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390" w:rsidRPr="009A4498" w:rsidRDefault="00CA3637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ПРОТОКОЛ</w:t>
      </w:r>
      <w:r w:rsidR="00322390" w:rsidRPr="009A4498">
        <w:rPr>
          <w:rFonts w:ascii="PT Astra Serif" w:hAnsi="PT Astra Serif"/>
          <w:szCs w:val="28"/>
        </w:rPr>
        <w:t xml:space="preserve">  № </w:t>
      </w:r>
      <w:r w:rsidR="00246F33">
        <w:rPr>
          <w:rFonts w:ascii="PT Astra Serif" w:hAnsi="PT Astra Serif"/>
          <w:szCs w:val="28"/>
        </w:rPr>
        <w:t>272</w:t>
      </w:r>
    </w:p>
    <w:p w:rsidR="00322390" w:rsidRDefault="00322390" w:rsidP="009C55E4">
      <w:pPr>
        <w:pStyle w:val="1"/>
        <w:tabs>
          <w:tab w:val="left" w:pos="0"/>
        </w:tabs>
        <w:jc w:val="center"/>
        <w:rPr>
          <w:rFonts w:ascii="PT Astra Serif" w:hAnsi="PT Astra Serif"/>
          <w:szCs w:val="28"/>
        </w:rPr>
      </w:pPr>
      <w:r w:rsidRPr="009A4498">
        <w:rPr>
          <w:rFonts w:ascii="PT Astra Serif" w:hAnsi="PT Astra Serif"/>
          <w:szCs w:val="28"/>
        </w:rPr>
        <w:t>рассмотрения заявок на участи</w:t>
      </w:r>
      <w:r w:rsidR="00CA3637" w:rsidRPr="009A4498">
        <w:rPr>
          <w:rFonts w:ascii="PT Astra Serif" w:hAnsi="PT Astra Serif"/>
          <w:szCs w:val="28"/>
        </w:rPr>
        <w:t>е</w:t>
      </w:r>
      <w:r w:rsidRPr="009A4498">
        <w:rPr>
          <w:rFonts w:ascii="PT Astra Serif" w:hAnsi="PT Astra Serif"/>
          <w:szCs w:val="28"/>
        </w:rPr>
        <w:t xml:space="preserve"> в аукционе</w:t>
      </w:r>
    </w:p>
    <w:p w:rsid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на право заключения договоров аренды земельных участков</w:t>
      </w:r>
    </w:p>
    <w:p w:rsidR="00A927FE" w:rsidRPr="0042528C" w:rsidRDefault="00A927FE" w:rsidP="009C55E4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для </w:t>
      </w:r>
      <w:r w:rsidR="003F34FE">
        <w:rPr>
          <w:rFonts w:ascii="PT Astra Serif" w:hAnsi="PT Astra Serif"/>
          <w:b/>
          <w:sz w:val="28"/>
          <w:szCs w:val="28"/>
        </w:rPr>
        <w:t>индивидуального жилищного строительства</w:t>
      </w:r>
    </w:p>
    <w:p w:rsidR="00322390" w:rsidRPr="009A4498" w:rsidRDefault="00322390" w:rsidP="0042528C">
      <w:pPr>
        <w:pStyle w:val="1"/>
        <w:numPr>
          <w:ilvl w:val="0"/>
          <w:numId w:val="0"/>
        </w:numPr>
        <w:spacing w:line="276" w:lineRule="auto"/>
        <w:rPr>
          <w:rFonts w:ascii="PT Astra Serif" w:hAnsi="PT Astra Serif"/>
          <w:b w:val="0"/>
          <w:szCs w:val="28"/>
        </w:rPr>
      </w:pPr>
    </w:p>
    <w:p w:rsidR="00322390" w:rsidRPr="009A4498" w:rsidRDefault="00322390" w:rsidP="009A4498">
      <w:pPr>
        <w:pStyle w:val="1"/>
        <w:tabs>
          <w:tab w:val="left" w:pos="0"/>
        </w:tabs>
        <w:spacing w:line="276" w:lineRule="auto"/>
        <w:jc w:val="left"/>
        <w:rPr>
          <w:rFonts w:ascii="PT Astra Serif" w:hAnsi="PT Astra Serif"/>
          <w:b w:val="0"/>
          <w:szCs w:val="28"/>
        </w:rPr>
      </w:pPr>
      <w:r w:rsidRPr="009A4498">
        <w:rPr>
          <w:rFonts w:ascii="PT Astra Serif" w:hAnsi="PT Astra Serif"/>
          <w:b w:val="0"/>
          <w:szCs w:val="28"/>
        </w:rPr>
        <w:t xml:space="preserve">г. </w:t>
      </w:r>
      <w:proofErr w:type="spellStart"/>
      <w:r w:rsidRPr="009A4498">
        <w:rPr>
          <w:rFonts w:ascii="PT Astra Serif" w:hAnsi="PT Astra Serif"/>
          <w:b w:val="0"/>
          <w:szCs w:val="28"/>
        </w:rPr>
        <w:t>Югорск</w:t>
      </w:r>
      <w:proofErr w:type="spellEnd"/>
      <w:r w:rsidRPr="009A4498">
        <w:rPr>
          <w:rFonts w:ascii="PT Astra Serif" w:hAnsi="PT Astra Serif"/>
          <w:b w:val="0"/>
          <w:szCs w:val="28"/>
        </w:rPr>
        <w:t xml:space="preserve">                                                       </w:t>
      </w:r>
      <w:r w:rsidR="009A4498">
        <w:rPr>
          <w:rFonts w:ascii="PT Astra Serif" w:hAnsi="PT Astra Serif"/>
          <w:b w:val="0"/>
          <w:szCs w:val="28"/>
        </w:rPr>
        <w:t xml:space="preserve">               </w:t>
      </w:r>
      <w:r w:rsidR="004D4B3A">
        <w:rPr>
          <w:rFonts w:ascii="PT Astra Serif" w:hAnsi="PT Astra Serif"/>
          <w:b w:val="0"/>
          <w:szCs w:val="28"/>
        </w:rPr>
        <w:t xml:space="preserve">       </w:t>
      </w:r>
      <w:r w:rsidR="00A927FE">
        <w:rPr>
          <w:rFonts w:ascii="PT Astra Serif" w:hAnsi="PT Astra Serif"/>
          <w:b w:val="0"/>
          <w:szCs w:val="28"/>
        </w:rPr>
        <w:t xml:space="preserve"> </w:t>
      </w:r>
      <w:r w:rsidR="001E3041">
        <w:rPr>
          <w:rFonts w:ascii="PT Astra Serif" w:hAnsi="PT Astra Serif"/>
          <w:b w:val="0"/>
          <w:szCs w:val="28"/>
        </w:rPr>
        <w:t xml:space="preserve">  </w:t>
      </w:r>
      <w:r w:rsidR="00C82F83">
        <w:rPr>
          <w:rFonts w:ascii="PT Astra Serif" w:hAnsi="PT Astra Serif"/>
          <w:b w:val="0"/>
          <w:szCs w:val="28"/>
        </w:rPr>
        <w:t xml:space="preserve"> </w:t>
      </w:r>
      <w:r w:rsidR="00246F33">
        <w:rPr>
          <w:rFonts w:ascii="PT Astra Serif" w:hAnsi="PT Astra Serif"/>
          <w:b w:val="0"/>
          <w:szCs w:val="28"/>
        </w:rPr>
        <w:t>26 апреля 2024</w:t>
      </w:r>
      <w:r w:rsidRPr="009A4498">
        <w:rPr>
          <w:rFonts w:ascii="PT Astra Serif" w:hAnsi="PT Astra Serif"/>
          <w:b w:val="0"/>
          <w:szCs w:val="28"/>
        </w:rPr>
        <w:t xml:space="preserve"> года                                                                                                          </w:t>
      </w:r>
    </w:p>
    <w:p w:rsidR="00322390" w:rsidRPr="009A4498" w:rsidRDefault="00322390" w:rsidP="009A4498">
      <w:pPr>
        <w:tabs>
          <w:tab w:val="left" w:pos="709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9C55E4" w:rsidRDefault="0042528C" w:rsidP="009C55E4">
      <w:pPr>
        <w:tabs>
          <w:tab w:val="left" w:pos="0"/>
        </w:tabs>
        <w:jc w:val="both"/>
        <w:rPr>
          <w:rFonts w:ascii="PT Astra Serif" w:hAnsi="PT Astra Serif"/>
          <w:sz w:val="28"/>
          <w:szCs w:val="28"/>
        </w:rPr>
      </w:pPr>
      <w:r w:rsidRPr="0042528C">
        <w:rPr>
          <w:rFonts w:ascii="PT Astra Serif" w:hAnsi="PT Astra Serif"/>
          <w:sz w:val="28"/>
          <w:szCs w:val="28"/>
        </w:rPr>
        <w:tab/>
        <w:t xml:space="preserve">Организатор аукциона: </w:t>
      </w:r>
      <w:proofErr w:type="gramStart"/>
      <w:r w:rsidRPr="0042528C">
        <w:rPr>
          <w:rFonts w:ascii="PT Astra Serif" w:hAnsi="PT Astra Serif"/>
          <w:sz w:val="28"/>
          <w:szCs w:val="28"/>
        </w:rPr>
        <w:t xml:space="preserve">Муниципальное образование городской округ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 Ханты-Мансийского автономного округа-Югры, от имени которого действует Департамент муниципальной собственности и градостроительства администрации города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а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ИНН/КПП 8622012490/862201001, ОГРН 1058600313914, ОКПО 78217373; юридический адрес: 628260, улица 40 лет Победы, 11, город </w:t>
      </w:r>
      <w:proofErr w:type="spellStart"/>
      <w:r w:rsidRPr="0042528C">
        <w:rPr>
          <w:rFonts w:ascii="PT Astra Serif" w:hAnsi="PT Astra Serif"/>
          <w:sz w:val="28"/>
          <w:szCs w:val="28"/>
        </w:rPr>
        <w:t>Югорск</w:t>
      </w:r>
      <w:proofErr w:type="spellEnd"/>
      <w:r w:rsidRPr="0042528C">
        <w:rPr>
          <w:rFonts w:ascii="PT Astra Serif" w:hAnsi="PT Astra Serif"/>
          <w:sz w:val="28"/>
          <w:szCs w:val="28"/>
        </w:rPr>
        <w:t xml:space="preserve">, Ханты-Мансийский автономный округ-Югра, Тюменская область, Российская Федерация; телефон/факс (34675) 500-10, </w:t>
      </w:r>
      <w:r w:rsidRPr="0042528C">
        <w:rPr>
          <w:rFonts w:ascii="PT Astra Serif" w:hAnsi="PT Astra Serif"/>
          <w:sz w:val="28"/>
          <w:szCs w:val="28"/>
          <w:lang w:val="en-US"/>
        </w:rPr>
        <w:t>e</w:t>
      </w:r>
      <w:r w:rsidRPr="0042528C">
        <w:rPr>
          <w:rFonts w:ascii="PT Astra Serif" w:hAnsi="PT Astra Serif"/>
          <w:sz w:val="28"/>
          <w:szCs w:val="28"/>
        </w:rPr>
        <w:t>-</w:t>
      </w:r>
      <w:r w:rsidRPr="0042528C">
        <w:rPr>
          <w:rFonts w:ascii="PT Astra Serif" w:hAnsi="PT Astra Serif"/>
          <w:sz w:val="28"/>
          <w:szCs w:val="28"/>
          <w:lang w:val="en-US"/>
        </w:rPr>
        <w:t>mail</w:t>
      </w:r>
      <w:r w:rsidRPr="0042528C">
        <w:rPr>
          <w:rFonts w:ascii="PT Astra Serif" w:hAnsi="PT Astra Serif"/>
          <w:sz w:val="28"/>
          <w:szCs w:val="28"/>
        </w:rPr>
        <w:t xml:space="preserve">:  </w:t>
      </w:r>
      <w:hyperlink r:id="rId7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dmsig</w:t>
        </w:r>
      </w:hyperlink>
      <w:hyperlink r:id="rId8" w:history="1">
        <w:r w:rsidRPr="0042528C">
          <w:rPr>
            <w:rFonts w:ascii="PT Astra Serif" w:hAnsi="PT Astra Serif"/>
            <w:color w:val="0000CC"/>
            <w:sz w:val="28"/>
            <w:szCs w:val="28"/>
            <w:u w:val="single"/>
          </w:rPr>
          <w:t>@ugorsk.ru</w:t>
        </w:r>
      </w:hyperlink>
      <w:r w:rsidRPr="0042528C">
        <w:rPr>
          <w:rFonts w:ascii="PT Astra Serif" w:hAnsi="PT Astra Serif"/>
          <w:sz w:val="28"/>
          <w:szCs w:val="28"/>
        </w:rPr>
        <w:t xml:space="preserve">, официальный сайт: </w:t>
      </w:r>
      <w:hyperlink r:id="rId9" w:history="1"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www</w:t>
        </w:r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adm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ugorsk</w:t>
        </w:r>
        <w:proofErr w:type="spellEnd"/>
        <w:r w:rsidRPr="0042528C">
          <w:rPr>
            <w:rStyle w:val="a8"/>
            <w:rFonts w:ascii="PT Astra Serif" w:eastAsiaTheme="majorEastAsia" w:hAnsi="PT Astra Serif"/>
            <w:sz w:val="28"/>
            <w:szCs w:val="28"/>
          </w:rPr>
          <w:t>.</w:t>
        </w:r>
        <w:proofErr w:type="spellStart"/>
        <w:r w:rsidRPr="0042528C">
          <w:rPr>
            <w:rStyle w:val="a8"/>
            <w:rFonts w:ascii="PT Astra Serif" w:eastAsiaTheme="majorEastAsia" w:hAnsi="PT Astra Serif"/>
            <w:sz w:val="28"/>
            <w:szCs w:val="28"/>
            <w:lang w:val="en-US"/>
          </w:rPr>
          <w:t>ru</w:t>
        </w:r>
        <w:proofErr w:type="spellEnd"/>
      </w:hyperlink>
      <w:r w:rsidRPr="0042528C">
        <w:rPr>
          <w:rFonts w:ascii="PT Astra Serif" w:hAnsi="PT Astra Serif"/>
          <w:sz w:val="28"/>
          <w:szCs w:val="28"/>
        </w:rPr>
        <w:t>.</w:t>
      </w:r>
      <w:proofErr w:type="gramEnd"/>
    </w:p>
    <w:p w:rsidR="00732BD0" w:rsidRPr="009C55E4" w:rsidRDefault="00732BD0" w:rsidP="009C55E4">
      <w:pPr>
        <w:tabs>
          <w:tab w:val="left" w:pos="0"/>
        </w:tabs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Pr="009C55E4">
        <w:rPr>
          <w:rFonts w:ascii="PT Astra Serif" w:hAnsi="PT Astra Serif"/>
          <w:b/>
          <w:sz w:val="28"/>
          <w:szCs w:val="28"/>
        </w:rPr>
        <w:t>1. Организатор аукциона установил</w:t>
      </w:r>
      <w:r w:rsidR="009C55E4" w:rsidRPr="009C55E4">
        <w:rPr>
          <w:rFonts w:ascii="PT Astra Serif" w:hAnsi="PT Astra Serif"/>
          <w:b/>
          <w:sz w:val="28"/>
          <w:szCs w:val="28"/>
        </w:rPr>
        <w:t>.</w:t>
      </w:r>
    </w:p>
    <w:p w:rsidR="00246F33" w:rsidRDefault="0042528C" w:rsidP="00246F33">
      <w:pPr>
        <w:ind w:firstLine="709"/>
        <w:jc w:val="both"/>
        <w:rPr>
          <w:rFonts w:ascii="PT Astra Serif" w:hAnsi="PT Astra Serif"/>
          <w:sz w:val="28"/>
          <w:szCs w:val="28"/>
        </w:rPr>
      </w:pPr>
      <w:proofErr w:type="gramStart"/>
      <w:r w:rsidRPr="002632AE">
        <w:rPr>
          <w:rFonts w:ascii="PT Astra Serif" w:hAnsi="PT Astra Serif"/>
          <w:sz w:val="28"/>
          <w:szCs w:val="28"/>
        </w:rPr>
        <w:t>Аукцион проводится</w:t>
      </w:r>
      <w:r w:rsidRPr="0042528C">
        <w:rPr>
          <w:rFonts w:ascii="PT Astra Serif" w:hAnsi="PT Astra Serif"/>
          <w:sz w:val="28"/>
          <w:szCs w:val="28"/>
        </w:rPr>
        <w:t xml:space="preserve"> </w:t>
      </w:r>
      <w:r w:rsidR="00246F33" w:rsidRPr="00307E09">
        <w:rPr>
          <w:rFonts w:ascii="PT Astra Serif" w:hAnsi="PT Astra Serif"/>
          <w:sz w:val="28"/>
          <w:szCs w:val="28"/>
        </w:rPr>
        <w:t>на основании постановлени</w:t>
      </w:r>
      <w:r w:rsidR="00246F33">
        <w:rPr>
          <w:rFonts w:ascii="PT Astra Serif" w:hAnsi="PT Astra Serif"/>
          <w:sz w:val="28"/>
          <w:szCs w:val="28"/>
        </w:rPr>
        <w:t>й</w:t>
      </w:r>
      <w:r w:rsidR="00246F33" w:rsidRPr="00307E09">
        <w:rPr>
          <w:rFonts w:ascii="PT Astra Serif" w:hAnsi="PT Astra Serif"/>
          <w:sz w:val="28"/>
          <w:szCs w:val="28"/>
        </w:rPr>
        <w:t xml:space="preserve"> администрации города </w:t>
      </w:r>
      <w:proofErr w:type="spellStart"/>
      <w:r w:rsidR="00246F33" w:rsidRPr="00307E09">
        <w:rPr>
          <w:rFonts w:ascii="PT Astra Serif" w:hAnsi="PT Astra Serif"/>
          <w:sz w:val="28"/>
          <w:szCs w:val="28"/>
        </w:rPr>
        <w:t>Югорска</w:t>
      </w:r>
      <w:proofErr w:type="spellEnd"/>
      <w:r w:rsidR="00246F33" w:rsidRPr="00307E09">
        <w:rPr>
          <w:rFonts w:ascii="PT Astra Serif" w:hAnsi="PT Astra Serif"/>
          <w:sz w:val="28"/>
          <w:szCs w:val="28"/>
        </w:rPr>
        <w:t xml:space="preserve"> от </w:t>
      </w:r>
      <w:r w:rsidR="00246F33">
        <w:rPr>
          <w:rFonts w:ascii="PT Astra Serif" w:hAnsi="PT Astra Serif"/>
          <w:sz w:val="28"/>
          <w:szCs w:val="28"/>
        </w:rPr>
        <w:t>05.03.2024</w:t>
      </w:r>
      <w:r w:rsidR="00246F33" w:rsidRPr="00307E09">
        <w:rPr>
          <w:rFonts w:ascii="PT Astra Serif" w:hAnsi="PT Astra Serif"/>
          <w:sz w:val="28"/>
          <w:szCs w:val="28"/>
        </w:rPr>
        <w:t xml:space="preserve"> № </w:t>
      </w:r>
      <w:r w:rsidR="00246F33">
        <w:rPr>
          <w:rFonts w:ascii="PT Astra Serif" w:hAnsi="PT Astra Serif"/>
          <w:sz w:val="28"/>
          <w:szCs w:val="28"/>
        </w:rPr>
        <w:t>367-п</w:t>
      </w:r>
      <w:r w:rsidR="00246F33" w:rsidRPr="00307E09">
        <w:rPr>
          <w:rFonts w:ascii="PT Astra Serif" w:hAnsi="PT Astra Serif"/>
          <w:sz w:val="28"/>
          <w:szCs w:val="28"/>
        </w:rPr>
        <w:t xml:space="preserve"> «Об </w:t>
      </w:r>
      <w:r w:rsidR="00246F33">
        <w:rPr>
          <w:rFonts w:ascii="PT Astra Serif" w:hAnsi="PT Astra Serif"/>
          <w:sz w:val="28"/>
          <w:szCs w:val="28"/>
        </w:rPr>
        <w:t>отказе в предоставлении земельного участка и об организации</w:t>
      </w:r>
      <w:r w:rsidR="00246F33" w:rsidRPr="00307E09">
        <w:rPr>
          <w:rFonts w:ascii="PT Astra Serif" w:hAnsi="PT Astra Serif"/>
          <w:sz w:val="28"/>
          <w:szCs w:val="28"/>
        </w:rPr>
        <w:t xml:space="preserve"> аукциона на право заключения договор</w:t>
      </w:r>
      <w:r w:rsidR="00246F33">
        <w:rPr>
          <w:rFonts w:ascii="PT Astra Serif" w:hAnsi="PT Astra Serif"/>
          <w:sz w:val="28"/>
          <w:szCs w:val="28"/>
        </w:rPr>
        <w:t>а</w:t>
      </w:r>
      <w:r w:rsidR="00246F33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246F33">
        <w:rPr>
          <w:rFonts w:ascii="PT Astra Serif" w:hAnsi="PT Astra Serif"/>
          <w:sz w:val="28"/>
          <w:szCs w:val="28"/>
        </w:rPr>
        <w:t>ого</w:t>
      </w:r>
      <w:r w:rsidR="00246F33" w:rsidRPr="00307E09">
        <w:rPr>
          <w:rFonts w:ascii="PT Astra Serif" w:hAnsi="PT Astra Serif"/>
          <w:sz w:val="28"/>
          <w:szCs w:val="28"/>
        </w:rPr>
        <w:t xml:space="preserve"> участк</w:t>
      </w:r>
      <w:r w:rsidR="00246F33">
        <w:rPr>
          <w:rFonts w:ascii="PT Astra Serif" w:hAnsi="PT Astra Serif"/>
          <w:sz w:val="28"/>
          <w:szCs w:val="28"/>
        </w:rPr>
        <w:t>а</w:t>
      </w:r>
      <w:r w:rsidR="00246F33" w:rsidRPr="00307E09">
        <w:rPr>
          <w:rFonts w:ascii="PT Astra Serif" w:hAnsi="PT Astra Serif"/>
          <w:sz w:val="28"/>
          <w:szCs w:val="28"/>
        </w:rPr>
        <w:t>»</w:t>
      </w:r>
      <w:r w:rsidR="00246F33">
        <w:rPr>
          <w:rFonts w:ascii="PT Astra Serif" w:hAnsi="PT Astra Serif"/>
          <w:sz w:val="28"/>
          <w:szCs w:val="28"/>
        </w:rPr>
        <w:t xml:space="preserve">, </w:t>
      </w:r>
      <w:r w:rsidR="00246F33" w:rsidRPr="00307E09">
        <w:rPr>
          <w:rFonts w:ascii="PT Astra Serif" w:hAnsi="PT Astra Serif"/>
          <w:sz w:val="28"/>
          <w:szCs w:val="28"/>
        </w:rPr>
        <w:t xml:space="preserve">от </w:t>
      </w:r>
      <w:r w:rsidR="00246F33">
        <w:rPr>
          <w:rFonts w:ascii="PT Astra Serif" w:hAnsi="PT Astra Serif"/>
          <w:sz w:val="28"/>
          <w:szCs w:val="28"/>
        </w:rPr>
        <w:t>05.03.2024</w:t>
      </w:r>
      <w:r w:rsidR="00246F33" w:rsidRPr="00307E09">
        <w:rPr>
          <w:rFonts w:ascii="PT Astra Serif" w:hAnsi="PT Astra Serif"/>
          <w:sz w:val="28"/>
          <w:szCs w:val="28"/>
        </w:rPr>
        <w:t xml:space="preserve"> № </w:t>
      </w:r>
      <w:r w:rsidR="00246F33">
        <w:rPr>
          <w:rFonts w:ascii="PT Astra Serif" w:hAnsi="PT Astra Serif"/>
          <w:sz w:val="28"/>
          <w:szCs w:val="28"/>
        </w:rPr>
        <w:t>368-п</w:t>
      </w:r>
      <w:r w:rsidR="00246F33" w:rsidRPr="00307E09">
        <w:rPr>
          <w:rFonts w:ascii="PT Astra Serif" w:hAnsi="PT Astra Serif"/>
          <w:sz w:val="28"/>
          <w:szCs w:val="28"/>
        </w:rPr>
        <w:t xml:space="preserve"> «Об </w:t>
      </w:r>
      <w:r w:rsidR="00246F33">
        <w:rPr>
          <w:rFonts w:ascii="PT Astra Serif" w:hAnsi="PT Astra Serif"/>
          <w:sz w:val="28"/>
          <w:szCs w:val="28"/>
        </w:rPr>
        <w:t>отказе в предоставлении земельного участка и об организации</w:t>
      </w:r>
      <w:r w:rsidR="00246F33" w:rsidRPr="00307E09">
        <w:rPr>
          <w:rFonts w:ascii="PT Astra Serif" w:hAnsi="PT Astra Serif"/>
          <w:sz w:val="28"/>
          <w:szCs w:val="28"/>
        </w:rPr>
        <w:t xml:space="preserve"> аукциона на право заключения договор</w:t>
      </w:r>
      <w:r w:rsidR="00246F33">
        <w:rPr>
          <w:rFonts w:ascii="PT Astra Serif" w:hAnsi="PT Astra Serif"/>
          <w:sz w:val="28"/>
          <w:szCs w:val="28"/>
        </w:rPr>
        <w:t>а</w:t>
      </w:r>
      <w:r w:rsidR="00246F33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246F33">
        <w:rPr>
          <w:rFonts w:ascii="PT Astra Serif" w:hAnsi="PT Astra Serif"/>
          <w:sz w:val="28"/>
          <w:szCs w:val="28"/>
        </w:rPr>
        <w:t>ого</w:t>
      </w:r>
      <w:r w:rsidR="00246F33" w:rsidRPr="00307E09">
        <w:rPr>
          <w:rFonts w:ascii="PT Astra Serif" w:hAnsi="PT Astra Serif"/>
          <w:sz w:val="28"/>
          <w:szCs w:val="28"/>
        </w:rPr>
        <w:t xml:space="preserve"> участк</w:t>
      </w:r>
      <w:r w:rsidR="00246F33">
        <w:rPr>
          <w:rFonts w:ascii="PT Astra Serif" w:hAnsi="PT Astra Serif"/>
          <w:sz w:val="28"/>
          <w:szCs w:val="28"/>
        </w:rPr>
        <w:t>а</w:t>
      </w:r>
      <w:r w:rsidR="00246F33" w:rsidRPr="00307E09">
        <w:rPr>
          <w:rFonts w:ascii="PT Astra Serif" w:hAnsi="PT Astra Serif"/>
          <w:sz w:val="28"/>
          <w:szCs w:val="28"/>
        </w:rPr>
        <w:t>»</w:t>
      </w:r>
      <w:r w:rsidR="00246F33">
        <w:rPr>
          <w:rFonts w:ascii="PT Astra Serif" w:hAnsi="PT Astra Serif"/>
          <w:sz w:val="28"/>
          <w:szCs w:val="28"/>
        </w:rPr>
        <w:t xml:space="preserve">, </w:t>
      </w:r>
      <w:r w:rsidR="00246F33" w:rsidRPr="00307E09">
        <w:rPr>
          <w:rFonts w:ascii="PT Astra Serif" w:hAnsi="PT Astra Serif"/>
          <w:sz w:val="28"/>
          <w:szCs w:val="28"/>
        </w:rPr>
        <w:t xml:space="preserve">от </w:t>
      </w:r>
      <w:r w:rsidR="00246F33">
        <w:rPr>
          <w:rFonts w:ascii="PT Astra Serif" w:hAnsi="PT Astra Serif"/>
          <w:sz w:val="28"/>
          <w:szCs w:val="28"/>
        </w:rPr>
        <w:t>05.03.2024</w:t>
      </w:r>
      <w:r w:rsidR="00246F33" w:rsidRPr="00307E09">
        <w:rPr>
          <w:rFonts w:ascii="PT Astra Serif" w:hAnsi="PT Astra Serif"/>
          <w:sz w:val="28"/>
          <w:szCs w:val="28"/>
        </w:rPr>
        <w:t xml:space="preserve"> № </w:t>
      </w:r>
      <w:r w:rsidR="00246F33">
        <w:rPr>
          <w:rFonts w:ascii="PT Astra Serif" w:hAnsi="PT Astra Serif"/>
          <w:sz w:val="28"/>
          <w:szCs w:val="28"/>
        </w:rPr>
        <w:t>369-п</w:t>
      </w:r>
      <w:r w:rsidR="00246F33" w:rsidRPr="00307E09">
        <w:rPr>
          <w:rFonts w:ascii="PT Astra Serif" w:hAnsi="PT Astra Serif"/>
          <w:sz w:val="28"/>
          <w:szCs w:val="28"/>
        </w:rPr>
        <w:t xml:space="preserve"> «Об </w:t>
      </w:r>
      <w:r w:rsidR="00246F33">
        <w:rPr>
          <w:rFonts w:ascii="PT Astra Serif" w:hAnsi="PT Astra Serif"/>
          <w:sz w:val="28"/>
          <w:szCs w:val="28"/>
        </w:rPr>
        <w:t>отказе в предоставлении земельного участка и об организации</w:t>
      </w:r>
      <w:proofErr w:type="gramEnd"/>
      <w:r w:rsidR="00246F33" w:rsidRPr="00307E09">
        <w:rPr>
          <w:rFonts w:ascii="PT Astra Serif" w:hAnsi="PT Astra Serif"/>
          <w:sz w:val="28"/>
          <w:szCs w:val="28"/>
        </w:rPr>
        <w:t xml:space="preserve"> аукциона на право заключения договор</w:t>
      </w:r>
      <w:r w:rsidR="00246F33">
        <w:rPr>
          <w:rFonts w:ascii="PT Astra Serif" w:hAnsi="PT Astra Serif"/>
          <w:sz w:val="28"/>
          <w:szCs w:val="28"/>
        </w:rPr>
        <w:t>а</w:t>
      </w:r>
      <w:r w:rsidR="00246F33" w:rsidRPr="00307E09">
        <w:rPr>
          <w:rFonts w:ascii="PT Astra Serif" w:hAnsi="PT Astra Serif"/>
          <w:sz w:val="28"/>
          <w:szCs w:val="28"/>
        </w:rPr>
        <w:t xml:space="preserve"> аренды земельн</w:t>
      </w:r>
      <w:r w:rsidR="00246F33">
        <w:rPr>
          <w:rFonts w:ascii="PT Astra Serif" w:hAnsi="PT Astra Serif"/>
          <w:sz w:val="28"/>
          <w:szCs w:val="28"/>
        </w:rPr>
        <w:t>ого</w:t>
      </w:r>
      <w:r w:rsidR="00246F33" w:rsidRPr="00307E09">
        <w:rPr>
          <w:rFonts w:ascii="PT Astra Serif" w:hAnsi="PT Astra Serif"/>
          <w:sz w:val="28"/>
          <w:szCs w:val="28"/>
        </w:rPr>
        <w:t xml:space="preserve"> участк</w:t>
      </w:r>
      <w:r w:rsidR="00246F33">
        <w:rPr>
          <w:rFonts w:ascii="PT Astra Serif" w:hAnsi="PT Astra Serif"/>
          <w:sz w:val="28"/>
          <w:szCs w:val="28"/>
        </w:rPr>
        <w:t>а</w:t>
      </w:r>
      <w:r w:rsidR="00246F33" w:rsidRPr="00307E09">
        <w:rPr>
          <w:rFonts w:ascii="PT Astra Serif" w:hAnsi="PT Astra Serif"/>
          <w:sz w:val="28"/>
          <w:szCs w:val="28"/>
        </w:rPr>
        <w:t>»</w:t>
      </w:r>
      <w:r w:rsidR="00246F33">
        <w:rPr>
          <w:rFonts w:ascii="PT Astra Serif" w:hAnsi="PT Astra Serif"/>
          <w:sz w:val="28"/>
          <w:szCs w:val="28"/>
        </w:rPr>
        <w:t>.</w:t>
      </w:r>
      <w:r w:rsidR="00732BD0">
        <w:rPr>
          <w:rFonts w:ascii="PT Astra Serif" w:hAnsi="PT Astra Serif"/>
          <w:sz w:val="28"/>
          <w:szCs w:val="28"/>
        </w:rPr>
        <w:tab/>
      </w:r>
    </w:p>
    <w:p w:rsidR="001E3041" w:rsidRPr="001E3041" w:rsidRDefault="00657A74" w:rsidP="00246F3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657A74">
        <w:rPr>
          <w:rFonts w:ascii="PT Astra Serif" w:hAnsi="PT Astra Serif"/>
          <w:sz w:val="28"/>
          <w:szCs w:val="28"/>
        </w:rPr>
        <w:t xml:space="preserve">Дата, время, место проведения аукциона: </w:t>
      </w:r>
      <w:r w:rsidR="001E3041">
        <w:rPr>
          <w:rFonts w:ascii="PT Astra Serif" w:hAnsi="PT Astra Serif"/>
          <w:bCs/>
          <w:sz w:val="28"/>
          <w:szCs w:val="28"/>
        </w:rPr>
        <w:t>у</w:t>
      </w:r>
      <w:r w:rsidR="001E3041" w:rsidRPr="00EF6477">
        <w:rPr>
          <w:rFonts w:ascii="PT Astra Serif" w:hAnsi="PT Astra Serif"/>
          <w:bCs/>
          <w:sz w:val="28"/>
          <w:szCs w:val="28"/>
        </w:rPr>
        <w:t>казанное в настоящем извещении время  - серверное время электронной площадки (МОСКОВСКОЕ UTC +2).</w:t>
      </w:r>
    </w:p>
    <w:p w:rsidR="001E3041" w:rsidRDefault="001E3041" w:rsidP="001E3041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  <w:t xml:space="preserve">Аукцион в электронной форме </w:t>
      </w:r>
      <w:r w:rsidRPr="00EF6477">
        <w:rPr>
          <w:rFonts w:ascii="PT Astra Serif" w:hAnsi="PT Astra Serif"/>
          <w:bCs/>
          <w:sz w:val="28"/>
          <w:szCs w:val="28"/>
        </w:rPr>
        <w:t xml:space="preserve">состоится: </w:t>
      </w:r>
      <w:r w:rsidR="00246F33">
        <w:rPr>
          <w:rFonts w:ascii="PT Astra Serif" w:hAnsi="PT Astra Serif"/>
          <w:bCs/>
          <w:sz w:val="28"/>
          <w:szCs w:val="28"/>
        </w:rPr>
        <w:t>30.04.2024</w:t>
      </w:r>
      <w:r w:rsidR="00246F33" w:rsidRPr="00307E09">
        <w:rPr>
          <w:rFonts w:ascii="PT Astra Serif" w:hAnsi="PT Astra Serif"/>
          <w:bCs/>
          <w:sz w:val="28"/>
          <w:szCs w:val="28"/>
        </w:rPr>
        <w:t xml:space="preserve"> в </w:t>
      </w:r>
      <w:r w:rsidR="00246F33">
        <w:rPr>
          <w:rFonts w:ascii="PT Astra Serif" w:hAnsi="PT Astra Serif"/>
          <w:bCs/>
          <w:sz w:val="28"/>
          <w:szCs w:val="28"/>
        </w:rPr>
        <w:t>09</w:t>
      </w:r>
      <w:r w:rsidR="00246F33">
        <w:rPr>
          <w:rFonts w:ascii="PT Astra Serif" w:hAnsi="PT Astra Serif"/>
          <w:bCs/>
          <w:sz w:val="28"/>
          <w:szCs w:val="28"/>
        </w:rPr>
        <w:t>-00 ч</w:t>
      </w:r>
      <w:r w:rsidRPr="00EF6477">
        <w:rPr>
          <w:rFonts w:ascii="PT Astra Serif" w:hAnsi="PT Astra Serif"/>
          <w:bCs/>
          <w:sz w:val="28"/>
          <w:szCs w:val="28"/>
        </w:rPr>
        <w:t>.</w:t>
      </w:r>
    </w:p>
    <w:p w:rsidR="00246F33" w:rsidRPr="00EF6477" w:rsidRDefault="00246F33" w:rsidP="001E3041">
      <w:pPr>
        <w:pStyle w:val="3"/>
        <w:spacing w:after="0"/>
        <w:ind w:left="0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ab/>
      </w:r>
      <w:r>
        <w:rPr>
          <w:rFonts w:ascii="PT Astra Serif" w:hAnsi="PT Astra Serif"/>
          <w:bCs/>
          <w:sz w:val="28"/>
          <w:szCs w:val="28"/>
        </w:rPr>
        <w:t>В</w:t>
      </w:r>
      <w:r w:rsidRPr="00307E09">
        <w:rPr>
          <w:rFonts w:ascii="PT Astra Serif" w:hAnsi="PT Astra Serif"/>
          <w:bCs/>
          <w:sz w:val="28"/>
          <w:szCs w:val="28"/>
        </w:rPr>
        <w:t xml:space="preserve"> соответствии с </w:t>
      </w:r>
      <w:r>
        <w:rPr>
          <w:rFonts w:ascii="PT Astra Serif" w:hAnsi="PT Astra Serif"/>
          <w:bCs/>
          <w:sz w:val="28"/>
          <w:szCs w:val="28"/>
        </w:rPr>
        <w:t xml:space="preserve">п. 10 ст. 39.11, </w:t>
      </w:r>
      <w:r w:rsidRPr="00307E09">
        <w:rPr>
          <w:rFonts w:ascii="PT Astra Serif" w:hAnsi="PT Astra Serif"/>
          <w:bCs/>
          <w:sz w:val="28"/>
          <w:szCs w:val="28"/>
        </w:rPr>
        <w:t>п. 7 ст. 39.18 Земельного кодекса РФ, участниками аукц</w:t>
      </w:r>
      <w:r>
        <w:rPr>
          <w:rFonts w:ascii="PT Astra Serif" w:hAnsi="PT Astra Serif"/>
          <w:bCs/>
          <w:sz w:val="28"/>
          <w:szCs w:val="28"/>
        </w:rPr>
        <w:t>иона могут быть только граждане.</w:t>
      </w:r>
    </w:p>
    <w:p w:rsidR="001E3041" w:rsidRPr="00EF6477" w:rsidRDefault="001E3041" w:rsidP="001E304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EF6477">
        <w:rPr>
          <w:rFonts w:ascii="PT Astra Serif" w:hAnsi="PT Astra Serif"/>
          <w:bCs/>
          <w:sz w:val="28"/>
          <w:szCs w:val="28"/>
        </w:rPr>
        <w:t xml:space="preserve">Место проведения аукциона: электронная площадка АО «Сбербанк – АСТ», </w:t>
      </w:r>
      <w:r w:rsidRPr="00EF6477">
        <w:rPr>
          <w:rFonts w:ascii="PT Astra Serif" w:hAnsi="PT Astra Serif"/>
          <w:sz w:val="28"/>
          <w:szCs w:val="28"/>
        </w:rPr>
        <w:t xml:space="preserve">размещенная на сайте: </w:t>
      </w:r>
      <w:hyperlink r:id="rId10" w:history="1"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http</w:t>
        </w:r>
        <w:r w:rsidRPr="00EF6477">
          <w:rPr>
            <w:rStyle w:val="a8"/>
            <w:rFonts w:ascii="PT Astra Serif" w:hAnsi="PT Astra Serif"/>
            <w:sz w:val="28"/>
            <w:szCs w:val="28"/>
          </w:rPr>
          <w:t>://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utp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sberbank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-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ast</w:t>
        </w:r>
        <w:proofErr w:type="spellEnd"/>
        <w:r w:rsidRPr="00EF6477">
          <w:rPr>
            <w:rStyle w:val="a8"/>
            <w:rFonts w:ascii="PT Astra Serif" w:hAnsi="PT Astra Serif"/>
            <w:sz w:val="28"/>
            <w:szCs w:val="28"/>
          </w:rPr>
          <w:t>.</w:t>
        </w:r>
        <w:proofErr w:type="spellStart"/>
        <w:r w:rsidRPr="00EF6477">
          <w:rPr>
            <w:rStyle w:val="a8"/>
            <w:rFonts w:ascii="PT Astra Serif" w:hAnsi="PT Astra Serif"/>
            <w:sz w:val="28"/>
            <w:szCs w:val="28"/>
            <w:lang w:val="en-US"/>
          </w:rPr>
          <w:t>ru</w:t>
        </w:r>
        <w:proofErr w:type="spellEnd"/>
      </w:hyperlink>
      <w:r w:rsidRPr="00EF6477">
        <w:rPr>
          <w:rFonts w:ascii="PT Astra Serif" w:hAnsi="PT Astra Serif"/>
          <w:sz w:val="28"/>
          <w:szCs w:val="28"/>
        </w:rPr>
        <w:t xml:space="preserve"> в сети Интернет (</w:t>
      </w:r>
      <w:r w:rsidRPr="00EF6477">
        <w:rPr>
          <w:rFonts w:ascii="PT Astra Serif" w:hAnsi="PT Astra Serif"/>
          <w:bCs/>
          <w:sz w:val="28"/>
          <w:szCs w:val="28"/>
        </w:rPr>
        <w:t>торговая секция «Приватизация, аренда и продажа прав»).</w:t>
      </w:r>
      <w:r w:rsidRPr="00EF6477">
        <w:rPr>
          <w:rFonts w:ascii="PT Astra Serif" w:hAnsi="PT Astra Serif"/>
          <w:sz w:val="28"/>
          <w:szCs w:val="28"/>
        </w:rPr>
        <w:t xml:space="preserve"> </w:t>
      </w:r>
    </w:p>
    <w:p w:rsidR="004D4B3A" w:rsidRDefault="001E3041" w:rsidP="001E3041">
      <w:pPr>
        <w:pStyle w:val="3"/>
        <w:spacing w:after="0"/>
        <w:ind w:left="0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ab/>
      </w:r>
      <w:r w:rsidR="00657A74" w:rsidRPr="004D4B3A">
        <w:rPr>
          <w:rFonts w:ascii="PT Astra Serif" w:hAnsi="PT Astra Serif"/>
          <w:b/>
          <w:sz w:val="28"/>
          <w:szCs w:val="28"/>
        </w:rPr>
        <w:t>Предмет аукциона:</w:t>
      </w:r>
      <w:r w:rsidR="00657A74" w:rsidRPr="00657A74">
        <w:rPr>
          <w:rFonts w:ascii="PT Astra Serif" w:hAnsi="PT Astra Serif"/>
          <w:sz w:val="28"/>
          <w:szCs w:val="28"/>
        </w:rPr>
        <w:t xml:space="preserve"> </w:t>
      </w:r>
      <w:r w:rsidR="00A927FE">
        <w:rPr>
          <w:rFonts w:ascii="PT Astra Serif" w:hAnsi="PT Astra Serif"/>
          <w:sz w:val="28"/>
          <w:szCs w:val="28"/>
        </w:rPr>
        <w:t>п</w:t>
      </w:r>
      <w:r w:rsidR="00A927FE" w:rsidRPr="00675AE0">
        <w:rPr>
          <w:rFonts w:ascii="PT Astra Serif" w:hAnsi="PT Astra Serif"/>
          <w:sz w:val="28"/>
          <w:szCs w:val="28"/>
        </w:rPr>
        <w:t>раво на заключение договор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 xml:space="preserve"> аренды земельн</w:t>
      </w:r>
      <w:r w:rsidR="00A927FE">
        <w:rPr>
          <w:rFonts w:ascii="PT Astra Serif" w:hAnsi="PT Astra Serif"/>
          <w:sz w:val="28"/>
          <w:szCs w:val="28"/>
        </w:rPr>
        <w:t>ых</w:t>
      </w:r>
      <w:r w:rsidR="00A927FE" w:rsidRPr="00675AE0">
        <w:rPr>
          <w:rFonts w:ascii="PT Astra Serif" w:hAnsi="PT Astra Serif"/>
          <w:sz w:val="28"/>
          <w:szCs w:val="28"/>
        </w:rPr>
        <w:t xml:space="preserve"> участк</w:t>
      </w:r>
      <w:r w:rsidR="00A927FE">
        <w:rPr>
          <w:rFonts w:ascii="PT Astra Serif" w:hAnsi="PT Astra Serif"/>
          <w:sz w:val="28"/>
          <w:szCs w:val="28"/>
        </w:rPr>
        <w:t>ов</w:t>
      </w:r>
      <w:r w:rsidR="00A927FE" w:rsidRPr="00675AE0">
        <w:rPr>
          <w:rFonts w:ascii="PT Astra Serif" w:hAnsi="PT Astra Serif"/>
          <w:sz w:val="28"/>
          <w:szCs w:val="28"/>
        </w:rPr>
        <w:t>.</w:t>
      </w:r>
      <w:r w:rsidR="00A927FE">
        <w:rPr>
          <w:rFonts w:ascii="PT Astra Serif" w:hAnsi="PT Astra Serif"/>
          <w:sz w:val="28"/>
          <w:szCs w:val="28"/>
        </w:rPr>
        <w:t xml:space="preserve"> </w:t>
      </w:r>
    </w:p>
    <w:p w:rsidR="003321C6" w:rsidRDefault="002632AE" w:rsidP="004D4B3A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632AE">
        <w:rPr>
          <w:rFonts w:ascii="PT Astra Serif" w:hAnsi="PT Astra Serif"/>
          <w:sz w:val="28"/>
          <w:szCs w:val="28"/>
        </w:rPr>
        <w:t xml:space="preserve">Прием заявок на участие в аукционе производился с </w:t>
      </w:r>
      <w:r w:rsidR="00246F33">
        <w:rPr>
          <w:rFonts w:ascii="PT Astra Serif" w:hAnsi="PT Astra Serif"/>
          <w:sz w:val="28"/>
          <w:szCs w:val="28"/>
        </w:rPr>
        <w:t>01.04.2024</w:t>
      </w:r>
      <w:r w:rsidRPr="002632AE">
        <w:rPr>
          <w:rFonts w:ascii="PT Astra Serif" w:hAnsi="PT Astra Serif"/>
          <w:sz w:val="28"/>
          <w:szCs w:val="28"/>
        </w:rPr>
        <w:t xml:space="preserve"> по </w:t>
      </w:r>
      <w:r w:rsidR="00246F33">
        <w:rPr>
          <w:rFonts w:ascii="PT Astra Serif" w:hAnsi="PT Astra Serif"/>
          <w:sz w:val="28"/>
          <w:szCs w:val="28"/>
        </w:rPr>
        <w:t>25.04.2024</w:t>
      </w:r>
      <w:r w:rsidRPr="002632AE">
        <w:rPr>
          <w:rFonts w:ascii="PT Astra Serif" w:hAnsi="PT Astra Serif"/>
          <w:sz w:val="28"/>
          <w:szCs w:val="28"/>
        </w:rPr>
        <w:t xml:space="preserve"> (включительно).</w:t>
      </w:r>
    </w:p>
    <w:p w:rsidR="001E3041" w:rsidRDefault="001E3041" w:rsidP="004D4B3A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246F33" w:rsidRDefault="002D7465" w:rsidP="00246F33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246F33">
        <w:rPr>
          <w:rFonts w:ascii="PT Astra Serif" w:hAnsi="PT Astra Serif"/>
          <w:sz w:val="28"/>
          <w:szCs w:val="28"/>
        </w:rPr>
        <w:t>П</w:t>
      </w:r>
      <w:r w:rsidR="00246F33" w:rsidRPr="009A4498">
        <w:rPr>
          <w:rFonts w:ascii="PT Astra Serif" w:hAnsi="PT Astra Serif"/>
          <w:sz w:val="28"/>
          <w:szCs w:val="28"/>
        </w:rPr>
        <w:t>оступило з</w:t>
      </w:r>
      <w:r w:rsidR="00246F33">
        <w:rPr>
          <w:rFonts w:ascii="PT Astra Serif" w:hAnsi="PT Astra Serif"/>
          <w:sz w:val="28"/>
          <w:szCs w:val="28"/>
        </w:rPr>
        <w:t xml:space="preserve">аявок для участия в аукционе по Лоту </w:t>
      </w:r>
      <w:r w:rsidR="00246F33">
        <w:rPr>
          <w:rFonts w:ascii="PT Astra Serif" w:hAnsi="PT Astra Serif"/>
          <w:sz w:val="28"/>
          <w:szCs w:val="28"/>
        </w:rPr>
        <w:t>1</w:t>
      </w:r>
      <w:r w:rsidR="00246F33">
        <w:rPr>
          <w:rFonts w:ascii="PT Astra Serif" w:hAnsi="PT Astra Serif"/>
          <w:sz w:val="28"/>
          <w:szCs w:val="28"/>
        </w:rPr>
        <w:t xml:space="preserve"> – </w:t>
      </w:r>
      <w:r w:rsidR="00246F33">
        <w:rPr>
          <w:rFonts w:ascii="PT Astra Serif" w:hAnsi="PT Astra Serif"/>
          <w:sz w:val="28"/>
          <w:szCs w:val="28"/>
        </w:rPr>
        <w:t>2</w:t>
      </w:r>
      <w:r w:rsidR="00246F33">
        <w:rPr>
          <w:rFonts w:ascii="PT Astra Serif" w:hAnsi="PT Astra Serif"/>
          <w:sz w:val="28"/>
          <w:szCs w:val="28"/>
        </w:rPr>
        <w:t xml:space="preserve"> заявк</w:t>
      </w:r>
      <w:r w:rsidR="00246F33">
        <w:rPr>
          <w:rFonts w:ascii="PT Astra Serif" w:hAnsi="PT Astra Serif"/>
          <w:sz w:val="28"/>
          <w:szCs w:val="28"/>
        </w:rPr>
        <w:t>и</w:t>
      </w:r>
      <w:r w:rsidR="00246F33">
        <w:rPr>
          <w:rFonts w:ascii="PT Astra Serif" w:hAnsi="PT Astra Serif"/>
          <w:sz w:val="28"/>
          <w:szCs w:val="28"/>
        </w:rPr>
        <w:t>.</w:t>
      </w:r>
    </w:p>
    <w:p w:rsidR="00246F33" w:rsidRDefault="00246F33" w:rsidP="00246F33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0" w:name="_GoBack"/>
      <w:bookmarkEnd w:id="0"/>
      <w:r w:rsidRPr="00307E09">
        <w:rPr>
          <w:rFonts w:ascii="PT Astra Serif" w:hAnsi="PT Astra Serif"/>
          <w:sz w:val="28"/>
          <w:szCs w:val="28"/>
        </w:rPr>
        <w:t xml:space="preserve">ЛОТ 1 – </w:t>
      </w:r>
      <w:r w:rsidRPr="001C6A12">
        <w:rPr>
          <w:rFonts w:ascii="PT Astra Serif" w:hAnsi="PT Astra Serif"/>
          <w:sz w:val="28"/>
          <w:szCs w:val="28"/>
        </w:rPr>
        <w:t>земельн</w:t>
      </w:r>
      <w:r>
        <w:rPr>
          <w:rFonts w:ascii="PT Astra Serif" w:hAnsi="PT Astra Serif"/>
          <w:sz w:val="28"/>
          <w:szCs w:val="28"/>
        </w:rPr>
        <w:t>ый</w:t>
      </w:r>
      <w:r w:rsidRPr="001C6A12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1C6A12">
        <w:rPr>
          <w:rFonts w:ascii="PT Astra Serif" w:hAnsi="PT Astra Serif"/>
          <w:sz w:val="28"/>
          <w:szCs w:val="28"/>
        </w:rPr>
        <w:t xml:space="preserve"> из земель </w:t>
      </w:r>
      <w:r>
        <w:rPr>
          <w:rFonts w:ascii="PT Astra Serif" w:hAnsi="PT Astra Serif"/>
          <w:sz w:val="28"/>
          <w:szCs w:val="28"/>
        </w:rPr>
        <w:t xml:space="preserve">населенных пунктов </w:t>
      </w:r>
      <w:r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>
        <w:rPr>
          <w:rFonts w:ascii="PT Astra Serif" w:hAnsi="PT Astra Serif"/>
          <w:sz w:val="28"/>
          <w:szCs w:val="28"/>
        </w:rPr>
        <w:t>1 773</w:t>
      </w:r>
      <w:r w:rsidRPr="001C6A12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а</w:t>
      </w:r>
      <w:r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2845</w:t>
      </w:r>
      <w:r w:rsidRPr="001C6A12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>городской округ</w:t>
      </w:r>
      <w:r w:rsidRPr="001C6A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1C6A12">
        <w:rPr>
          <w:rFonts w:ascii="PT Astra Serif" w:hAnsi="PT Astra Serif"/>
          <w:sz w:val="28"/>
          <w:szCs w:val="28"/>
        </w:rPr>
        <w:t xml:space="preserve">улица </w:t>
      </w:r>
      <w:r>
        <w:rPr>
          <w:rFonts w:ascii="PT Astra Serif" w:hAnsi="PT Astra Serif"/>
          <w:sz w:val="28"/>
          <w:szCs w:val="28"/>
        </w:rPr>
        <w:t>Первопроходцев, 117,</w:t>
      </w:r>
      <w:r w:rsidRPr="001C6A12">
        <w:rPr>
          <w:rFonts w:ascii="PT Astra Serif" w:hAnsi="PT Astra Serif"/>
          <w:sz w:val="28"/>
          <w:szCs w:val="28"/>
        </w:rPr>
        <w:t xml:space="preserve"> предназначенный для </w:t>
      </w:r>
      <w:r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307E09">
        <w:rPr>
          <w:rFonts w:ascii="PT Astra Serif" w:hAnsi="PT Astra Serif"/>
          <w:sz w:val="28"/>
          <w:szCs w:val="28"/>
        </w:rPr>
        <w:t>.</w:t>
      </w:r>
    </w:p>
    <w:tbl>
      <w:tblPr>
        <w:tblW w:w="9485" w:type="dxa"/>
        <w:tblInd w:w="-21" w:type="dxa"/>
        <w:tblLayout w:type="fixed"/>
        <w:tblLook w:val="0000" w:firstRow="0" w:lastRow="0" w:firstColumn="0" w:lastColumn="0" w:noHBand="0" w:noVBand="0"/>
      </w:tblPr>
      <w:tblGrid>
        <w:gridCol w:w="555"/>
        <w:gridCol w:w="3260"/>
        <w:gridCol w:w="2268"/>
        <w:gridCol w:w="2551"/>
        <w:gridCol w:w="851"/>
      </w:tblGrid>
      <w:tr w:rsidR="00246F33" w:rsidRPr="00CA3637" w:rsidTr="00355D0A">
        <w:trPr>
          <w:trHeight w:val="491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33" w:rsidRPr="00CA3637" w:rsidRDefault="00246F33" w:rsidP="00355D0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lastRenderedPageBreak/>
              <w:t>№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33" w:rsidRPr="00CA3637" w:rsidRDefault="00246F33" w:rsidP="00355D0A">
            <w:pPr>
              <w:snapToGrid w:val="0"/>
              <w:jc w:val="both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Ф. И. О. (участник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33" w:rsidRPr="00CA3637" w:rsidRDefault="00246F33" w:rsidP="00355D0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 xml:space="preserve">номер и дата заявки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6F33" w:rsidRPr="00CA3637" w:rsidRDefault="00246F33" w:rsidP="00355D0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Реквизиты плат</w:t>
            </w:r>
            <w:proofErr w:type="gramStart"/>
            <w:r w:rsidRPr="00CA3637">
              <w:rPr>
                <w:bCs/>
                <w:sz w:val="22"/>
                <w:szCs w:val="22"/>
              </w:rPr>
              <w:t>.</w:t>
            </w:r>
            <w:proofErr w:type="gramEnd"/>
            <w:r w:rsidRPr="00CA3637">
              <w:rPr>
                <w:bCs/>
                <w:sz w:val="22"/>
                <w:szCs w:val="22"/>
              </w:rPr>
              <w:t xml:space="preserve"> </w:t>
            </w:r>
            <w:proofErr w:type="gramStart"/>
            <w:r w:rsidRPr="00CA3637">
              <w:rPr>
                <w:bCs/>
                <w:sz w:val="22"/>
                <w:szCs w:val="22"/>
              </w:rPr>
              <w:t>п</w:t>
            </w:r>
            <w:proofErr w:type="gramEnd"/>
            <w:r w:rsidRPr="00CA3637">
              <w:rPr>
                <w:bCs/>
                <w:sz w:val="22"/>
                <w:szCs w:val="22"/>
              </w:rPr>
              <w:t>оручения о внесении задат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6F33" w:rsidRPr="00CA3637" w:rsidRDefault="00246F33" w:rsidP="00355D0A">
            <w:pPr>
              <w:snapToGrid w:val="0"/>
              <w:jc w:val="center"/>
              <w:rPr>
                <w:bCs/>
                <w:sz w:val="22"/>
                <w:szCs w:val="22"/>
              </w:rPr>
            </w:pPr>
            <w:r w:rsidRPr="00CA3637">
              <w:rPr>
                <w:bCs/>
                <w:sz w:val="22"/>
                <w:szCs w:val="22"/>
              </w:rPr>
              <w:t>Номер лота</w:t>
            </w:r>
          </w:p>
        </w:tc>
      </w:tr>
      <w:tr w:rsidR="00246F33" w:rsidRPr="00CA3637" w:rsidTr="00246F3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F33" w:rsidRPr="00CA3637" w:rsidRDefault="00246F33" w:rsidP="00355D0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CA363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F33" w:rsidRPr="000939AF" w:rsidRDefault="00246F33" w:rsidP="00355D0A">
            <w:pPr>
              <w:snapToGrid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аран Вадим Юрье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F33" w:rsidRDefault="00246F33" w:rsidP="00355D0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>
              <w:rPr>
                <w:bCs/>
                <w:sz w:val="24"/>
                <w:szCs w:val="24"/>
              </w:rPr>
              <w:t>2439</w:t>
            </w:r>
            <w:r>
              <w:rPr>
                <w:bCs/>
                <w:sz w:val="24"/>
                <w:szCs w:val="24"/>
              </w:rPr>
              <w:t xml:space="preserve"> </w:t>
            </w:r>
          </w:p>
          <w:p w:rsidR="00246F33" w:rsidRPr="000939AF" w:rsidRDefault="00246F33" w:rsidP="00246F33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>
              <w:rPr>
                <w:bCs/>
                <w:sz w:val="24"/>
                <w:szCs w:val="24"/>
              </w:rPr>
              <w:t>02.04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F33" w:rsidRPr="000939AF" w:rsidRDefault="00246F33" w:rsidP="00246F33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F33" w:rsidRPr="000939AF" w:rsidRDefault="00246F33" w:rsidP="00355D0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246F33" w:rsidRPr="000939AF" w:rsidTr="00246F33">
        <w:trPr>
          <w:trHeight w:val="278"/>
        </w:trPr>
        <w:tc>
          <w:tcPr>
            <w:tcW w:w="55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F33" w:rsidRPr="00CA3637" w:rsidRDefault="00246F33" w:rsidP="00355D0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F33" w:rsidRPr="000939AF" w:rsidRDefault="00653377" w:rsidP="00355D0A">
            <w:pPr>
              <w:snapToGrid w:val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Городинец</w:t>
            </w:r>
            <w:proofErr w:type="spellEnd"/>
            <w:r>
              <w:rPr>
                <w:bCs/>
                <w:sz w:val="24"/>
                <w:szCs w:val="24"/>
              </w:rPr>
              <w:t xml:space="preserve"> Артём Владимирович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F33" w:rsidRDefault="00246F33" w:rsidP="00355D0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 w:rsidRPr="000939AF">
              <w:rPr>
                <w:bCs/>
                <w:sz w:val="24"/>
                <w:szCs w:val="24"/>
              </w:rPr>
              <w:t xml:space="preserve">№ </w:t>
            </w:r>
            <w:r w:rsidR="00653377">
              <w:rPr>
                <w:bCs/>
                <w:sz w:val="24"/>
                <w:szCs w:val="24"/>
              </w:rPr>
              <w:t>1401</w:t>
            </w:r>
          </w:p>
          <w:p w:rsidR="00246F33" w:rsidRPr="000939AF" w:rsidRDefault="00246F33" w:rsidP="00653377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</w:t>
            </w:r>
            <w:r w:rsidR="00653377">
              <w:rPr>
                <w:bCs/>
                <w:sz w:val="24"/>
                <w:szCs w:val="24"/>
              </w:rPr>
              <w:t>23.04.2024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246F33" w:rsidRDefault="00653377" w:rsidP="00355D0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чек по операции</w:t>
            </w:r>
          </w:p>
          <w:p w:rsidR="00653377" w:rsidRPr="000939AF" w:rsidRDefault="00653377" w:rsidP="00355D0A">
            <w:pPr>
              <w:snapToGrid w:val="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от 23.04.2024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6F33" w:rsidRPr="000939AF" w:rsidRDefault="00246F33" w:rsidP="00355D0A">
            <w:pPr>
              <w:snapToGrid w:val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</w:tbl>
    <w:p w:rsidR="001E3041" w:rsidRDefault="00246F33" w:rsidP="00653377">
      <w:pPr>
        <w:ind w:right="-2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ru-RU"/>
        </w:rPr>
        <w:tab/>
      </w:r>
      <w:r>
        <w:rPr>
          <w:rFonts w:ascii="PT Astra Serif" w:hAnsi="PT Astra Serif"/>
          <w:sz w:val="28"/>
          <w:szCs w:val="28"/>
        </w:rPr>
        <w:t>З</w:t>
      </w:r>
      <w:r w:rsidRPr="009A4498">
        <w:rPr>
          <w:rFonts w:ascii="PT Astra Serif" w:hAnsi="PT Astra Serif"/>
          <w:sz w:val="28"/>
          <w:szCs w:val="28"/>
        </w:rPr>
        <w:t>аявител</w:t>
      </w:r>
      <w:r w:rsidR="00653377"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>, подавши</w:t>
      </w:r>
      <w:r w:rsidR="0065337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 xml:space="preserve"> заявк</w:t>
      </w:r>
      <w:r w:rsidR="00653377">
        <w:rPr>
          <w:rFonts w:ascii="PT Astra Serif" w:hAnsi="PT Astra Serif"/>
          <w:sz w:val="28"/>
          <w:szCs w:val="28"/>
        </w:rPr>
        <w:t>и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</w:t>
      </w:r>
      <w:r w:rsidR="00653377">
        <w:rPr>
          <w:rFonts w:ascii="PT Astra Serif" w:hAnsi="PT Astra Serif"/>
          <w:sz w:val="28"/>
          <w:szCs w:val="28"/>
        </w:rPr>
        <w:t>1</w:t>
      </w:r>
      <w:r>
        <w:rPr>
          <w:rFonts w:ascii="PT Astra Serif" w:hAnsi="PT Astra Serif"/>
          <w:sz w:val="28"/>
          <w:szCs w:val="28"/>
        </w:rPr>
        <w:t xml:space="preserve">, </w:t>
      </w:r>
      <w:r w:rsidRPr="009A4498">
        <w:rPr>
          <w:rFonts w:ascii="PT Astra Serif" w:hAnsi="PT Astra Serif"/>
          <w:sz w:val="28"/>
          <w:szCs w:val="28"/>
        </w:rPr>
        <w:t>соответству</w:t>
      </w:r>
      <w:r>
        <w:rPr>
          <w:rFonts w:ascii="PT Astra Serif" w:hAnsi="PT Astra Serif"/>
          <w:sz w:val="28"/>
          <w:szCs w:val="28"/>
        </w:rPr>
        <w:t xml:space="preserve">ет </w:t>
      </w:r>
      <w:r w:rsidRPr="009A4498">
        <w:rPr>
          <w:rFonts w:ascii="PT Astra Serif" w:hAnsi="PT Astra Serif"/>
          <w:sz w:val="28"/>
          <w:szCs w:val="28"/>
        </w:rPr>
        <w:t xml:space="preserve">всем требованиям и указанным в </w:t>
      </w:r>
      <w:r>
        <w:rPr>
          <w:rFonts w:ascii="PT Astra Serif" w:hAnsi="PT Astra Serif"/>
          <w:sz w:val="28"/>
          <w:szCs w:val="28"/>
        </w:rPr>
        <w:t>извещении о проведен</w:t>
      </w:r>
      <w:proofErr w:type="gramStart"/>
      <w:r>
        <w:rPr>
          <w:rFonts w:ascii="PT Astra Serif" w:hAnsi="PT Astra Serif"/>
          <w:sz w:val="28"/>
          <w:szCs w:val="28"/>
        </w:rPr>
        <w:t>ии ау</w:t>
      </w:r>
      <w:proofErr w:type="gramEnd"/>
      <w:r>
        <w:rPr>
          <w:rFonts w:ascii="PT Astra Serif" w:hAnsi="PT Astra Serif"/>
          <w:sz w:val="28"/>
          <w:szCs w:val="28"/>
        </w:rPr>
        <w:t>кциона</w:t>
      </w:r>
      <w:r w:rsidRPr="009A4498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и </w:t>
      </w:r>
      <w:r w:rsidRPr="009A4498">
        <w:rPr>
          <w:rFonts w:ascii="PT Astra Serif" w:hAnsi="PT Astra Serif"/>
          <w:sz w:val="28"/>
          <w:szCs w:val="28"/>
        </w:rPr>
        <w:t>условиям аукциона</w:t>
      </w:r>
      <w:r>
        <w:rPr>
          <w:rFonts w:ascii="PT Astra Serif" w:hAnsi="PT Astra Serif"/>
          <w:sz w:val="28"/>
          <w:szCs w:val="28"/>
        </w:rPr>
        <w:t>.</w:t>
      </w:r>
      <w:r w:rsidRPr="009A4498">
        <w:rPr>
          <w:rFonts w:ascii="PT Astra Serif" w:hAnsi="PT Astra Serif"/>
          <w:sz w:val="28"/>
          <w:szCs w:val="28"/>
        </w:rPr>
        <w:t xml:space="preserve"> </w:t>
      </w:r>
    </w:p>
    <w:p w:rsidR="00653377" w:rsidRDefault="00653377" w:rsidP="00653377">
      <w:pPr>
        <w:ind w:right="-2"/>
        <w:jc w:val="both"/>
        <w:rPr>
          <w:rFonts w:ascii="PT Astra Serif" w:hAnsi="PT Astra Serif"/>
          <w:sz w:val="28"/>
          <w:szCs w:val="28"/>
          <w:lang w:eastAsia="ru-RU"/>
        </w:rPr>
      </w:pPr>
    </w:p>
    <w:p w:rsidR="002D7465" w:rsidRDefault="00653377" w:rsidP="0065337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2</w:t>
      </w:r>
      <w:r w:rsidRPr="00307E09">
        <w:rPr>
          <w:rFonts w:ascii="PT Astra Serif" w:hAnsi="PT Astra Serif"/>
          <w:sz w:val="28"/>
          <w:szCs w:val="28"/>
        </w:rPr>
        <w:t xml:space="preserve"> – </w:t>
      </w:r>
      <w:r w:rsidRPr="001C6A12">
        <w:rPr>
          <w:rFonts w:ascii="PT Astra Serif" w:hAnsi="PT Astra Serif"/>
          <w:sz w:val="28"/>
          <w:szCs w:val="28"/>
        </w:rPr>
        <w:t>земельн</w:t>
      </w:r>
      <w:r>
        <w:rPr>
          <w:rFonts w:ascii="PT Astra Serif" w:hAnsi="PT Astra Serif"/>
          <w:sz w:val="28"/>
          <w:szCs w:val="28"/>
        </w:rPr>
        <w:t>ый</w:t>
      </w:r>
      <w:r w:rsidRPr="001C6A12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1C6A12">
        <w:rPr>
          <w:rFonts w:ascii="PT Astra Serif" w:hAnsi="PT Astra Serif"/>
          <w:sz w:val="28"/>
          <w:szCs w:val="28"/>
        </w:rPr>
        <w:t xml:space="preserve"> из земель </w:t>
      </w:r>
      <w:r>
        <w:rPr>
          <w:rFonts w:ascii="PT Astra Serif" w:hAnsi="PT Astra Serif"/>
          <w:sz w:val="28"/>
          <w:szCs w:val="28"/>
        </w:rPr>
        <w:t xml:space="preserve">населенных пунктов </w:t>
      </w:r>
      <w:r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>
        <w:rPr>
          <w:rFonts w:ascii="PT Astra Serif" w:hAnsi="PT Astra Serif"/>
          <w:sz w:val="28"/>
          <w:szCs w:val="28"/>
        </w:rPr>
        <w:t>1 556</w:t>
      </w:r>
      <w:r w:rsidRPr="001C6A12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2823</w:t>
      </w:r>
      <w:r w:rsidRPr="001C6A12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>городской округ</w:t>
      </w:r>
      <w:r w:rsidRPr="001C6A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1C6A12">
        <w:rPr>
          <w:rFonts w:ascii="PT Astra Serif" w:hAnsi="PT Astra Serif"/>
          <w:sz w:val="28"/>
          <w:szCs w:val="28"/>
        </w:rPr>
        <w:t xml:space="preserve">улица </w:t>
      </w:r>
      <w:r>
        <w:rPr>
          <w:rFonts w:ascii="PT Astra Serif" w:hAnsi="PT Astra Serif"/>
          <w:sz w:val="28"/>
          <w:szCs w:val="28"/>
        </w:rPr>
        <w:t>Комсомольская, 112,</w:t>
      </w:r>
      <w:r w:rsidRPr="001C6A12">
        <w:rPr>
          <w:rFonts w:ascii="PT Astra Serif" w:hAnsi="PT Astra Serif"/>
          <w:sz w:val="28"/>
          <w:szCs w:val="28"/>
        </w:rPr>
        <w:t xml:space="preserve"> предназначенный для </w:t>
      </w:r>
      <w:r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>
        <w:rPr>
          <w:rFonts w:ascii="PT Astra Serif" w:hAnsi="PT Astra Serif"/>
          <w:sz w:val="28"/>
          <w:szCs w:val="28"/>
        </w:rPr>
        <w:t>.</w:t>
      </w:r>
    </w:p>
    <w:p w:rsidR="001E3041" w:rsidRDefault="00FD3DDC" w:rsidP="001E3041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1E3041">
        <w:rPr>
          <w:rFonts w:ascii="PT Astra Serif" w:hAnsi="PT Astra Serif"/>
          <w:sz w:val="28"/>
          <w:szCs w:val="28"/>
        </w:rPr>
        <w:t>Заявок по Лоту 2 для участия в аукционе не поступило.</w:t>
      </w:r>
    </w:p>
    <w:p w:rsidR="001E3041" w:rsidRDefault="001E3041" w:rsidP="001E3041">
      <w:pPr>
        <w:ind w:right="-2"/>
        <w:jc w:val="both"/>
        <w:rPr>
          <w:rFonts w:ascii="PT Astra Serif" w:hAnsi="PT Astra Serif"/>
          <w:sz w:val="28"/>
          <w:szCs w:val="28"/>
        </w:rPr>
      </w:pPr>
    </w:p>
    <w:p w:rsidR="00653377" w:rsidRPr="00307E09" w:rsidRDefault="00653377" w:rsidP="00653377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307E09">
        <w:rPr>
          <w:rFonts w:ascii="PT Astra Serif" w:hAnsi="PT Astra Serif"/>
          <w:sz w:val="28"/>
          <w:szCs w:val="28"/>
        </w:rPr>
        <w:t xml:space="preserve">ЛОТ </w:t>
      </w:r>
      <w:r>
        <w:rPr>
          <w:rFonts w:ascii="PT Astra Serif" w:hAnsi="PT Astra Serif"/>
          <w:sz w:val="28"/>
          <w:szCs w:val="28"/>
        </w:rPr>
        <w:t>3</w:t>
      </w:r>
      <w:r w:rsidRPr="00307E09">
        <w:rPr>
          <w:rFonts w:ascii="PT Astra Serif" w:hAnsi="PT Astra Serif"/>
          <w:sz w:val="28"/>
          <w:szCs w:val="28"/>
        </w:rPr>
        <w:t xml:space="preserve"> – </w:t>
      </w:r>
      <w:r w:rsidRPr="001C6A12">
        <w:rPr>
          <w:rFonts w:ascii="PT Astra Serif" w:hAnsi="PT Astra Serif"/>
          <w:sz w:val="28"/>
          <w:szCs w:val="28"/>
        </w:rPr>
        <w:t>земельн</w:t>
      </w:r>
      <w:r>
        <w:rPr>
          <w:rFonts w:ascii="PT Astra Serif" w:hAnsi="PT Astra Serif"/>
          <w:sz w:val="28"/>
          <w:szCs w:val="28"/>
        </w:rPr>
        <w:t>ый</w:t>
      </w:r>
      <w:r w:rsidRPr="001C6A12">
        <w:rPr>
          <w:rFonts w:ascii="PT Astra Serif" w:hAnsi="PT Astra Serif"/>
          <w:sz w:val="28"/>
          <w:szCs w:val="28"/>
        </w:rPr>
        <w:t xml:space="preserve"> участ</w:t>
      </w:r>
      <w:r>
        <w:rPr>
          <w:rFonts w:ascii="PT Astra Serif" w:hAnsi="PT Astra Serif"/>
          <w:sz w:val="28"/>
          <w:szCs w:val="28"/>
        </w:rPr>
        <w:t>ок</w:t>
      </w:r>
      <w:r w:rsidRPr="001C6A12">
        <w:rPr>
          <w:rFonts w:ascii="PT Astra Serif" w:hAnsi="PT Astra Serif"/>
          <w:sz w:val="28"/>
          <w:szCs w:val="28"/>
        </w:rPr>
        <w:t xml:space="preserve"> из земель </w:t>
      </w:r>
      <w:r>
        <w:rPr>
          <w:rFonts w:ascii="PT Astra Serif" w:hAnsi="PT Astra Serif"/>
          <w:sz w:val="28"/>
          <w:szCs w:val="28"/>
        </w:rPr>
        <w:t xml:space="preserve">населенных пунктов </w:t>
      </w:r>
      <w:r w:rsidRPr="001C6A12">
        <w:rPr>
          <w:rFonts w:ascii="PT Astra Serif" w:hAnsi="PT Astra Serif"/>
          <w:sz w:val="28"/>
          <w:szCs w:val="28"/>
        </w:rPr>
        <w:t xml:space="preserve">общей площадью </w:t>
      </w:r>
      <w:r>
        <w:rPr>
          <w:rFonts w:ascii="PT Astra Serif" w:hAnsi="PT Astra Serif"/>
          <w:sz w:val="28"/>
          <w:szCs w:val="28"/>
        </w:rPr>
        <w:t>1 568</w:t>
      </w:r>
      <w:r w:rsidRPr="001C6A12">
        <w:rPr>
          <w:rFonts w:ascii="PT Astra Serif" w:hAnsi="PT Astra Serif"/>
          <w:sz w:val="28"/>
          <w:szCs w:val="28"/>
        </w:rPr>
        <w:t xml:space="preserve"> кв. метр</w:t>
      </w:r>
      <w:r>
        <w:rPr>
          <w:rFonts w:ascii="PT Astra Serif" w:hAnsi="PT Astra Serif"/>
          <w:sz w:val="28"/>
          <w:szCs w:val="28"/>
        </w:rPr>
        <w:t>ов</w:t>
      </w:r>
      <w:r w:rsidRPr="001C6A12">
        <w:rPr>
          <w:rFonts w:ascii="PT Astra Serif" w:hAnsi="PT Astra Serif"/>
          <w:sz w:val="28"/>
          <w:szCs w:val="28"/>
        </w:rPr>
        <w:t>, с кадастровым номером 86:22:</w:t>
      </w:r>
      <w:r>
        <w:rPr>
          <w:rFonts w:ascii="PT Astra Serif" w:hAnsi="PT Astra Serif"/>
          <w:sz w:val="28"/>
          <w:szCs w:val="28"/>
        </w:rPr>
        <w:t>0010003:2821</w:t>
      </w:r>
      <w:r w:rsidRPr="001C6A12">
        <w:rPr>
          <w:rFonts w:ascii="PT Astra Serif" w:hAnsi="PT Astra Serif"/>
          <w:sz w:val="28"/>
          <w:szCs w:val="28"/>
        </w:rPr>
        <w:t xml:space="preserve">, расположенный по адресу: Ханты-Мансийский автономный округ-Югра, </w:t>
      </w:r>
      <w:r>
        <w:rPr>
          <w:rFonts w:ascii="PT Astra Serif" w:hAnsi="PT Astra Serif"/>
          <w:sz w:val="28"/>
          <w:szCs w:val="28"/>
        </w:rPr>
        <w:t>городской округ</w:t>
      </w:r>
      <w:r w:rsidRPr="001C6A12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Pr="001C6A12">
        <w:rPr>
          <w:rFonts w:ascii="PT Astra Serif" w:hAnsi="PT Astra Serif"/>
          <w:sz w:val="28"/>
          <w:szCs w:val="28"/>
        </w:rPr>
        <w:t>Югорск</w:t>
      </w:r>
      <w:proofErr w:type="spellEnd"/>
      <w:r w:rsidRPr="001C6A12">
        <w:rPr>
          <w:rFonts w:ascii="PT Astra Serif" w:hAnsi="PT Astra Serif"/>
          <w:sz w:val="28"/>
          <w:szCs w:val="28"/>
        </w:rPr>
        <w:t xml:space="preserve">, </w:t>
      </w:r>
      <w:r>
        <w:rPr>
          <w:rFonts w:ascii="PT Astra Serif" w:hAnsi="PT Astra Serif"/>
          <w:sz w:val="28"/>
          <w:szCs w:val="28"/>
        </w:rPr>
        <w:t xml:space="preserve">город </w:t>
      </w:r>
      <w:proofErr w:type="spellStart"/>
      <w:r>
        <w:rPr>
          <w:rFonts w:ascii="PT Astra Serif" w:hAnsi="PT Astra Serif"/>
          <w:sz w:val="28"/>
          <w:szCs w:val="28"/>
        </w:rPr>
        <w:t>Югорск</w:t>
      </w:r>
      <w:proofErr w:type="spellEnd"/>
      <w:r>
        <w:rPr>
          <w:rFonts w:ascii="PT Astra Serif" w:hAnsi="PT Astra Serif"/>
          <w:sz w:val="28"/>
          <w:szCs w:val="28"/>
        </w:rPr>
        <w:t xml:space="preserve">, </w:t>
      </w:r>
      <w:r w:rsidRPr="001C6A12">
        <w:rPr>
          <w:rFonts w:ascii="PT Astra Serif" w:hAnsi="PT Astra Serif"/>
          <w:sz w:val="28"/>
          <w:szCs w:val="28"/>
        </w:rPr>
        <w:t xml:space="preserve">улица </w:t>
      </w:r>
      <w:r>
        <w:rPr>
          <w:rFonts w:ascii="PT Astra Serif" w:hAnsi="PT Astra Serif"/>
          <w:sz w:val="28"/>
          <w:szCs w:val="28"/>
        </w:rPr>
        <w:t>Комсомольская, 114,</w:t>
      </w:r>
      <w:r w:rsidRPr="001C6A12">
        <w:rPr>
          <w:rFonts w:ascii="PT Astra Serif" w:hAnsi="PT Astra Serif"/>
          <w:sz w:val="28"/>
          <w:szCs w:val="28"/>
        </w:rPr>
        <w:t xml:space="preserve"> предназначенный для </w:t>
      </w:r>
      <w:r>
        <w:rPr>
          <w:rFonts w:ascii="PT Astra Serif" w:hAnsi="PT Astra Serif"/>
          <w:sz w:val="28"/>
          <w:szCs w:val="28"/>
        </w:rPr>
        <w:t>индивидуального жилищного строительства</w:t>
      </w:r>
      <w:r w:rsidRPr="00307E09">
        <w:rPr>
          <w:rFonts w:ascii="PT Astra Serif" w:hAnsi="PT Astra Serif"/>
          <w:sz w:val="28"/>
          <w:szCs w:val="28"/>
        </w:rPr>
        <w:t>.</w:t>
      </w:r>
    </w:p>
    <w:p w:rsidR="00B5638F" w:rsidRPr="002D7465" w:rsidRDefault="00653377" w:rsidP="00653377">
      <w:pPr>
        <w:pStyle w:val="a6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eastAsia="ar-SA"/>
        </w:rPr>
        <w:tab/>
      </w:r>
      <w:r w:rsidR="001E3041">
        <w:rPr>
          <w:rFonts w:ascii="PT Astra Serif" w:hAnsi="PT Astra Serif"/>
          <w:sz w:val="28"/>
          <w:szCs w:val="28"/>
        </w:rPr>
        <w:t xml:space="preserve">Заявок по Лоту 3 для </w:t>
      </w:r>
      <w:r>
        <w:rPr>
          <w:rFonts w:ascii="PT Astra Serif" w:hAnsi="PT Astra Serif"/>
          <w:sz w:val="28"/>
          <w:szCs w:val="28"/>
        </w:rPr>
        <w:t>участия в аукционе не поступило.</w:t>
      </w:r>
      <w:r w:rsidR="00237F35" w:rsidRPr="009A4498">
        <w:rPr>
          <w:rFonts w:ascii="PT Astra Serif" w:hAnsi="PT Astra Serif"/>
          <w:sz w:val="28"/>
          <w:szCs w:val="28"/>
        </w:rPr>
        <w:t xml:space="preserve"> </w:t>
      </w:r>
    </w:p>
    <w:p w:rsidR="00F65E48" w:rsidRDefault="00C370D0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 w:rsidRPr="00B9386B">
        <w:rPr>
          <w:rFonts w:ascii="PT Astra Serif" w:hAnsi="PT Astra Serif"/>
          <w:b/>
          <w:sz w:val="28"/>
          <w:szCs w:val="28"/>
        </w:rPr>
        <w:t xml:space="preserve">2. </w:t>
      </w:r>
      <w:r w:rsidR="005236E6" w:rsidRPr="00B9386B">
        <w:rPr>
          <w:rFonts w:ascii="PT Astra Serif" w:hAnsi="PT Astra Serif"/>
          <w:b/>
          <w:sz w:val="28"/>
          <w:szCs w:val="28"/>
        </w:rPr>
        <w:t>Организатор аукциона решил</w:t>
      </w:r>
      <w:r w:rsidR="004E5A74">
        <w:rPr>
          <w:rFonts w:ascii="PT Astra Serif" w:hAnsi="PT Astra Serif"/>
          <w:b/>
          <w:sz w:val="28"/>
          <w:szCs w:val="28"/>
        </w:rPr>
        <w:t>.</w:t>
      </w:r>
    </w:p>
    <w:p w:rsidR="00653377" w:rsidRDefault="00653377" w:rsidP="009C55E4">
      <w:pPr>
        <w:ind w:firstLine="72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 </w:t>
      </w:r>
      <w:r>
        <w:rPr>
          <w:rFonts w:ascii="PT Astra Serif" w:hAnsi="PT Astra Serif"/>
          <w:sz w:val="28"/>
          <w:szCs w:val="28"/>
        </w:rPr>
        <w:t>П</w:t>
      </w:r>
      <w:r w:rsidRPr="0000026A">
        <w:rPr>
          <w:rFonts w:ascii="PT Astra Serif" w:hAnsi="PT Astra Serif"/>
          <w:sz w:val="28"/>
          <w:szCs w:val="28"/>
        </w:rPr>
        <w:t>ризна</w:t>
      </w:r>
      <w:r>
        <w:rPr>
          <w:rFonts w:ascii="PT Astra Serif" w:hAnsi="PT Astra Serif"/>
          <w:sz w:val="28"/>
          <w:szCs w:val="28"/>
        </w:rPr>
        <w:t>ть заявителей</w:t>
      </w:r>
      <w:r w:rsidRPr="0000026A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по Лоту 1 </w:t>
      </w:r>
      <w:r w:rsidRPr="0000026A">
        <w:rPr>
          <w:rFonts w:ascii="PT Astra Serif" w:hAnsi="PT Astra Serif"/>
          <w:sz w:val="28"/>
          <w:szCs w:val="28"/>
        </w:rPr>
        <w:t>участник</w:t>
      </w:r>
      <w:r>
        <w:rPr>
          <w:rFonts w:ascii="PT Astra Serif" w:hAnsi="PT Astra Serif"/>
          <w:sz w:val="28"/>
          <w:szCs w:val="28"/>
        </w:rPr>
        <w:t>ами</w:t>
      </w:r>
      <w:r w:rsidRPr="0000026A">
        <w:rPr>
          <w:rFonts w:ascii="PT Astra Serif" w:hAnsi="PT Astra Serif"/>
          <w:sz w:val="28"/>
          <w:szCs w:val="28"/>
        </w:rPr>
        <w:t xml:space="preserve"> аукциона</w:t>
      </w:r>
    </w:p>
    <w:p w:rsidR="00523296" w:rsidRPr="008E28D7" w:rsidRDefault="00653377" w:rsidP="00523296">
      <w:pPr>
        <w:tabs>
          <w:tab w:val="left" w:pos="709"/>
        </w:tabs>
        <w:ind w:firstLine="709"/>
        <w:jc w:val="both"/>
        <w:rPr>
          <w:rFonts w:ascii="PT Astra Serif" w:hAnsi="PT Astra Serif"/>
          <w:bCs/>
          <w:sz w:val="28"/>
          <w:szCs w:val="28"/>
        </w:rPr>
      </w:pPr>
      <w:r>
        <w:rPr>
          <w:rFonts w:ascii="PT Astra Serif" w:hAnsi="PT Astra Serif"/>
          <w:bCs/>
          <w:sz w:val="28"/>
          <w:szCs w:val="28"/>
        </w:rPr>
        <w:t>2</w:t>
      </w:r>
      <w:r w:rsidR="00523296">
        <w:rPr>
          <w:rFonts w:ascii="PT Astra Serif" w:hAnsi="PT Astra Serif"/>
          <w:bCs/>
          <w:sz w:val="28"/>
          <w:szCs w:val="28"/>
        </w:rPr>
        <w:t xml:space="preserve">. </w:t>
      </w:r>
      <w:r w:rsidR="00523296" w:rsidRPr="008E28D7">
        <w:rPr>
          <w:rFonts w:ascii="PT Astra Serif" w:hAnsi="PT Astra Serif"/>
          <w:bCs/>
          <w:sz w:val="28"/>
          <w:szCs w:val="28"/>
        </w:rPr>
        <w:t>В соответствии с пунктом 14 статьи 39.12 Земельног</w:t>
      </w:r>
      <w:r w:rsidR="00523296">
        <w:rPr>
          <w:rFonts w:ascii="PT Astra Serif" w:hAnsi="PT Astra Serif"/>
          <w:bCs/>
          <w:sz w:val="28"/>
          <w:szCs w:val="28"/>
        </w:rPr>
        <w:t xml:space="preserve">о кодекса Российской Федерации </w:t>
      </w:r>
      <w:r w:rsidR="00523296" w:rsidRPr="008E28D7">
        <w:rPr>
          <w:rFonts w:ascii="PT Astra Serif" w:hAnsi="PT Astra Serif"/>
          <w:bCs/>
          <w:sz w:val="28"/>
          <w:szCs w:val="28"/>
        </w:rPr>
        <w:t xml:space="preserve">признать </w:t>
      </w:r>
      <w:r>
        <w:rPr>
          <w:rFonts w:ascii="PT Astra Serif" w:hAnsi="PT Astra Serif"/>
          <w:bCs/>
          <w:sz w:val="28"/>
          <w:szCs w:val="28"/>
        </w:rPr>
        <w:t xml:space="preserve">по Лоту 2, Лоту 3 </w:t>
      </w:r>
      <w:r w:rsidR="00523296">
        <w:rPr>
          <w:rFonts w:ascii="PT Astra Serif" w:hAnsi="PT Astra Serif"/>
          <w:bCs/>
          <w:sz w:val="28"/>
          <w:szCs w:val="28"/>
        </w:rPr>
        <w:t>а</w:t>
      </w:r>
      <w:r w:rsidR="00523296" w:rsidRPr="008E28D7">
        <w:rPr>
          <w:rFonts w:ascii="PT Astra Serif" w:hAnsi="PT Astra Serif"/>
          <w:bCs/>
          <w:sz w:val="28"/>
          <w:szCs w:val="28"/>
        </w:rPr>
        <w:t xml:space="preserve">укцион несостоявшимся. </w:t>
      </w:r>
    </w:p>
    <w:p w:rsidR="00686768" w:rsidRPr="009A4498" w:rsidRDefault="00C370D0" w:rsidP="009C55E4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ab/>
      </w:r>
      <w:r w:rsidR="004E5A74">
        <w:rPr>
          <w:rFonts w:ascii="PT Astra Serif" w:hAnsi="PT Astra Serif"/>
          <w:sz w:val="28"/>
          <w:szCs w:val="28"/>
        </w:rPr>
        <w:t xml:space="preserve">3. </w:t>
      </w:r>
      <w:proofErr w:type="gramStart"/>
      <w:r w:rsidR="009C55E4">
        <w:rPr>
          <w:rFonts w:ascii="PT Astra Serif" w:hAnsi="PT Astra Serif"/>
          <w:sz w:val="28"/>
          <w:szCs w:val="28"/>
        </w:rPr>
        <w:t>Р</w:t>
      </w:r>
      <w:r w:rsidR="000F0BF9" w:rsidRPr="009A4498">
        <w:rPr>
          <w:rFonts w:ascii="PT Astra Serif" w:hAnsi="PT Astra Serif"/>
          <w:bCs/>
          <w:sz w:val="28"/>
          <w:szCs w:val="28"/>
        </w:rPr>
        <w:t>азместить</w:t>
      </w:r>
      <w:proofErr w:type="gramEnd"/>
      <w:r w:rsidR="000F0BF9" w:rsidRPr="009A4498">
        <w:rPr>
          <w:rFonts w:ascii="PT Astra Serif" w:hAnsi="PT Astra Serif"/>
          <w:bCs/>
          <w:sz w:val="28"/>
          <w:szCs w:val="28"/>
        </w:rPr>
        <w:t xml:space="preserve"> настоящий протокол на </w:t>
      </w:r>
      <w:r w:rsidR="000F0BF9" w:rsidRPr="009A4498">
        <w:rPr>
          <w:rFonts w:ascii="PT Astra Serif" w:hAnsi="PT Astra Serif"/>
          <w:sz w:val="28"/>
          <w:szCs w:val="28"/>
        </w:rPr>
        <w:t xml:space="preserve">официальном сайте Российской Федерации </w:t>
      </w:r>
      <w:r w:rsidR="000F0BF9" w:rsidRPr="009A4498">
        <w:rPr>
          <w:rFonts w:ascii="PT Astra Serif" w:hAnsi="PT Astra Serif"/>
          <w:color w:val="1F497D"/>
          <w:sz w:val="28"/>
          <w:szCs w:val="28"/>
          <w:u w:val="single"/>
        </w:rPr>
        <w:t>torgi.gov.ru</w:t>
      </w:r>
      <w:r w:rsidR="003866AE">
        <w:rPr>
          <w:rFonts w:ascii="PT Astra Serif" w:hAnsi="PT Astra Serif"/>
          <w:sz w:val="28"/>
          <w:szCs w:val="28"/>
        </w:rPr>
        <w:t>.</w:t>
      </w:r>
    </w:p>
    <w:p w:rsidR="00686768" w:rsidRPr="00F65E48" w:rsidRDefault="00F65E48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Cs/>
          <w:color w:val="000000"/>
          <w:sz w:val="28"/>
          <w:szCs w:val="28"/>
        </w:rPr>
        <w:tab/>
      </w:r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Организатор аукциона: Департамент муниципальной собственности и градостроительства администрации города </w:t>
      </w:r>
      <w:proofErr w:type="spellStart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>Югорска</w:t>
      </w:r>
      <w:proofErr w:type="spellEnd"/>
      <w:r w:rsidR="00686768" w:rsidRPr="00F65E48">
        <w:rPr>
          <w:rFonts w:ascii="PT Astra Serif" w:hAnsi="PT Astra Serif"/>
          <w:b/>
          <w:bCs/>
          <w:color w:val="000000"/>
          <w:sz w:val="28"/>
          <w:szCs w:val="28"/>
        </w:rPr>
        <w:t xml:space="preserve">. </w:t>
      </w:r>
    </w:p>
    <w:p w:rsidR="00686768" w:rsidRPr="009A4498" w:rsidRDefault="00686768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9D19E9" w:rsidRDefault="009D19E9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653377" w:rsidRPr="009A4498" w:rsidRDefault="00653377" w:rsidP="009C55E4">
      <w:pPr>
        <w:jc w:val="both"/>
        <w:rPr>
          <w:rFonts w:ascii="PT Astra Serif" w:hAnsi="PT Astra Serif"/>
          <w:bCs/>
          <w:sz w:val="28"/>
          <w:szCs w:val="28"/>
        </w:rPr>
      </w:pPr>
    </w:p>
    <w:p w:rsidR="005F3B10" w:rsidRPr="00653377" w:rsidRDefault="00653377" w:rsidP="009C55E4">
      <w:pPr>
        <w:jc w:val="both"/>
        <w:rPr>
          <w:rFonts w:ascii="PT Astra Serif" w:hAnsi="PT Astra Serif"/>
          <w:b/>
          <w:bCs/>
          <w:sz w:val="28"/>
          <w:szCs w:val="28"/>
        </w:rPr>
      </w:pPr>
      <w:proofErr w:type="gramStart"/>
      <w:r w:rsidRPr="00653377">
        <w:rPr>
          <w:rFonts w:ascii="PT Astra Serif" w:hAnsi="PT Astra Serif"/>
          <w:b/>
          <w:bCs/>
          <w:sz w:val="28"/>
          <w:szCs w:val="28"/>
        </w:rPr>
        <w:t>Исполняющий</w:t>
      </w:r>
      <w:proofErr w:type="gramEnd"/>
      <w:r w:rsidRPr="00653377">
        <w:rPr>
          <w:rFonts w:ascii="PT Astra Serif" w:hAnsi="PT Astra Serif"/>
          <w:b/>
          <w:bCs/>
          <w:sz w:val="28"/>
          <w:szCs w:val="28"/>
        </w:rPr>
        <w:t xml:space="preserve"> обязанности</w:t>
      </w:r>
    </w:p>
    <w:p w:rsidR="00322390" w:rsidRPr="009A4498" w:rsidRDefault="00653377" w:rsidP="009C55E4">
      <w:pPr>
        <w:jc w:val="both"/>
        <w:rPr>
          <w:rFonts w:ascii="PT Astra Serif" w:hAnsi="PT Astra Serif"/>
          <w:b/>
          <w:bCs/>
          <w:color w:val="000000"/>
          <w:sz w:val="28"/>
          <w:szCs w:val="28"/>
        </w:rPr>
      </w:pPr>
      <w:r>
        <w:rPr>
          <w:rFonts w:ascii="PT Astra Serif" w:hAnsi="PT Astra Serif"/>
          <w:b/>
          <w:bCs/>
          <w:color w:val="000000"/>
          <w:sz w:val="28"/>
          <w:szCs w:val="28"/>
        </w:rPr>
        <w:t>з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>аместител</w:t>
      </w:r>
      <w:r>
        <w:rPr>
          <w:rFonts w:ascii="PT Astra Serif" w:hAnsi="PT Astra Serif"/>
          <w:b/>
          <w:bCs/>
          <w:color w:val="000000"/>
          <w:sz w:val="28"/>
          <w:szCs w:val="28"/>
        </w:rPr>
        <w:t>я</w:t>
      </w:r>
      <w:r w:rsidR="00322390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главы </w:t>
      </w:r>
    </w:p>
    <w:p w:rsidR="007A307B" w:rsidRDefault="00322390" w:rsidP="00322390">
      <w:pPr>
        <w:jc w:val="both"/>
        <w:rPr>
          <w:sz w:val="16"/>
          <w:szCs w:val="16"/>
        </w:rPr>
      </w:pP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>города – директор</w:t>
      </w:r>
      <w:r w:rsidR="00653377">
        <w:rPr>
          <w:rFonts w:ascii="PT Astra Serif" w:hAnsi="PT Astra Serif"/>
          <w:b/>
          <w:bCs/>
          <w:color w:val="000000"/>
          <w:sz w:val="28"/>
          <w:szCs w:val="28"/>
        </w:rPr>
        <w:t>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Департамента</w:t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Pr="009A4498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62726F" w:rsidRPr="009A4498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7A307B">
        <w:rPr>
          <w:rFonts w:ascii="PT Astra Serif" w:hAnsi="PT Astra Serif"/>
          <w:b/>
          <w:bCs/>
          <w:color w:val="000000"/>
          <w:sz w:val="28"/>
          <w:szCs w:val="28"/>
        </w:rPr>
        <w:tab/>
      </w:r>
      <w:r w:rsidR="003866AE">
        <w:rPr>
          <w:rFonts w:ascii="PT Astra Serif" w:hAnsi="PT Astra Serif"/>
          <w:b/>
          <w:bCs/>
          <w:color w:val="000000"/>
          <w:sz w:val="28"/>
          <w:szCs w:val="28"/>
        </w:rPr>
        <w:t xml:space="preserve"> </w:t>
      </w:r>
      <w:r w:rsidR="00653377">
        <w:rPr>
          <w:rFonts w:ascii="PT Astra Serif" w:hAnsi="PT Astra Serif"/>
          <w:b/>
          <w:bCs/>
          <w:color w:val="000000"/>
          <w:sz w:val="28"/>
          <w:szCs w:val="28"/>
        </w:rPr>
        <w:t xml:space="preserve">   А.Ю. Ермаков</w:t>
      </w:r>
    </w:p>
    <w:p w:rsidR="009C55E4" w:rsidRDefault="009C55E4" w:rsidP="00322390">
      <w:pPr>
        <w:jc w:val="both"/>
        <w:rPr>
          <w:sz w:val="16"/>
          <w:szCs w:val="16"/>
        </w:rPr>
      </w:pPr>
    </w:p>
    <w:p w:rsidR="009C55E4" w:rsidRDefault="009C55E4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3321C6" w:rsidRDefault="003321C6" w:rsidP="00322390">
      <w:pPr>
        <w:jc w:val="both"/>
        <w:rPr>
          <w:sz w:val="16"/>
          <w:szCs w:val="16"/>
        </w:rPr>
      </w:pPr>
    </w:p>
    <w:p w:rsidR="00622A38" w:rsidRDefault="00622A38" w:rsidP="00322390">
      <w:pPr>
        <w:jc w:val="both"/>
        <w:rPr>
          <w:sz w:val="16"/>
          <w:szCs w:val="16"/>
        </w:rPr>
      </w:pPr>
    </w:p>
    <w:p w:rsidR="00622A38" w:rsidRDefault="00622A38" w:rsidP="00322390">
      <w:pPr>
        <w:jc w:val="both"/>
        <w:rPr>
          <w:sz w:val="16"/>
          <w:szCs w:val="16"/>
        </w:rPr>
      </w:pPr>
    </w:p>
    <w:p w:rsidR="004E5A74" w:rsidRDefault="004E5A74" w:rsidP="00322390">
      <w:pPr>
        <w:jc w:val="both"/>
        <w:rPr>
          <w:sz w:val="16"/>
          <w:szCs w:val="16"/>
        </w:rPr>
      </w:pPr>
    </w:p>
    <w:p w:rsidR="000F0BF9" w:rsidRDefault="003321C6" w:rsidP="00322390">
      <w:pPr>
        <w:jc w:val="both"/>
        <w:rPr>
          <w:sz w:val="16"/>
          <w:szCs w:val="16"/>
        </w:rPr>
      </w:pPr>
      <w:r>
        <w:rPr>
          <w:sz w:val="16"/>
          <w:szCs w:val="16"/>
        </w:rPr>
        <w:t>Челпанова Ирина Николаевна</w:t>
      </w:r>
    </w:p>
    <w:p w:rsidR="00F662B3" w:rsidRPr="009C55E4" w:rsidRDefault="00322390" w:rsidP="000F0BF9">
      <w:pPr>
        <w:jc w:val="both"/>
        <w:rPr>
          <w:sz w:val="16"/>
          <w:szCs w:val="16"/>
        </w:rPr>
      </w:pPr>
      <w:r>
        <w:rPr>
          <w:sz w:val="16"/>
          <w:szCs w:val="16"/>
        </w:rPr>
        <w:t>8(34675) 5-00-19</w:t>
      </w:r>
      <w:r w:rsidR="000F760A">
        <w:rPr>
          <w:sz w:val="16"/>
          <w:szCs w:val="16"/>
        </w:rPr>
        <w:t xml:space="preserve"> </w:t>
      </w:r>
      <w:r w:rsidR="009C55E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тдел земельных ресурсов </w:t>
      </w:r>
    </w:p>
    <w:sectPr w:rsidR="00F662B3" w:rsidRPr="009C55E4" w:rsidSect="00691E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22390"/>
    <w:rsid w:val="00000CC5"/>
    <w:rsid w:val="000016D5"/>
    <w:rsid w:val="00002216"/>
    <w:rsid w:val="00003D83"/>
    <w:rsid w:val="0000408A"/>
    <w:rsid w:val="00005898"/>
    <w:rsid w:val="00005ECA"/>
    <w:rsid w:val="00006792"/>
    <w:rsid w:val="00010D18"/>
    <w:rsid w:val="00011136"/>
    <w:rsid w:val="000112F9"/>
    <w:rsid w:val="00011C6B"/>
    <w:rsid w:val="00011E80"/>
    <w:rsid w:val="0001232E"/>
    <w:rsid w:val="000124C5"/>
    <w:rsid w:val="00012F56"/>
    <w:rsid w:val="0001320D"/>
    <w:rsid w:val="00013716"/>
    <w:rsid w:val="000145A2"/>
    <w:rsid w:val="00014B3C"/>
    <w:rsid w:val="00014E3C"/>
    <w:rsid w:val="00015372"/>
    <w:rsid w:val="000156C7"/>
    <w:rsid w:val="000159DE"/>
    <w:rsid w:val="00015A2B"/>
    <w:rsid w:val="00016575"/>
    <w:rsid w:val="00021FF1"/>
    <w:rsid w:val="0002279E"/>
    <w:rsid w:val="00022B95"/>
    <w:rsid w:val="0002358B"/>
    <w:rsid w:val="00024A39"/>
    <w:rsid w:val="00025513"/>
    <w:rsid w:val="000264E9"/>
    <w:rsid w:val="000277F4"/>
    <w:rsid w:val="00027903"/>
    <w:rsid w:val="00027C23"/>
    <w:rsid w:val="00033813"/>
    <w:rsid w:val="0003547E"/>
    <w:rsid w:val="00040460"/>
    <w:rsid w:val="000404AF"/>
    <w:rsid w:val="00040AC3"/>
    <w:rsid w:val="000418DB"/>
    <w:rsid w:val="00041980"/>
    <w:rsid w:val="00043128"/>
    <w:rsid w:val="00043164"/>
    <w:rsid w:val="000431CD"/>
    <w:rsid w:val="0004352B"/>
    <w:rsid w:val="0004445A"/>
    <w:rsid w:val="000464FA"/>
    <w:rsid w:val="00047CAC"/>
    <w:rsid w:val="0005089A"/>
    <w:rsid w:val="00050CA9"/>
    <w:rsid w:val="00050FBE"/>
    <w:rsid w:val="00051B0B"/>
    <w:rsid w:val="000522AC"/>
    <w:rsid w:val="00055025"/>
    <w:rsid w:val="00055D2D"/>
    <w:rsid w:val="0005651F"/>
    <w:rsid w:val="00056DED"/>
    <w:rsid w:val="00060AF4"/>
    <w:rsid w:val="00063902"/>
    <w:rsid w:val="00063A02"/>
    <w:rsid w:val="00063C22"/>
    <w:rsid w:val="00063DFB"/>
    <w:rsid w:val="00063E7C"/>
    <w:rsid w:val="000641C1"/>
    <w:rsid w:val="000646BE"/>
    <w:rsid w:val="0006490E"/>
    <w:rsid w:val="00064B95"/>
    <w:rsid w:val="000654B5"/>
    <w:rsid w:val="00065CDF"/>
    <w:rsid w:val="00065D1D"/>
    <w:rsid w:val="00066ADF"/>
    <w:rsid w:val="00066D1C"/>
    <w:rsid w:val="00067142"/>
    <w:rsid w:val="000702C3"/>
    <w:rsid w:val="000716B3"/>
    <w:rsid w:val="00073053"/>
    <w:rsid w:val="00077186"/>
    <w:rsid w:val="00077A8A"/>
    <w:rsid w:val="000810FB"/>
    <w:rsid w:val="00083108"/>
    <w:rsid w:val="0008311D"/>
    <w:rsid w:val="000839A7"/>
    <w:rsid w:val="00083B5A"/>
    <w:rsid w:val="00083E47"/>
    <w:rsid w:val="000853C8"/>
    <w:rsid w:val="00085436"/>
    <w:rsid w:val="00090E67"/>
    <w:rsid w:val="00092E8C"/>
    <w:rsid w:val="000939AF"/>
    <w:rsid w:val="00093A8C"/>
    <w:rsid w:val="00094462"/>
    <w:rsid w:val="00094537"/>
    <w:rsid w:val="00094CE5"/>
    <w:rsid w:val="000951DF"/>
    <w:rsid w:val="0009522B"/>
    <w:rsid w:val="00096841"/>
    <w:rsid w:val="00096A15"/>
    <w:rsid w:val="00097B4B"/>
    <w:rsid w:val="000A3858"/>
    <w:rsid w:val="000A5A2B"/>
    <w:rsid w:val="000A6240"/>
    <w:rsid w:val="000A7271"/>
    <w:rsid w:val="000A7AD5"/>
    <w:rsid w:val="000B0999"/>
    <w:rsid w:val="000B14EE"/>
    <w:rsid w:val="000B2211"/>
    <w:rsid w:val="000B2568"/>
    <w:rsid w:val="000B2AF3"/>
    <w:rsid w:val="000B3C79"/>
    <w:rsid w:val="000B42EB"/>
    <w:rsid w:val="000B678F"/>
    <w:rsid w:val="000B6F7C"/>
    <w:rsid w:val="000B7136"/>
    <w:rsid w:val="000B7983"/>
    <w:rsid w:val="000C1580"/>
    <w:rsid w:val="000C1702"/>
    <w:rsid w:val="000C2398"/>
    <w:rsid w:val="000C23E1"/>
    <w:rsid w:val="000C447F"/>
    <w:rsid w:val="000C4A9B"/>
    <w:rsid w:val="000C5080"/>
    <w:rsid w:val="000C52C1"/>
    <w:rsid w:val="000C5970"/>
    <w:rsid w:val="000C6EB2"/>
    <w:rsid w:val="000C717A"/>
    <w:rsid w:val="000C797F"/>
    <w:rsid w:val="000C7FE7"/>
    <w:rsid w:val="000D00F8"/>
    <w:rsid w:val="000D1392"/>
    <w:rsid w:val="000D1831"/>
    <w:rsid w:val="000D1C62"/>
    <w:rsid w:val="000D1F22"/>
    <w:rsid w:val="000D2205"/>
    <w:rsid w:val="000D2781"/>
    <w:rsid w:val="000D28FD"/>
    <w:rsid w:val="000D3A1D"/>
    <w:rsid w:val="000D4DC2"/>
    <w:rsid w:val="000D691A"/>
    <w:rsid w:val="000D709F"/>
    <w:rsid w:val="000D7671"/>
    <w:rsid w:val="000E0689"/>
    <w:rsid w:val="000E0D66"/>
    <w:rsid w:val="000E0F9C"/>
    <w:rsid w:val="000E2723"/>
    <w:rsid w:val="000E35DE"/>
    <w:rsid w:val="000E52C4"/>
    <w:rsid w:val="000E5631"/>
    <w:rsid w:val="000E5F9A"/>
    <w:rsid w:val="000E63FD"/>
    <w:rsid w:val="000E726C"/>
    <w:rsid w:val="000E7BF7"/>
    <w:rsid w:val="000E7DE2"/>
    <w:rsid w:val="000F0BAB"/>
    <w:rsid w:val="000F0BF9"/>
    <w:rsid w:val="000F1198"/>
    <w:rsid w:val="000F14E1"/>
    <w:rsid w:val="000F38B7"/>
    <w:rsid w:val="000F3AE5"/>
    <w:rsid w:val="000F458C"/>
    <w:rsid w:val="000F699D"/>
    <w:rsid w:val="000F6BBB"/>
    <w:rsid w:val="000F6CBE"/>
    <w:rsid w:val="000F75E9"/>
    <w:rsid w:val="000F760A"/>
    <w:rsid w:val="000F794C"/>
    <w:rsid w:val="0010010E"/>
    <w:rsid w:val="001016DA"/>
    <w:rsid w:val="00102ED4"/>
    <w:rsid w:val="00102FDB"/>
    <w:rsid w:val="00103E78"/>
    <w:rsid w:val="00104CCF"/>
    <w:rsid w:val="00105D25"/>
    <w:rsid w:val="0010741C"/>
    <w:rsid w:val="00107512"/>
    <w:rsid w:val="00107E49"/>
    <w:rsid w:val="00110442"/>
    <w:rsid w:val="00111662"/>
    <w:rsid w:val="00111F17"/>
    <w:rsid w:val="0011202C"/>
    <w:rsid w:val="001157C3"/>
    <w:rsid w:val="00115974"/>
    <w:rsid w:val="00116B8F"/>
    <w:rsid w:val="00117E04"/>
    <w:rsid w:val="00120181"/>
    <w:rsid w:val="00120AC9"/>
    <w:rsid w:val="00120DD0"/>
    <w:rsid w:val="0012166A"/>
    <w:rsid w:val="0012212F"/>
    <w:rsid w:val="0012310B"/>
    <w:rsid w:val="00123797"/>
    <w:rsid w:val="001237A7"/>
    <w:rsid w:val="00126273"/>
    <w:rsid w:val="00126522"/>
    <w:rsid w:val="001267FE"/>
    <w:rsid w:val="001272AD"/>
    <w:rsid w:val="00133E4D"/>
    <w:rsid w:val="00134463"/>
    <w:rsid w:val="00134A4C"/>
    <w:rsid w:val="00134AED"/>
    <w:rsid w:val="00135497"/>
    <w:rsid w:val="00135958"/>
    <w:rsid w:val="00135EF0"/>
    <w:rsid w:val="001373DF"/>
    <w:rsid w:val="00137537"/>
    <w:rsid w:val="001377EF"/>
    <w:rsid w:val="001406A5"/>
    <w:rsid w:val="001410E7"/>
    <w:rsid w:val="0014456A"/>
    <w:rsid w:val="00144783"/>
    <w:rsid w:val="00145BEC"/>
    <w:rsid w:val="0014639A"/>
    <w:rsid w:val="00146A27"/>
    <w:rsid w:val="00147CBE"/>
    <w:rsid w:val="00150777"/>
    <w:rsid w:val="001515BC"/>
    <w:rsid w:val="0015388D"/>
    <w:rsid w:val="00153D88"/>
    <w:rsid w:val="001543D2"/>
    <w:rsid w:val="00155BA1"/>
    <w:rsid w:val="00155E4C"/>
    <w:rsid w:val="0015743F"/>
    <w:rsid w:val="0016018C"/>
    <w:rsid w:val="001635FB"/>
    <w:rsid w:val="00163794"/>
    <w:rsid w:val="001641CE"/>
    <w:rsid w:val="00164386"/>
    <w:rsid w:val="00164A6F"/>
    <w:rsid w:val="00165F6E"/>
    <w:rsid w:val="00165FC0"/>
    <w:rsid w:val="00166832"/>
    <w:rsid w:val="00166B71"/>
    <w:rsid w:val="0016726F"/>
    <w:rsid w:val="00167944"/>
    <w:rsid w:val="00167C1C"/>
    <w:rsid w:val="0017032E"/>
    <w:rsid w:val="001703CE"/>
    <w:rsid w:val="00172FD4"/>
    <w:rsid w:val="0017346D"/>
    <w:rsid w:val="00173E20"/>
    <w:rsid w:val="00174244"/>
    <w:rsid w:val="0017436C"/>
    <w:rsid w:val="001743FE"/>
    <w:rsid w:val="00174A61"/>
    <w:rsid w:val="001751E1"/>
    <w:rsid w:val="0017549A"/>
    <w:rsid w:val="00175D80"/>
    <w:rsid w:val="00176FF2"/>
    <w:rsid w:val="00177375"/>
    <w:rsid w:val="00177881"/>
    <w:rsid w:val="00177930"/>
    <w:rsid w:val="00177CC1"/>
    <w:rsid w:val="0018166B"/>
    <w:rsid w:val="00182481"/>
    <w:rsid w:val="0018291F"/>
    <w:rsid w:val="00182E4D"/>
    <w:rsid w:val="001830CF"/>
    <w:rsid w:val="00183762"/>
    <w:rsid w:val="001851EA"/>
    <w:rsid w:val="00185BD8"/>
    <w:rsid w:val="00185E81"/>
    <w:rsid w:val="00185E82"/>
    <w:rsid w:val="00187243"/>
    <w:rsid w:val="001909D3"/>
    <w:rsid w:val="00191F08"/>
    <w:rsid w:val="00192095"/>
    <w:rsid w:val="00192409"/>
    <w:rsid w:val="001927CD"/>
    <w:rsid w:val="00193021"/>
    <w:rsid w:val="00194890"/>
    <w:rsid w:val="00194E61"/>
    <w:rsid w:val="0019622F"/>
    <w:rsid w:val="00196D22"/>
    <w:rsid w:val="001A14D4"/>
    <w:rsid w:val="001A158D"/>
    <w:rsid w:val="001A1A51"/>
    <w:rsid w:val="001A1B6C"/>
    <w:rsid w:val="001A3241"/>
    <w:rsid w:val="001A3522"/>
    <w:rsid w:val="001A3815"/>
    <w:rsid w:val="001A400C"/>
    <w:rsid w:val="001A40B0"/>
    <w:rsid w:val="001A4FB4"/>
    <w:rsid w:val="001A5649"/>
    <w:rsid w:val="001A677C"/>
    <w:rsid w:val="001A74BC"/>
    <w:rsid w:val="001B0BCE"/>
    <w:rsid w:val="001B1227"/>
    <w:rsid w:val="001B1889"/>
    <w:rsid w:val="001B1C96"/>
    <w:rsid w:val="001B53DF"/>
    <w:rsid w:val="001B624E"/>
    <w:rsid w:val="001B692F"/>
    <w:rsid w:val="001B6FFE"/>
    <w:rsid w:val="001B7C0F"/>
    <w:rsid w:val="001C00AD"/>
    <w:rsid w:val="001C0753"/>
    <w:rsid w:val="001C0D9C"/>
    <w:rsid w:val="001C1D5C"/>
    <w:rsid w:val="001C3018"/>
    <w:rsid w:val="001C43A0"/>
    <w:rsid w:val="001C48A0"/>
    <w:rsid w:val="001C4DDA"/>
    <w:rsid w:val="001C5B2F"/>
    <w:rsid w:val="001C5CEF"/>
    <w:rsid w:val="001C684B"/>
    <w:rsid w:val="001C6918"/>
    <w:rsid w:val="001C6CB9"/>
    <w:rsid w:val="001C6D16"/>
    <w:rsid w:val="001C6EAC"/>
    <w:rsid w:val="001D0027"/>
    <w:rsid w:val="001D02FB"/>
    <w:rsid w:val="001D0B73"/>
    <w:rsid w:val="001D0C64"/>
    <w:rsid w:val="001D162A"/>
    <w:rsid w:val="001D1C18"/>
    <w:rsid w:val="001D1DB7"/>
    <w:rsid w:val="001D1E68"/>
    <w:rsid w:val="001D1F07"/>
    <w:rsid w:val="001D242C"/>
    <w:rsid w:val="001D2878"/>
    <w:rsid w:val="001D3192"/>
    <w:rsid w:val="001D4AE4"/>
    <w:rsid w:val="001D5780"/>
    <w:rsid w:val="001D6815"/>
    <w:rsid w:val="001E0F1F"/>
    <w:rsid w:val="001E181B"/>
    <w:rsid w:val="001E2370"/>
    <w:rsid w:val="001E258F"/>
    <w:rsid w:val="001E3041"/>
    <w:rsid w:val="001E39AC"/>
    <w:rsid w:val="001E4075"/>
    <w:rsid w:val="001E4138"/>
    <w:rsid w:val="001E4D73"/>
    <w:rsid w:val="001E5E23"/>
    <w:rsid w:val="001E6C36"/>
    <w:rsid w:val="001F09B6"/>
    <w:rsid w:val="001F0ABC"/>
    <w:rsid w:val="001F1312"/>
    <w:rsid w:val="001F2843"/>
    <w:rsid w:val="001F2904"/>
    <w:rsid w:val="001F322B"/>
    <w:rsid w:val="001F3C23"/>
    <w:rsid w:val="001F64DF"/>
    <w:rsid w:val="001F6A36"/>
    <w:rsid w:val="001F6BDB"/>
    <w:rsid w:val="001F6E3A"/>
    <w:rsid w:val="001F7255"/>
    <w:rsid w:val="001F7610"/>
    <w:rsid w:val="001F7E67"/>
    <w:rsid w:val="001F7E97"/>
    <w:rsid w:val="00200EDE"/>
    <w:rsid w:val="00201129"/>
    <w:rsid w:val="0020187E"/>
    <w:rsid w:val="00201C72"/>
    <w:rsid w:val="002020BB"/>
    <w:rsid w:val="00202361"/>
    <w:rsid w:val="00202441"/>
    <w:rsid w:val="00202F8C"/>
    <w:rsid w:val="002034DE"/>
    <w:rsid w:val="00203B5B"/>
    <w:rsid w:val="00205560"/>
    <w:rsid w:val="0020584D"/>
    <w:rsid w:val="0020585B"/>
    <w:rsid w:val="0020592B"/>
    <w:rsid w:val="00206D11"/>
    <w:rsid w:val="002074B6"/>
    <w:rsid w:val="0021030C"/>
    <w:rsid w:val="00211BCC"/>
    <w:rsid w:val="00212620"/>
    <w:rsid w:val="00212787"/>
    <w:rsid w:val="00212BB8"/>
    <w:rsid w:val="00213153"/>
    <w:rsid w:val="00216CBF"/>
    <w:rsid w:val="002174AA"/>
    <w:rsid w:val="00217C7D"/>
    <w:rsid w:val="00217DC4"/>
    <w:rsid w:val="00220B72"/>
    <w:rsid w:val="00221DDC"/>
    <w:rsid w:val="00224BD8"/>
    <w:rsid w:val="00226FDB"/>
    <w:rsid w:val="00227207"/>
    <w:rsid w:val="00227ACA"/>
    <w:rsid w:val="002303D4"/>
    <w:rsid w:val="00230B28"/>
    <w:rsid w:val="002310FC"/>
    <w:rsid w:val="002311EB"/>
    <w:rsid w:val="00232329"/>
    <w:rsid w:val="00233146"/>
    <w:rsid w:val="002338F5"/>
    <w:rsid w:val="002367E3"/>
    <w:rsid w:val="00236BD7"/>
    <w:rsid w:val="00237F35"/>
    <w:rsid w:val="00242457"/>
    <w:rsid w:val="002426A6"/>
    <w:rsid w:val="002426B1"/>
    <w:rsid w:val="00243033"/>
    <w:rsid w:val="00243042"/>
    <w:rsid w:val="002431CA"/>
    <w:rsid w:val="00243655"/>
    <w:rsid w:val="00245C62"/>
    <w:rsid w:val="002469CC"/>
    <w:rsid w:val="00246F33"/>
    <w:rsid w:val="002471ED"/>
    <w:rsid w:val="002479EF"/>
    <w:rsid w:val="00251D3F"/>
    <w:rsid w:val="00252B91"/>
    <w:rsid w:val="002530A4"/>
    <w:rsid w:val="002558E3"/>
    <w:rsid w:val="00255DAD"/>
    <w:rsid w:val="002566AF"/>
    <w:rsid w:val="00256F78"/>
    <w:rsid w:val="002605D1"/>
    <w:rsid w:val="00261134"/>
    <w:rsid w:val="0026228F"/>
    <w:rsid w:val="00262762"/>
    <w:rsid w:val="00262F9C"/>
    <w:rsid w:val="00263141"/>
    <w:rsid w:val="002632AE"/>
    <w:rsid w:val="00263517"/>
    <w:rsid w:val="0026354B"/>
    <w:rsid w:val="002641D2"/>
    <w:rsid w:val="0026502A"/>
    <w:rsid w:val="002659ED"/>
    <w:rsid w:val="00265F6C"/>
    <w:rsid w:val="00266777"/>
    <w:rsid w:val="00266FDF"/>
    <w:rsid w:val="00267170"/>
    <w:rsid w:val="002671B9"/>
    <w:rsid w:val="00267990"/>
    <w:rsid w:val="00267AA3"/>
    <w:rsid w:val="00267D7F"/>
    <w:rsid w:val="002711E1"/>
    <w:rsid w:val="00271B55"/>
    <w:rsid w:val="00273B5F"/>
    <w:rsid w:val="002742FD"/>
    <w:rsid w:val="00274B10"/>
    <w:rsid w:val="00280090"/>
    <w:rsid w:val="00280FD9"/>
    <w:rsid w:val="0028270B"/>
    <w:rsid w:val="0028300B"/>
    <w:rsid w:val="00284812"/>
    <w:rsid w:val="00284951"/>
    <w:rsid w:val="00285D44"/>
    <w:rsid w:val="00285D57"/>
    <w:rsid w:val="00285EE6"/>
    <w:rsid w:val="00285F30"/>
    <w:rsid w:val="00286DFD"/>
    <w:rsid w:val="002877C5"/>
    <w:rsid w:val="00290137"/>
    <w:rsid w:val="00291F72"/>
    <w:rsid w:val="00292101"/>
    <w:rsid w:val="00293065"/>
    <w:rsid w:val="00293A72"/>
    <w:rsid w:val="00293BF7"/>
    <w:rsid w:val="002945E4"/>
    <w:rsid w:val="0029636A"/>
    <w:rsid w:val="00297650"/>
    <w:rsid w:val="002979AF"/>
    <w:rsid w:val="00297C8E"/>
    <w:rsid w:val="002A12D4"/>
    <w:rsid w:val="002A3E68"/>
    <w:rsid w:val="002A3E7F"/>
    <w:rsid w:val="002A5884"/>
    <w:rsid w:val="002A5BCF"/>
    <w:rsid w:val="002A5C81"/>
    <w:rsid w:val="002B2FC2"/>
    <w:rsid w:val="002B37E7"/>
    <w:rsid w:val="002B56C6"/>
    <w:rsid w:val="002B5D4E"/>
    <w:rsid w:val="002B5D59"/>
    <w:rsid w:val="002B66D9"/>
    <w:rsid w:val="002B6B10"/>
    <w:rsid w:val="002B7220"/>
    <w:rsid w:val="002B7EA3"/>
    <w:rsid w:val="002C052D"/>
    <w:rsid w:val="002C272E"/>
    <w:rsid w:val="002C2877"/>
    <w:rsid w:val="002C2F6B"/>
    <w:rsid w:val="002C3567"/>
    <w:rsid w:val="002C411C"/>
    <w:rsid w:val="002C5187"/>
    <w:rsid w:val="002C618C"/>
    <w:rsid w:val="002C7B9C"/>
    <w:rsid w:val="002D0B22"/>
    <w:rsid w:val="002D336B"/>
    <w:rsid w:val="002D45FF"/>
    <w:rsid w:val="002D57FF"/>
    <w:rsid w:val="002D5846"/>
    <w:rsid w:val="002D5C1C"/>
    <w:rsid w:val="002D6321"/>
    <w:rsid w:val="002D690B"/>
    <w:rsid w:val="002D6BEB"/>
    <w:rsid w:val="002D6D1B"/>
    <w:rsid w:val="002D7465"/>
    <w:rsid w:val="002D76BD"/>
    <w:rsid w:val="002D7ECC"/>
    <w:rsid w:val="002E033C"/>
    <w:rsid w:val="002E11CE"/>
    <w:rsid w:val="002E2F65"/>
    <w:rsid w:val="002E3101"/>
    <w:rsid w:val="002E3926"/>
    <w:rsid w:val="002E39FC"/>
    <w:rsid w:val="002E3B21"/>
    <w:rsid w:val="002E4D12"/>
    <w:rsid w:val="002E5C0C"/>
    <w:rsid w:val="002E730F"/>
    <w:rsid w:val="002E73ED"/>
    <w:rsid w:val="002E79A5"/>
    <w:rsid w:val="002E7E5D"/>
    <w:rsid w:val="002F0344"/>
    <w:rsid w:val="002F068E"/>
    <w:rsid w:val="002F153B"/>
    <w:rsid w:val="002F2F63"/>
    <w:rsid w:val="002F369A"/>
    <w:rsid w:val="002F36F8"/>
    <w:rsid w:val="002F5032"/>
    <w:rsid w:val="002F5DEA"/>
    <w:rsid w:val="002F65E8"/>
    <w:rsid w:val="002F677A"/>
    <w:rsid w:val="002F73E1"/>
    <w:rsid w:val="002F7FDB"/>
    <w:rsid w:val="003010CB"/>
    <w:rsid w:val="00301FA9"/>
    <w:rsid w:val="0030277B"/>
    <w:rsid w:val="00304060"/>
    <w:rsid w:val="0030530C"/>
    <w:rsid w:val="00305E89"/>
    <w:rsid w:val="00305F46"/>
    <w:rsid w:val="00306240"/>
    <w:rsid w:val="00306966"/>
    <w:rsid w:val="00306ED2"/>
    <w:rsid w:val="00311BE5"/>
    <w:rsid w:val="00313703"/>
    <w:rsid w:val="00313B4A"/>
    <w:rsid w:val="00313B87"/>
    <w:rsid w:val="00314D1A"/>
    <w:rsid w:val="00315217"/>
    <w:rsid w:val="00315A9E"/>
    <w:rsid w:val="00316BE6"/>
    <w:rsid w:val="003174DE"/>
    <w:rsid w:val="00317AA2"/>
    <w:rsid w:val="00320588"/>
    <w:rsid w:val="003206F1"/>
    <w:rsid w:val="00321447"/>
    <w:rsid w:val="00321AD7"/>
    <w:rsid w:val="00322390"/>
    <w:rsid w:val="0032296D"/>
    <w:rsid w:val="00323FE2"/>
    <w:rsid w:val="00325684"/>
    <w:rsid w:val="00326270"/>
    <w:rsid w:val="00326B39"/>
    <w:rsid w:val="00326BE8"/>
    <w:rsid w:val="00326FD0"/>
    <w:rsid w:val="00327099"/>
    <w:rsid w:val="00327F0C"/>
    <w:rsid w:val="00330CE3"/>
    <w:rsid w:val="00331F46"/>
    <w:rsid w:val="003321C6"/>
    <w:rsid w:val="00332AEC"/>
    <w:rsid w:val="0033389B"/>
    <w:rsid w:val="003352A5"/>
    <w:rsid w:val="00335C17"/>
    <w:rsid w:val="003360B3"/>
    <w:rsid w:val="0033765B"/>
    <w:rsid w:val="003378F6"/>
    <w:rsid w:val="003404F4"/>
    <w:rsid w:val="00341077"/>
    <w:rsid w:val="00341645"/>
    <w:rsid w:val="00341850"/>
    <w:rsid w:val="00342996"/>
    <w:rsid w:val="003438BB"/>
    <w:rsid w:val="00343911"/>
    <w:rsid w:val="00343B30"/>
    <w:rsid w:val="00343EB3"/>
    <w:rsid w:val="00343F14"/>
    <w:rsid w:val="003442AA"/>
    <w:rsid w:val="00344F03"/>
    <w:rsid w:val="00345DD5"/>
    <w:rsid w:val="003462E9"/>
    <w:rsid w:val="00346455"/>
    <w:rsid w:val="00347CFF"/>
    <w:rsid w:val="003500C3"/>
    <w:rsid w:val="003507E8"/>
    <w:rsid w:val="00353153"/>
    <w:rsid w:val="00353E07"/>
    <w:rsid w:val="003548AA"/>
    <w:rsid w:val="00355B08"/>
    <w:rsid w:val="00357089"/>
    <w:rsid w:val="00357233"/>
    <w:rsid w:val="00357E04"/>
    <w:rsid w:val="00360662"/>
    <w:rsid w:val="00360C76"/>
    <w:rsid w:val="003611B4"/>
    <w:rsid w:val="00361DDC"/>
    <w:rsid w:val="003628A4"/>
    <w:rsid w:val="003630DD"/>
    <w:rsid w:val="00363ACA"/>
    <w:rsid w:val="0036406E"/>
    <w:rsid w:val="003641FA"/>
    <w:rsid w:val="00364A7D"/>
    <w:rsid w:val="003651FA"/>
    <w:rsid w:val="003653D0"/>
    <w:rsid w:val="0036545F"/>
    <w:rsid w:val="003664D5"/>
    <w:rsid w:val="00366E3D"/>
    <w:rsid w:val="00366F6A"/>
    <w:rsid w:val="00367483"/>
    <w:rsid w:val="00370B66"/>
    <w:rsid w:val="0037128C"/>
    <w:rsid w:val="00372D80"/>
    <w:rsid w:val="0037300E"/>
    <w:rsid w:val="00373788"/>
    <w:rsid w:val="0037392A"/>
    <w:rsid w:val="003746A3"/>
    <w:rsid w:val="00376B02"/>
    <w:rsid w:val="00376E19"/>
    <w:rsid w:val="003770D1"/>
    <w:rsid w:val="003800CD"/>
    <w:rsid w:val="0038039D"/>
    <w:rsid w:val="00380479"/>
    <w:rsid w:val="003810D6"/>
    <w:rsid w:val="003814E1"/>
    <w:rsid w:val="00381FF3"/>
    <w:rsid w:val="0038209F"/>
    <w:rsid w:val="00382397"/>
    <w:rsid w:val="00383258"/>
    <w:rsid w:val="00383CF8"/>
    <w:rsid w:val="00384E89"/>
    <w:rsid w:val="0038591C"/>
    <w:rsid w:val="003866AE"/>
    <w:rsid w:val="0038692B"/>
    <w:rsid w:val="003879C1"/>
    <w:rsid w:val="00387A92"/>
    <w:rsid w:val="00387E21"/>
    <w:rsid w:val="00391454"/>
    <w:rsid w:val="00391AAF"/>
    <w:rsid w:val="0039223D"/>
    <w:rsid w:val="00392743"/>
    <w:rsid w:val="0039288E"/>
    <w:rsid w:val="00393939"/>
    <w:rsid w:val="003940D4"/>
    <w:rsid w:val="003946A3"/>
    <w:rsid w:val="00395F2E"/>
    <w:rsid w:val="00396AB9"/>
    <w:rsid w:val="00396BDA"/>
    <w:rsid w:val="00396E1A"/>
    <w:rsid w:val="003A0668"/>
    <w:rsid w:val="003A09BB"/>
    <w:rsid w:val="003A1965"/>
    <w:rsid w:val="003A1F00"/>
    <w:rsid w:val="003A2867"/>
    <w:rsid w:val="003A307D"/>
    <w:rsid w:val="003A32A6"/>
    <w:rsid w:val="003A591B"/>
    <w:rsid w:val="003A63F1"/>
    <w:rsid w:val="003A6667"/>
    <w:rsid w:val="003B0DFD"/>
    <w:rsid w:val="003B2EC3"/>
    <w:rsid w:val="003B30CA"/>
    <w:rsid w:val="003B3CD6"/>
    <w:rsid w:val="003B40BB"/>
    <w:rsid w:val="003B45BD"/>
    <w:rsid w:val="003B4985"/>
    <w:rsid w:val="003B50D5"/>
    <w:rsid w:val="003B66A4"/>
    <w:rsid w:val="003C2593"/>
    <w:rsid w:val="003C4086"/>
    <w:rsid w:val="003C49FD"/>
    <w:rsid w:val="003C5044"/>
    <w:rsid w:val="003C725F"/>
    <w:rsid w:val="003C769D"/>
    <w:rsid w:val="003C76EB"/>
    <w:rsid w:val="003D0403"/>
    <w:rsid w:val="003D2716"/>
    <w:rsid w:val="003D3248"/>
    <w:rsid w:val="003D57A8"/>
    <w:rsid w:val="003D60E1"/>
    <w:rsid w:val="003D60EC"/>
    <w:rsid w:val="003D7032"/>
    <w:rsid w:val="003E159B"/>
    <w:rsid w:val="003E27B5"/>
    <w:rsid w:val="003E2FBF"/>
    <w:rsid w:val="003E3048"/>
    <w:rsid w:val="003E41CE"/>
    <w:rsid w:val="003E6999"/>
    <w:rsid w:val="003F1BD9"/>
    <w:rsid w:val="003F1DA1"/>
    <w:rsid w:val="003F24C9"/>
    <w:rsid w:val="003F34FE"/>
    <w:rsid w:val="003F38D5"/>
    <w:rsid w:val="003F38E7"/>
    <w:rsid w:val="003F3904"/>
    <w:rsid w:val="003F3917"/>
    <w:rsid w:val="003F3CC9"/>
    <w:rsid w:val="003F5BFD"/>
    <w:rsid w:val="003F5E28"/>
    <w:rsid w:val="003F735E"/>
    <w:rsid w:val="003F772C"/>
    <w:rsid w:val="004017E9"/>
    <w:rsid w:val="00402DCC"/>
    <w:rsid w:val="00402FA2"/>
    <w:rsid w:val="0040358D"/>
    <w:rsid w:val="004038CD"/>
    <w:rsid w:val="00403D7C"/>
    <w:rsid w:val="00404271"/>
    <w:rsid w:val="00404B23"/>
    <w:rsid w:val="00404D82"/>
    <w:rsid w:val="00404F87"/>
    <w:rsid w:val="004060B2"/>
    <w:rsid w:val="004064DB"/>
    <w:rsid w:val="00406C66"/>
    <w:rsid w:val="0040743F"/>
    <w:rsid w:val="00407E11"/>
    <w:rsid w:val="00410019"/>
    <w:rsid w:val="004103B8"/>
    <w:rsid w:val="00410D1A"/>
    <w:rsid w:val="00411213"/>
    <w:rsid w:val="00412EBC"/>
    <w:rsid w:val="004133AB"/>
    <w:rsid w:val="00414E69"/>
    <w:rsid w:val="00420D9F"/>
    <w:rsid w:val="0042237D"/>
    <w:rsid w:val="0042263A"/>
    <w:rsid w:val="0042270B"/>
    <w:rsid w:val="00422E42"/>
    <w:rsid w:val="0042528C"/>
    <w:rsid w:val="004273D9"/>
    <w:rsid w:val="004274AF"/>
    <w:rsid w:val="00427755"/>
    <w:rsid w:val="00427BF9"/>
    <w:rsid w:val="00427F6B"/>
    <w:rsid w:val="0043129F"/>
    <w:rsid w:val="00431C93"/>
    <w:rsid w:val="0043265D"/>
    <w:rsid w:val="0043295A"/>
    <w:rsid w:val="00435FC8"/>
    <w:rsid w:val="00436270"/>
    <w:rsid w:val="004362B4"/>
    <w:rsid w:val="00436B93"/>
    <w:rsid w:val="004404BF"/>
    <w:rsid w:val="00441313"/>
    <w:rsid w:val="0044177C"/>
    <w:rsid w:val="00441D0C"/>
    <w:rsid w:val="004421C5"/>
    <w:rsid w:val="00442933"/>
    <w:rsid w:val="00442F9F"/>
    <w:rsid w:val="00443256"/>
    <w:rsid w:val="00443DC8"/>
    <w:rsid w:val="0044418B"/>
    <w:rsid w:val="00445304"/>
    <w:rsid w:val="00445F98"/>
    <w:rsid w:val="00446701"/>
    <w:rsid w:val="0044701C"/>
    <w:rsid w:val="004506B9"/>
    <w:rsid w:val="00451719"/>
    <w:rsid w:val="0045266B"/>
    <w:rsid w:val="004526EE"/>
    <w:rsid w:val="00452A74"/>
    <w:rsid w:val="00453921"/>
    <w:rsid w:val="00453A45"/>
    <w:rsid w:val="00453C1B"/>
    <w:rsid w:val="00454720"/>
    <w:rsid w:val="00454A0E"/>
    <w:rsid w:val="00455BB7"/>
    <w:rsid w:val="004561BE"/>
    <w:rsid w:val="00456B3B"/>
    <w:rsid w:val="0045727A"/>
    <w:rsid w:val="00457C17"/>
    <w:rsid w:val="0046048C"/>
    <w:rsid w:val="0046057D"/>
    <w:rsid w:val="0046102D"/>
    <w:rsid w:val="004621FA"/>
    <w:rsid w:val="0046232C"/>
    <w:rsid w:val="0046317B"/>
    <w:rsid w:val="00464986"/>
    <w:rsid w:val="00464CD5"/>
    <w:rsid w:val="004651CE"/>
    <w:rsid w:val="00466D2F"/>
    <w:rsid w:val="00466E48"/>
    <w:rsid w:val="0046777F"/>
    <w:rsid w:val="0046792D"/>
    <w:rsid w:val="00470868"/>
    <w:rsid w:val="00470CF5"/>
    <w:rsid w:val="00470D69"/>
    <w:rsid w:val="00471423"/>
    <w:rsid w:val="0047142D"/>
    <w:rsid w:val="00472F2B"/>
    <w:rsid w:val="00473208"/>
    <w:rsid w:val="00473581"/>
    <w:rsid w:val="004741C1"/>
    <w:rsid w:val="0047586D"/>
    <w:rsid w:val="00475CC9"/>
    <w:rsid w:val="00475DB5"/>
    <w:rsid w:val="00476012"/>
    <w:rsid w:val="00476B7D"/>
    <w:rsid w:val="00476C4D"/>
    <w:rsid w:val="00481E92"/>
    <w:rsid w:val="00482193"/>
    <w:rsid w:val="00482A1D"/>
    <w:rsid w:val="00482CE6"/>
    <w:rsid w:val="00483217"/>
    <w:rsid w:val="004835FE"/>
    <w:rsid w:val="00486396"/>
    <w:rsid w:val="004906FC"/>
    <w:rsid w:val="00490DAB"/>
    <w:rsid w:val="00492BC9"/>
    <w:rsid w:val="004938D2"/>
    <w:rsid w:val="00494DA3"/>
    <w:rsid w:val="00496433"/>
    <w:rsid w:val="004965AF"/>
    <w:rsid w:val="00496A10"/>
    <w:rsid w:val="00497697"/>
    <w:rsid w:val="004A021B"/>
    <w:rsid w:val="004A0615"/>
    <w:rsid w:val="004A09CE"/>
    <w:rsid w:val="004A1EF3"/>
    <w:rsid w:val="004A2EFF"/>
    <w:rsid w:val="004A3A41"/>
    <w:rsid w:val="004A3CCD"/>
    <w:rsid w:val="004A6772"/>
    <w:rsid w:val="004B0F95"/>
    <w:rsid w:val="004B14C6"/>
    <w:rsid w:val="004B29FD"/>
    <w:rsid w:val="004B3CA8"/>
    <w:rsid w:val="004B40DC"/>
    <w:rsid w:val="004B5D0D"/>
    <w:rsid w:val="004C0751"/>
    <w:rsid w:val="004C34FD"/>
    <w:rsid w:val="004C3DC0"/>
    <w:rsid w:val="004C3F7E"/>
    <w:rsid w:val="004C488D"/>
    <w:rsid w:val="004C56D8"/>
    <w:rsid w:val="004C6D6A"/>
    <w:rsid w:val="004C6F73"/>
    <w:rsid w:val="004C7432"/>
    <w:rsid w:val="004D0512"/>
    <w:rsid w:val="004D071C"/>
    <w:rsid w:val="004D0DAA"/>
    <w:rsid w:val="004D2717"/>
    <w:rsid w:val="004D2873"/>
    <w:rsid w:val="004D2E39"/>
    <w:rsid w:val="004D325A"/>
    <w:rsid w:val="004D38F2"/>
    <w:rsid w:val="004D38F3"/>
    <w:rsid w:val="004D3C5D"/>
    <w:rsid w:val="004D4B3A"/>
    <w:rsid w:val="004D6C1B"/>
    <w:rsid w:val="004D6FE6"/>
    <w:rsid w:val="004E0B95"/>
    <w:rsid w:val="004E1357"/>
    <w:rsid w:val="004E15EE"/>
    <w:rsid w:val="004E27E3"/>
    <w:rsid w:val="004E2EAC"/>
    <w:rsid w:val="004E3390"/>
    <w:rsid w:val="004E3646"/>
    <w:rsid w:val="004E424F"/>
    <w:rsid w:val="004E4CF3"/>
    <w:rsid w:val="004E4E18"/>
    <w:rsid w:val="004E5A74"/>
    <w:rsid w:val="004E6524"/>
    <w:rsid w:val="004F0E0A"/>
    <w:rsid w:val="004F120E"/>
    <w:rsid w:val="004F3969"/>
    <w:rsid w:val="004F41C5"/>
    <w:rsid w:val="004F46DD"/>
    <w:rsid w:val="004F4C37"/>
    <w:rsid w:val="004F549C"/>
    <w:rsid w:val="004F6068"/>
    <w:rsid w:val="004F704F"/>
    <w:rsid w:val="004F766A"/>
    <w:rsid w:val="00500472"/>
    <w:rsid w:val="005018D4"/>
    <w:rsid w:val="00502072"/>
    <w:rsid w:val="00502C92"/>
    <w:rsid w:val="00503305"/>
    <w:rsid w:val="00504E2F"/>
    <w:rsid w:val="00506EE1"/>
    <w:rsid w:val="00513210"/>
    <w:rsid w:val="00514F11"/>
    <w:rsid w:val="00516AAB"/>
    <w:rsid w:val="00516DFF"/>
    <w:rsid w:val="0051764F"/>
    <w:rsid w:val="005213EB"/>
    <w:rsid w:val="00521CD7"/>
    <w:rsid w:val="00521DCD"/>
    <w:rsid w:val="00523296"/>
    <w:rsid w:val="005236E6"/>
    <w:rsid w:val="00523E2C"/>
    <w:rsid w:val="00524F60"/>
    <w:rsid w:val="00525875"/>
    <w:rsid w:val="00525FBA"/>
    <w:rsid w:val="00526548"/>
    <w:rsid w:val="00526944"/>
    <w:rsid w:val="00531694"/>
    <w:rsid w:val="00535055"/>
    <w:rsid w:val="005356A3"/>
    <w:rsid w:val="00536A6A"/>
    <w:rsid w:val="00536ABF"/>
    <w:rsid w:val="00537B42"/>
    <w:rsid w:val="005402BC"/>
    <w:rsid w:val="00540442"/>
    <w:rsid w:val="00542E0E"/>
    <w:rsid w:val="00543091"/>
    <w:rsid w:val="00543802"/>
    <w:rsid w:val="0054387C"/>
    <w:rsid w:val="0054394A"/>
    <w:rsid w:val="005439A5"/>
    <w:rsid w:val="00545267"/>
    <w:rsid w:val="005462AA"/>
    <w:rsid w:val="00546D6A"/>
    <w:rsid w:val="00547485"/>
    <w:rsid w:val="00547492"/>
    <w:rsid w:val="0055085C"/>
    <w:rsid w:val="00551F4F"/>
    <w:rsid w:val="00554BBB"/>
    <w:rsid w:val="00554C71"/>
    <w:rsid w:val="005558C1"/>
    <w:rsid w:val="005565F9"/>
    <w:rsid w:val="00556BC7"/>
    <w:rsid w:val="00557850"/>
    <w:rsid w:val="00560412"/>
    <w:rsid w:val="00560736"/>
    <w:rsid w:val="0056144F"/>
    <w:rsid w:val="0056206A"/>
    <w:rsid w:val="005629E8"/>
    <w:rsid w:val="00562B24"/>
    <w:rsid w:val="00563041"/>
    <w:rsid w:val="00563FF7"/>
    <w:rsid w:val="00564EDE"/>
    <w:rsid w:val="00565A1F"/>
    <w:rsid w:val="0056632B"/>
    <w:rsid w:val="00572980"/>
    <w:rsid w:val="00572F99"/>
    <w:rsid w:val="00575442"/>
    <w:rsid w:val="00575CA0"/>
    <w:rsid w:val="005768BF"/>
    <w:rsid w:val="005777BD"/>
    <w:rsid w:val="00580093"/>
    <w:rsid w:val="00581E22"/>
    <w:rsid w:val="00583E99"/>
    <w:rsid w:val="00585986"/>
    <w:rsid w:val="00585E08"/>
    <w:rsid w:val="00586A20"/>
    <w:rsid w:val="0058718E"/>
    <w:rsid w:val="005876E9"/>
    <w:rsid w:val="005927E1"/>
    <w:rsid w:val="00592D42"/>
    <w:rsid w:val="00592EF4"/>
    <w:rsid w:val="00593210"/>
    <w:rsid w:val="005938D8"/>
    <w:rsid w:val="00594F4B"/>
    <w:rsid w:val="00595466"/>
    <w:rsid w:val="00596C8F"/>
    <w:rsid w:val="00596F77"/>
    <w:rsid w:val="005972E5"/>
    <w:rsid w:val="00597B30"/>
    <w:rsid w:val="00597FE7"/>
    <w:rsid w:val="005A030D"/>
    <w:rsid w:val="005A14DC"/>
    <w:rsid w:val="005A1DBF"/>
    <w:rsid w:val="005A206A"/>
    <w:rsid w:val="005A226C"/>
    <w:rsid w:val="005A2373"/>
    <w:rsid w:val="005A4002"/>
    <w:rsid w:val="005A4280"/>
    <w:rsid w:val="005A4731"/>
    <w:rsid w:val="005A5560"/>
    <w:rsid w:val="005A5690"/>
    <w:rsid w:val="005A61AC"/>
    <w:rsid w:val="005A7198"/>
    <w:rsid w:val="005B2A6A"/>
    <w:rsid w:val="005B2E2B"/>
    <w:rsid w:val="005B333B"/>
    <w:rsid w:val="005B339F"/>
    <w:rsid w:val="005B55EA"/>
    <w:rsid w:val="005B5B52"/>
    <w:rsid w:val="005B6BF0"/>
    <w:rsid w:val="005B7527"/>
    <w:rsid w:val="005C1E1C"/>
    <w:rsid w:val="005C31A6"/>
    <w:rsid w:val="005C44A8"/>
    <w:rsid w:val="005C48B9"/>
    <w:rsid w:val="005C513A"/>
    <w:rsid w:val="005C646B"/>
    <w:rsid w:val="005D1342"/>
    <w:rsid w:val="005D1FA2"/>
    <w:rsid w:val="005D2326"/>
    <w:rsid w:val="005D29BF"/>
    <w:rsid w:val="005D4511"/>
    <w:rsid w:val="005D4EEC"/>
    <w:rsid w:val="005D57FF"/>
    <w:rsid w:val="005D60DF"/>
    <w:rsid w:val="005D7AB8"/>
    <w:rsid w:val="005D7E75"/>
    <w:rsid w:val="005E0208"/>
    <w:rsid w:val="005E10F5"/>
    <w:rsid w:val="005E19BD"/>
    <w:rsid w:val="005E1C14"/>
    <w:rsid w:val="005E1F74"/>
    <w:rsid w:val="005E2107"/>
    <w:rsid w:val="005E22AE"/>
    <w:rsid w:val="005E5A63"/>
    <w:rsid w:val="005E7E83"/>
    <w:rsid w:val="005F1EB4"/>
    <w:rsid w:val="005F265A"/>
    <w:rsid w:val="005F3052"/>
    <w:rsid w:val="005F351B"/>
    <w:rsid w:val="005F3B10"/>
    <w:rsid w:val="005F3F57"/>
    <w:rsid w:val="005F53B0"/>
    <w:rsid w:val="005F710C"/>
    <w:rsid w:val="005F7B7F"/>
    <w:rsid w:val="005F7C1F"/>
    <w:rsid w:val="00601727"/>
    <w:rsid w:val="00601BFB"/>
    <w:rsid w:val="006034F4"/>
    <w:rsid w:val="006041B7"/>
    <w:rsid w:val="00604A52"/>
    <w:rsid w:val="00604ECD"/>
    <w:rsid w:val="0060645C"/>
    <w:rsid w:val="00606CF5"/>
    <w:rsid w:val="006118DC"/>
    <w:rsid w:val="00612DDE"/>
    <w:rsid w:val="00612F4E"/>
    <w:rsid w:val="00613221"/>
    <w:rsid w:val="0061483C"/>
    <w:rsid w:val="00614FB4"/>
    <w:rsid w:val="006153BB"/>
    <w:rsid w:val="0061580C"/>
    <w:rsid w:val="00616035"/>
    <w:rsid w:val="00616635"/>
    <w:rsid w:val="0062145B"/>
    <w:rsid w:val="00621A0B"/>
    <w:rsid w:val="00622335"/>
    <w:rsid w:val="00622A38"/>
    <w:rsid w:val="00623756"/>
    <w:rsid w:val="00624329"/>
    <w:rsid w:val="00625BBE"/>
    <w:rsid w:val="006260A8"/>
    <w:rsid w:val="0062726F"/>
    <w:rsid w:val="0062798E"/>
    <w:rsid w:val="00633E68"/>
    <w:rsid w:val="006347B7"/>
    <w:rsid w:val="00634ACA"/>
    <w:rsid w:val="006362C3"/>
    <w:rsid w:val="00636C35"/>
    <w:rsid w:val="00637333"/>
    <w:rsid w:val="00640719"/>
    <w:rsid w:val="00640FEC"/>
    <w:rsid w:val="0064134D"/>
    <w:rsid w:val="006419CF"/>
    <w:rsid w:val="00641B79"/>
    <w:rsid w:val="00642271"/>
    <w:rsid w:val="0064253C"/>
    <w:rsid w:val="00642D3A"/>
    <w:rsid w:val="0064335C"/>
    <w:rsid w:val="006439E6"/>
    <w:rsid w:val="00643C6F"/>
    <w:rsid w:val="006444A2"/>
    <w:rsid w:val="00644C0E"/>
    <w:rsid w:val="00644F88"/>
    <w:rsid w:val="00646EF8"/>
    <w:rsid w:val="00646F1B"/>
    <w:rsid w:val="006526F9"/>
    <w:rsid w:val="00653291"/>
    <w:rsid w:val="00653377"/>
    <w:rsid w:val="00653989"/>
    <w:rsid w:val="0065466B"/>
    <w:rsid w:val="006546AF"/>
    <w:rsid w:val="006549F5"/>
    <w:rsid w:val="00654B0F"/>
    <w:rsid w:val="00654C47"/>
    <w:rsid w:val="006567DB"/>
    <w:rsid w:val="00656AA9"/>
    <w:rsid w:val="006570C3"/>
    <w:rsid w:val="00657A74"/>
    <w:rsid w:val="006608D3"/>
    <w:rsid w:val="00660D73"/>
    <w:rsid w:val="006617E9"/>
    <w:rsid w:val="00661BCD"/>
    <w:rsid w:val="00663959"/>
    <w:rsid w:val="00664817"/>
    <w:rsid w:val="006649E1"/>
    <w:rsid w:val="00665BE3"/>
    <w:rsid w:val="006666B4"/>
    <w:rsid w:val="00666A23"/>
    <w:rsid w:val="00670252"/>
    <w:rsid w:val="00670981"/>
    <w:rsid w:val="00671300"/>
    <w:rsid w:val="00671ABD"/>
    <w:rsid w:val="0067225C"/>
    <w:rsid w:val="006725B0"/>
    <w:rsid w:val="0067324E"/>
    <w:rsid w:val="00674626"/>
    <w:rsid w:val="00675024"/>
    <w:rsid w:val="006757DA"/>
    <w:rsid w:val="006766D7"/>
    <w:rsid w:val="00677017"/>
    <w:rsid w:val="00677A48"/>
    <w:rsid w:val="006807D6"/>
    <w:rsid w:val="006814F6"/>
    <w:rsid w:val="006815E1"/>
    <w:rsid w:val="00681CFB"/>
    <w:rsid w:val="006829D9"/>
    <w:rsid w:val="00684E77"/>
    <w:rsid w:val="00684EC3"/>
    <w:rsid w:val="00685EA6"/>
    <w:rsid w:val="00686768"/>
    <w:rsid w:val="006871C0"/>
    <w:rsid w:val="0068726D"/>
    <w:rsid w:val="00687D2A"/>
    <w:rsid w:val="006909A3"/>
    <w:rsid w:val="00691422"/>
    <w:rsid w:val="00691E1E"/>
    <w:rsid w:val="00692388"/>
    <w:rsid w:val="00694D79"/>
    <w:rsid w:val="00694EB6"/>
    <w:rsid w:val="006957AC"/>
    <w:rsid w:val="00696223"/>
    <w:rsid w:val="0069671E"/>
    <w:rsid w:val="006967D3"/>
    <w:rsid w:val="00696906"/>
    <w:rsid w:val="0069690A"/>
    <w:rsid w:val="00697FF7"/>
    <w:rsid w:val="006A044E"/>
    <w:rsid w:val="006A0D7D"/>
    <w:rsid w:val="006A1DB8"/>
    <w:rsid w:val="006A1E2C"/>
    <w:rsid w:val="006A1EA7"/>
    <w:rsid w:val="006A2017"/>
    <w:rsid w:val="006A28CD"/>
    <w:rsid w:val="006A3AEF"/>
    <w:rsid w:val="006A4629"/>
    <w:rsid w:val="006A6CE8"/>
    <w:rsid w:val="006A6E04"/>
    <w:rsid w:val="006A7282"/>
    <w:rsid w:val="006B08F6"/>
    <w:rsid w:val="006B0905"/>
    <w:rsid w:val="006B0BAD"/>
    <w:rsid w:val="006B128A"/>
    <w:rsid w:val="006B49DA"/>
    <w:rsid w:val="006B5680"/>
    <w:rsid w:val="006B59B8"/>
    <w:rsid w:val="006B5BC6"/>
    <w:rsid w:val="006B6808"/>
    <w:rsid w:val="006C01E1"/>
    <w:rsid w:val="006C0473"/>
    <w:rsid w:val="006C08C6"/>
    <w:rsid w:val="006C20FE"/>
    <w:rsid w:val="006C21F5"/>
    <w:rsid w:val="006C269B"/>
    <w:rsid w:val="006C2B06"/>
    <w:rsid w:val="006C3A73"/>
    <w:rsid w:val="006C3C3F"/>
    <w:rsid w:val="006C4557"/>
    <w:rsid w:val="006C4B93"/>
    <w:rsid w:val="006C570A"/>
    <w:rsid w:val="006C70C2"/>
    <w:rsid w:val="006C7241"/>
    <w:rsid w:val="006C7D54"/>
    <w:rsid w:val="006D079D"/>
    <w:rsid w:val="006D127E"/>
    <w:rsid w:val="006D39AF"/>
    <w:rsid w:val="006D50D6"/>
    <w:rsid w:val="006D52CA"/>
    <w:rsid w:val="006D58B9"/>
    <w:rsid w:val="006D590A"/>
    <w:rsid w:val="006D63B9"/>
    <w:rsid w:val="006D63D2"/>
    <w:rsid w:val="006D6BE9"/>
    <w:rsid w:val="006D6D32"/>
    <w:rsid w:val="006D7DA4"/>
    <w:rsid w:val="006E04DB"/>
    <w:rsid w:val="006E0F40"/>
    <w:rsid w:val="006E29C2"/>
    <w:rsid w:val="006E2AA7"/>
    <w:rsid w:val="006E39D3"/>
    <w:rsid w:val="006E3E1E"/>
    <w:rsid w:val="006E4012"/>
    <w:rsid w:val="006E4157"/>
    <w:rsid w:val="006E4362"/>
    <w:rsid w:val="006E4C1F"/>
    <w:rsid w:val="006E5421"/>
    <w:rsid w:val="006E6283"/>
    <w:rsid w:val="006E7294"/>
    <w:rsid w:val="006E7F4F"/>
    <w:rsid w:val="006F1657"/>
    <w:rsid w:val="006F51BB"/>
    <w:rsid w:val="006F61D8"/>
    <w:rsid w:val="006F6805"/>
    <w:rsid w:val="006F6BAC"/>
    <w:rsid w:val="006F6C2B"/>
    <w:rsid w:val="007008D6"/>
    <w:rsid w:val="00701726"/>
    <w:rsid w:val="0070174B"/>
    <w:rsid w:val="00701EE3"/>
    <w:rsid w:val="007030FD"/>
    <w:rsid w:val="00704D17"/>
    <w:rsid w:val="00705D48"/>
    <w:rsid w:val="0070652A"/>
    <w:rsid w:val="0070654D"/>
    <w:rsid w:val="00706A91"/>
    <w:rsid w:val="00707603"/>
    <w:rsid w:val="0070773F"/>
    <w:rsid w:val="00707A83"/>
    <w:rsid w:val="00707C3A"/>
    <w:rsid w:val="00707CE9"/>
    <w:rsid w:val="007106C2"/>
    <w:rsid w:val="00710DB4"/>
    <w:rsid w:val="00714660"/>
    <w:rsid w:val="00714A4A"/>
    <w:rsid w:val="007156BD"/>
    <w:rsid w:val="007156C7"/>
    <w:rsid w:val="00715D91"/>
    <w:rsid w:val="00716EBA"/>
    <w:rsid w:val="00717BA0"/>
    <w:rsid w:val="00721010"/>
    <w:rsid w:val="00721C6B"/>
    <w:rsid w:val="007220A4"/>
    <w:rsid w:val="00722C50"/>
    <w:rsid w:val="00723007"/>
    <w:rsid w:val="00723659"/>
    <w:rsid w:val="00723B82"/>
    <w:rsid w:val="00725EA5"/>
    <w:rsid w:val="007262AF"/>
    <w:rsid w:val="00726711"/>
    <w:rsid w:val="00726E6B"/>
    <w:rsid w:val="00727293"/>
    <w:rsid w:val="00727C5A"/>
    <w:rsid w:val="007300DB"/>
    <w:rsid w:val="0073114A"/>
    <w:rsid w:val="0073165C"/>
    <w:rsid w:val="007326A4"/>
    <w:rsid w:val="00732BD0"/>
    <w:rsid w:val="007330D4"/>
    <w:rsid w:val="0073311C"/>
    <w:rsid w:val="007331D9"/>
    <w:rsid w:val="00734965"/>
    <w:rsid w:val="007356A9"/>
    <w:rsid w:val="007357C2"/>
    <w:rsid w:val="0073589F"/>
    <w:rsid w:val="007367ED"/>
    <w:rsid w:val="0073737E"/>
    <w:rsid w:val="007405AB"/>
    <w:rsid w:val="00741328"/>
    <w:rsid w:val="00741856"/>
    <w:rsid w:val="00741F58"/>
    <w:rsid w:val="00742F93"/>
    <w:rsid w:val="00744806"/>
    <w:rsid w:val="00745778"/>
    <w:rsid w:val="007467DB"/>
    <w:rsid w:val="00746A90"/>
    <w:rsid w:val="00746FCC"/>
    <w:rsid w:val="00747887"/>
    <w:rsid w:val="00747FD4"/>
    <w:rsid w:val="00750397"/>
    <w:rsid w:val="0075165E"/>
    <w:rsid w:val="00751E08"/>
    <w:rsid w:val="00751E30"/>
    <w:rsid w:val="00752F3E"/>
    <w:rsid w:val="00753423"/>
    <w:rsid w:val="00753C4A"/>
    <w:rsid w:val="007540F6"/>
    <w:rsid w:val="00755C0E"/>
    <w:rsid w:val="00755EEA"/>
    <w:rsid w:val="00756432"/>
    <w:rsid w:val="00756899"/>
    <w:rsid w:val="00757B4B"/>
    <w:rsid w:val="007604BF"/>
    <w:rsid w:val="00760818"/>
    <w:rsid w:val="00761734"/>
    <w:rsid w:val="007660C9"/>
    <w:rsid w:val="007671C5"/>
    <w:rsid w:val="00767C8A"/>
    <w:rsid w:val="00767EE7"/>
    <w:rsid w:val="007705CC"/>
    <w:rsid w:val="00770D89"/>
    <w:rsid w:val="00770DD4"/>
    <w:rsid w:val="00771104"/>
    <w:rsid w:val="00774334"/>
    <w:rsid w:val="00775226"/>
    <w:rsid w:val="007759ED"/>
    <w:rsid w:val="00775C8B"/>
    <w:rsid w:val="0077625A"/>
    <w:rsid w:val="00776770"/>
    <w:rsid w:val="00776BDC"/>
    <w:rsid w:val="00776D5D"/>
    <w:rsid w:val="00777FDE"/>
    <w:rsid w:val="00784635"/>
    <w:rsid w:val="00784D8E"/>
    <w:rsid w:val="00785227"/>
    <w:rsid w:val="00785370"/>
    <w:rsid w:val="007853A0"/>
    <w:rsid w:val="0078606C"/>
    <w:rsid w:val="007873B7"/>
    <w:rsid w:val="00787C13"/>
    <w:rsid w:val="00791E1D"/>
    <w:rsid w:val="00792390"/>
    <w:rsid w:val="0079298A"/>
    <w:rsid w:val="00792B26"/>
    <w:rsid w:val="0079475E"/>
    <w:rsid w:val="0079572A"/>
    <w:rsid w:val="00797EF7"/>
    <w:rsid w:val="007A0FF5"/>
    <w:rsid w:val="007A1222"/>
    <w:rsid w:val="007A18C5"/>
    <w:rsid w:val="007A2F3D"/>
    <w:rsid w:val="007A307B"/>
    <w:rsid w:val="007A48D1"/>
    <w:rsid w:val="007A48DF"/>
    <w:rsid w:val="007A6CC2"/>
    <w:rsid w:val="007A7B33"/>
    <w:rsid w:val="007B10AD"/>
    <w:rsid w:val="007B1334"/>
    <w:rsid w:val="007B177F"/>
    <w:rsid w:val="007B1E73"/>
    <w:rsid w:val="007B33E4"/>
    <w:rsid w:val="007B41D9"/>
    <w:rsid w:val="007B52DF"/>
    <w:rsid w:val="007B62BF"/>
    <w:rsid w:val="007B641D"/>
    <w:rsid w:val="007B7973"/>
    <w:rsid w:val="007C0D0E"/>
    <w:rsid w:val="007C0FCD"/>
    <w:rsid w:val="007C28CC"/>
    <w:rsid w:val="007C28E9"/>
    <w:rsid w:val="007C4144"/>
    <w:rsid w:val="007C4591"/>
    <w:rsid w:val="007C472B"/>
    <w:rsid w:val="007C5634"/>
    <w:rsid w:val="007C5DEB"/>
    <w:rsid w:val="007C737C"/>
    <w:rsid w:val="007C74C7"/>
    <w:rsid w:val="007C784C"/>
    <w:rsid w:val="007C7F74"/>
    <w:rsid w:val="007D20A1"/>
    <w:rsid w:val="007D25CF"/>
    <w:rsid w:val="007D2633"/>
    <w:rsid w:val="007D2856"/>
    <w:rsid w:val="007D2E5D"/>
    <w:rsid w:val="007D47F6"/>
    <w:rsid w:val="007D4A9D"/>
    <w:rsid w:val="007D4D4F"/>
    <w:rsid w:val="007D4FFE"/>
    <w:rsid w:val="007D5A94"/>
    <w:rsid w:val="007D5D43"/>
    <w:rsid w:val="007D6A05"/>
    <w:rsid w:val="007D75C8"/>
    <w:rsid w:val="007D7DCE"/>
    <w:rsid w:val="007E1A37"/>
    <w:rsid w:val="007E281B"/>
    <w:rsid w:val="007E293C"/>
    <w:rsid w:val="007E5835"/>
    <w:rsid w:val="007E7B65"/>
    <w:rsid w:val="007F10F1"/>
    <w:rsid w:val="007F24B7"/>
    <w:rsid w:val="007F2CF3"/>
    <w:rsid w:val="007F4A8B"/>
    <w:rsid w:val="007F5E25"/>
    <w:rsid w:val="007F632D"/>
    <w:rsid w:val="007F72A4"/>
    <w:rsid w:val="007F740F"/>
    <w:rsid w:val="007F756B"/>
    <w:rsid w:val="007F7627"/>
    <w:rsid w:val="008009BC"/>
    <w:rsid w:val="008037BC"/>
    <w:rsid w:val="008054D0"/>
    <w:rsid w:val="00805B9F"/>
    <w:rsid w:val="0080651B"/>
    <w:rsid w:val="00807923"/>
    <w:rsid w:val="0081092D"/>
    <w:rsid w:val="00811BA9"/>
    <w:rsid w:val="00814273"/>
    <w:rsid w:val="00814722"/>
    <w:rsid w:val="008149A0"/>
    <w:rsid w:val="00814BFD"/>
    <w:rsid w:val="00814E1E"/>
    <w:rsid w:val="008151D4"/>
    <w:rsid w:val="008169C8"/>
    <w:rsid w:val="00817FC7"/>
    <w:rsid w:val="00820B3F"/>
    <w:rsid w:val="0082158F"/>
    <w:rsid w:val="00821BD2"/>
    <w:rsid w:val="00822252"/>
    <w:rsid w:val="0082273A"/>
    <w:rsid w:val="00823873"/>
    <w:rsid w:val="008243D3"/>
    <w:rsid w:val="00824F22"/>
    <w:rsid w:val="008252D8"/>
    <w:rsid w:val="0082612B"/>
    <w:rsid w:val="008265AA"/>
    <w:rsid w:val="00826926"/>
    <w:rsid w:val="008269F2"/>
    <w:rsid w:val="00826E46"/>
    <w:rsid w:val="00830B05"/>
    <w:rsid w:val="00831640"/>
    <w:rsid w:val="00831644"/>
    <w:rsid w:val="00831A2E"/>
    <w:rsid w:val="00833E31"/>
    <w:rsid w:val="00835856"/>
    <w:rsid w:val="00835AFE"/>
    <w:rsid w:val="00837FB0"/>
    <w:rsid w:val="008410CD"/>
    <w:rsid w:val="00841478"/>
    <w:rsid w:val="00841FA3"/>
    <w:rsid w:val="00842144"/>
    <w:rsid w:val="00844357"/>
    <w:rsid w:val="008444C6"/>
    <w:rsid w:val="00844AFB"/>
    <w:rsid w:val="00846C4C"/>
    <w:rsid w:val="00847898"/>
    <w:rsid w:val="00850137"/>
    <w:rsid w:val="008509C7"/>
    <w:rsid w:val="00851E06"/>
    <w:rsid w:val="00853056"/>
    <w:rsid w:val="0085398F"/>
    <w:rsid w:val="00853C27"/>
    <w:rsid w:val="00856ACD"/>
    <w:rsid w:val="00856DCB"/>
    <w:rsid w:val="00857CA2"/>
    <w:rsid w:val="00861007"/>
    <w:rsid w:val="00861EC0"/>
    <w:rsid w:val="00862242"/>
    <w:rsid w:val="00862A5D"/>
    <w:rsid w:val="00863612"/>
    <w:rsid w:val="00864061"/>
    <w:rsid w:val="00864954"/>
    <w:rsid w:val="00865440"/>
    <w:rsid w:val="00865CA2"/>
    <w:rsid w:val="0086664B"/>
    <w:rsid w:val="008672F0"/>
    <w:rsid w:val="008704C5"/>
    <w:rsid w:val="00870836"/>
    <w:rsid w:val="00872BEF"/>
    <w:rsid w:val="00872F40"/>
    <w:rsid w:val="00873011"/>
    <w:rsid w:val="00873F4E"/>
    <w:rsid w:val="008744C4"/>
    <w:rsid w:val="00874BAD"/>
    <w:rsid w:val="00876EE8"/>
    <w:rsid w:val="00880566"/>
    <w:rsid w:val="00881A7F"/>
    <w:rsid w:val="00882354"/>
    <w:rsid w:val="00882BE7"/>
    <w:rsid w:val="008848AE"/>
    <w:rsid w:val="0088558A"/>
    <w:rsid w:val="0088567D"/>
    <w:rsid w:val="00885F13"/>
    <w:rsid w:val="00886898"/>
    <w:rsid w:val="008874BB"/>
    <w:rsid w:val="00887DE0"/>
    <w:rsid w:val="00890565"/>
    <w:rsid w:val="008922B9"/>
    <w:rsid w:val="00892B55"/>
    <w:rsid w:val="00892FC8"/>
    <w:rsid w:val="008937DA"/>
    <w:rsid w:val="00895053"/>
    <w:rsid w:val="008963B3"/>
    <w:rsid w:val="008A14F7"/>
    <w:rsid w:val="008A1851"/>
    <w:rsid w:val="008A1D5D"/>
    <w:rsid w:val="008A1E43"/>
    <w:rsid w:val="008A2497"/>
    <w:rsid w:val="008A2D69"/>
    <w:rsid w:val="008A37ED"/>
    <w:rsid w:val="008A4438"/>
    <w:rsid w:val="008A44BB"/>
    <w:rsid w:val="008A61BE"/>
    <w:rsid w:val="008A781C"/>
    <w:rsid w:val="008B03EE"/>
    <w:rsid w:val="008B0572"/>
    <w:rsid w:val="008B0B89"/>
    <w:rsid w:val="008B1A7B"/>
    <w:rsid w:val="008B2076"/>
    <w:rsid w:val="008B24F9"/>
    <w:rsid w:val="008B2D2A"/>
    <w:rsid w:val="008B44E2"/>
    <w:rsid w:val="008B4502"/>
    <w:rsid w:val="008B4A4B"/>
    <w:rsid w:val="008B5563"/>
    <w:rsid w:val="008B5581"/>
    <w:rsid w:val="008B66BD"/>
    <w:rsid w:val="008B671A"/>
    <w:rsid w:val="008B6B0C"/>
    <w:rsid w:val="008B6DA8"/>
    <w:rsid w:val="008C0E71"/>
    <w:rsid w:val="008C19F0"/>
    <w:rsid w:val="008C2DC6"/>
    <w:rsid w:val="008C2F0F"/>
    <w:rsid w:val="008C3536"/>
    <w:rsid w:val="008C3B71"/>
    <w:rsid w:val="008C4AB5"/>
    <w:rsid w:val="008C5795"/>
    <w:rsid w:val="008C6B15"/>
    <w:rsid w:val="008C7498"/>
    <w:rsid w:val="008D0930"/>
    <w:rsid w:val="008D1116"/>
    <w:rsid w:val="008D1465"/>
    <w:rsid w:val="008D1591"/>
    <w:rsid w:val="008D2202"/>
    <w:rsid w:val="008D2A1A"/>
    <w:rsid w:val="008D2AF2"/>
    <w:rsid w:val="008D496B"/>
    <w:rsid w:val="008D496E"/>
    <w:rsid w:val="008D4F2C"/>
    <w:rsid w:val="008D515A"/>
    <w:rsid w:val="008D62DA"/>
    <w:rsid w:val="008D697C"/>
    <w:rsid w:val="008E02CB"/>
    <w:rsid w:val="008E02D8"/>
    <w:rsid w:val="008E1318"/>
    <w:rsid w:val="008E1DC0"/>
    <w:rsid w:val="008E36FC"/>
    <w:rsid w:val="008E42F1"/>
    <w:rsid w:val="008E434F"/>
    <w:rsid w:val="008E4424"/>
    <w:rsid w:val="008E47C7"/>
    <w:rsid w:val="008E493F"/>
    <w:rsid w:val="008E6649"/>
    <w:rsid w:val="008E7FF0"/>
    <w:rsid w:val="008F0B89"/>
    <w:rsid w:val="008F1D5D"/>
    <w:rsid w:val="008F4126"/>
    <w:rsid w:val="008F4657"/>
    <w:rsid w:val="008F5762"/>
    <w:rsid w:val="008F6CA8"/>
    <w:rsid w:val="008F6FC1"/>
    <w:rsid w:val="008F75C6"/>
    <w:rsid w:val="008F7F06"/>
    <w:rsid w:val="00900946"/>
    <w:rsid w:val="009015C1"/>
    <w:rsid w:val="00902ADA"/>
    <w:rsid w:val="00902B64"/>
    <w:rsid w:val="009045B4"/>
    <w:rsid w:val="00904CEC"/>
    <w:rsid w:val="009054EE"/>
    <w:rsid w:val="0090571F"/>
    <w:rsid w:val="00906249"/>
    <w:rsid w:val="00906714"/>
    <w:rsid w:val="00906D22"/>
    <w:rsid w:val="00910127"/>
    <w:rsid w:val="00910222"/>
    <w:rsid w:val="00910419"/>
    <w:rsid w:val="009116CD"/>
    <w:rsid w:val="00911CF5"/>
    <w:rsid w:val="00911F3E"/>
    <w:rsid w:val="00912176"/>
    <w:rsid w:val="009138E6"/>
    <w:rsid w:val="009139B0"/>
    <w:rsid w:val="00914E4F"/>
    <w:rsid w:val="00915B3D"/>
    <w:rsid w:val="00917776"/>
    <w:rsid w:val="009247C3"/>
    <w:rsid w:val="00925510"/>
    <w:rsid w:val="00925566"/>
    <w:rsid w:val="009268A8"/>
    <w:rsid w:val="00926E72"/>
    <w:rsid w:val="00927241"/>
    <w:rsid w:val="00927BBC"/>
    <w:rsid w:val="00930C5C"/>
    <w:rsid w:val="00930ECF"/>
    <w:rsid w:val="00931A88"/>
    <w:rsid w:val="00932329"/>
    <w:rsid w:val="009324CC"/>
    <w:rsid w:val="009328E4"/>
    <w:rsid w:val="0093397B"/>
    <w:rsid w:val="00933F67"/>
    <w:rsid w:val="00933FB5"/>
    <w:rsid w:val="0093432E"/>
    <w:rsid w:val="00934423"/>
    <w:rsid w:val="00934D2A"/>
    <w:rsid w:val="00936151"/>
    <w:rsid w:val="00937116"/>
    <w:rsid w:val="009378AD"/>
    <w:rsid w:val="009379BF"/>
    <w:rsid w:val="00937E5B"/>
    <w:rsid w:val="0094030D"/>
    <w:rsid w:val="00940591"/>
    <w:rsid w:val="009408CA"/>
    <w:rsid w:val="00941A4A"/>
    <w:rsid w:val="00942E14"/>
    <w:rsid w:val="00943876"/>
    <w:rsid w:val="00945888"/>
    <w:rsid w:val="0095006A"/>
    <w:rsid w:val="009514F9"/>
    <w:rsid w:val="00951677"/>
    <w:rsid w:val="00951C99"/>
    <w:rsid w:val="00952186"/>
    <w:rsid w:val="009532B9"/>
    <w:rsid w:val="00954B90"/>
    <w:rsid w:val="009551FD"/>
    <w:rsid w:val="00955E7A"/>
    <w:rsid w:val="00957B70"/>
    <w:rsid w:val="00957D85"/>
    <w:rsid w:val="009626EC"/>
    <w:rsid w:val="00962762"/>
    <w:rsid w:val="0096281A"/>
    <w:rsid w:val="009629BD"/>
    <w:rsid w:val="00963548"/>
    <w:rsid w:val="00963664"/>
    <w:rsid w:val="00963F11"/>
    <w:rsid w:val="00965414"/>
    <w:rsid w:val="00965ED9"/>
    <w:rsid w:val="0096722F"/>
    <w:rsid w:val="009675EF"/>
    <w:rsid w:val="00970B04"/>
    <w:rsid w:val="00972288"/>
    <w:rsid w:val="00972A89"/>
    <w:rsid w:val="009738F2"/>
    <w:rsid w:val="009766AF"/>
    <w:rsid w:val="00976798"/>
    <w:rsid w:val="00976AC0"/>
    <w:rsid w:val="00976E63"/>
    <w:rsid w:val="00976E7D"/>
    <w:rsid w:val="00977B75"/>
    <w:rsid w:val="009809EC"/>
    <w:rsid w:val="00980DED"/>
    <w:rsid w:val="00981650"/>
    <w:rsid w:val="00983734"/>
    <w:rsid w:val="0098394E"/>
    <w:rsid w:val="00983DBF"/>
    <w:rsid w:val="00984D24"/>
    <w:rsid w:val="00985790"/>
    <w:rsid w:val="009861BB"/>
    <w:rsid w:val="00986853"/>
    <w:rsid w:val="00986BFF"/>
    <w:rsid w:val="00986DA5"/>
    <w:rsid w:val="00986FC1"/>
    <w:rsid w:val="00987FDA"/>
    <w:rsid w:val="00990327"/>
    <w:rsid w:val="009909F6"/>
    <w:rsid w:val="00991611"/>
    <w:rsid w:val="00993384"/>
    <w:rsid w:val="009934AF"/>
    <w:rsid w:val="009935C5"/>
    <w:rsid w:val="00994B8B"/>
    <w:rsid w:val="0099514F"/>
    <w:rsid w:val="0099557C"/>
    <w:rsid w:val="00996059"/>
    <w:rsid w:val="009966BF"/>
    <w:rsid w:val="00996739"/>
    <w:rsid w:val="009A0A78"/>
    <w:rsid w:val="009A0D5B"/>
    <w:rsid w:val="009A1D9F"/>
    <w:rsid w:val="009A23EF"/>
    <w:rsid w:val="009A28A5"/>
    <w:rsid w:val="009A34B6"/>
    <w:rsid w:val="009A4498"/>
    <w:rsid w:val="009A5100"/>
    <w:rsid w:val="009A56C2"/>
    <w:rsid w:val="009A5F58"/>
    <w:rsid w:val="009A5FF3"/>
    <w:rsid w:val="009A683B"/>
    <w:rsid w:val="009A6EA0"/>
    <w:rsid w:val="009A72A4"/>
    <w:rsid w:val="009A775A"/>
    <w:rsid w:val="009B1CD4"/>
    <w:rsid w:val="009B20C3"/>
    <w:rsid w:val="009B2782"/>
    <w:rsid w:val="009B32B3"/>
    <w:rsid w:val="009B57A8"/>
    <w:rsid w:val="009B6ABA"/>
    <w:rsid w:val="009B6F92"/>
    <w:rsid w:val="009B708B"/>
    <w:rsid w:val="009B79E5"/>
    <w:rsid w:val="009B7A0A"/>
    <w:rsid w:val="009C029A"/>
    <w:rsid w:val="009C19BD"/>
    <w:rsid w:val="009C2BF9"/>
    <w:rsid w:val="009C2E79"/>
    <w:rsid w:val="009C3049"/>
    <w:rsid w:val="009C3ACB"/>
    <w:rsid w:val="009C4B97"/>
    <w:rsid w:val="009C55E4"/>
    <w:rsid w:val="009C73DB"/>
    <w:rsid w:val="009D0836"/>
    <w:rsid w:val="009D1377"/>
    <w:rsid w:val="009D16AD"/>
    <w:rsid w:val="009D19E9"/>
    <w:rsid w:val="009D1C75"/>
    <w:rsid w:val="009D429E"/>
    <w:rsid w:val="009D4325"/>
    <w:rsid w:val="009D580F"/>
    <w:rsid w:val="009D5E88"/>
    <w:rsid w:val="009D6361"/>
    <w:rsid w:val="009D6F45"/>
    <w:rsid w:val="009E0614"/>
    <w:rsid w:val="009E061B"/>
    <w:rsid w:val="009E306E"/>
    <w:rsid w:val="009E3108"/>
    <w:rsid w:val="009E39BD"/>
    <w:rsid w:val="009E42F4"/>
    <w:rsid w:val="009E5645"/>
    <w:rsid w:val="009E6969"/>
    <w:rsid w:val="009E6CBF"/>
    <w:rsid w:val="009E7856"/>
    <w:rsid w:val="009E7C1D"/>
    <w:rsid w:val="009E7CBC"/>
    <w:rsid w:val="009F09A7"/>
    <w:rsid w:val="009F0A33"/>
    <w:rsid w:val="009F1304"/>
    <w:rsid w:val="009F1E6D"/>
    <w:rsid w:val="009F2DFF"/>
    <w:rsid w:val="009F2F8A"/>
    <w:rsid w:val="009F361A"/>
    <w:rsid w:val="009F3AA1"/>
    <w:rsid w:val="009F3E82"/>
    <w:rsid w:val="009F4A0C"/>
    <w:rsid w:val="009F4C36"/>
    <w:rsid w:val="009F4C4D"/>
    <w:rsid w:val="009F57C1"/>
    <w:rsid w:val="009F63CF"/>
    <w:rsid w:val="009F72F4"/>
    <w:rsid w:val="009F7996"/>
    <w:rsid w:val="00A01FA2"/>
    <w:rsid w:val="00A03494"/>
    <w:rsid w:val="00A04BD2"/>
    <w:rsid w:val="00A04DE6"/>
    <w:rsid w:val="00A05319"/>
    <w:rsid w:val="00A060E4"/>
    <w:rsid w:val="00A06833"/>
    <w:rsid w:val="00A06B61"/>
    <w:rsid w:val="00A06CDD"/>
    <w:rsid w:val="00A06CF3"/>
    <w:rsid w:val="00A07C11"/>
    <w:rsid w:val="00A13A9A"/>
    <w:rsid w:val="00A13D8D"/>
    <w:rsid w:val="00A1600E"/>
    <w:rsid w:val="00A166F2"/>
    <w:rsid w:val="00A16CEF"/>
    <w:rsid w:val="00A16E37"/>
    <w:rsid w:val="00A17309"/>
    <w:rsid w:val="00A17835"/>
    <w:rsid w:val="00A20971"/>
    <w:rsid w:val="00A20ABB"/>
    <w:rsid w:val="00A2137B"/>
    <w:rsid w:val="00A215CA"/>
    <w:rsid w:val="00A21E82"/>
    <w:rsid w:val="00A2329D"/>
    <w:rsid w:val="00A236E0"/>
    <w:rsid w:val="00A23CBC"/>
    <w:rsid w:val="00A25B42"/>
    <w:rsid w:val="00A25F5C"/>
    <w:rsid w:val="00A2640A"/>
    <w:rsid w:val="00A273AC"/>
    <w:rsid w:val="00A30420"/>
    <w:rsid w:val="00A3258A"/>
    <w:rsid w:val="00A32770"/>
    <w:rsid w:val="00A32BC0"/>
    <w:rsid w:val="00A363CD"/>
    <w:rsid w:val="00A37DF7"/>
    <w:rsid w:val="00A41B58"/>
    <w:rsid w:val="00A41C46"/>
    <w:rsid w:val="00A41D06"/>
    <w:rsid w:val="00A41FB3"/>
    <w:rsid w:val="00A42C41"/>
    <w:rsid w:val="00A42D08"/>
    <w:rsid w:val="00A433BB"/>
    <w:rsid w:val="00A454DC"/>
    <w:rsid w:val="00A458F8"/>
    <w:rsid w:val="00A46C03"/>
    <w:rsid w:val="00A47B26"/>
    <w:rsid w:val="00A50CB6"/>
    <w:rsid w:val="00A5108B"/>
    <w:rsid w:val="00A510B4"/>
    <w:rsid w:val="00A51521"/>
    <w:rsid w:val="00A52622"/>
    <w:rsid w:val="00A5469E"/>
    <w:rsid w:val="00A555F5"/>
    <w:rsid w:val="00A56CE6"/>
    <w:rsid w:val="00A56DE8"/>
    <w:rsid w:val="00A57068"/>
    <w:rsid w:val="00A61296"/>
    <w:rsid w:val="00A6438B"/>
    <w:rsid w:val="00A6455A"/>
    <w:rsid w:val="00A65591"/>
    <w:rsid w:val="00A666E9"/>
    <w:rsid w:val="00A66ACA"/>
    <w:rsid w:val="00A6773B"/>
    <w:rsid w:val="00A67DF7"/>
    <w:rsid w:val="00A70412"/>
    <w:rsid w:val="00A70748"/>
    <w:rsid w:val="00A707B4"/>
    <w:rsid w:val="00A709ED"/>
    <w:rsid w:val="00A70DA3"/>
    <w:rsid w:val="00A71214"/>
    <w:rsid w:val="00A71A15"/>
    <w:rsid w:val="00A72563"/>
    <w:rsid w:val="00A7334D"/>
    <w:rsid w:val="00A734AD"/>
    <w:rsid w:val="00A755A4"/>
    <w:rsid w:val="00A76B26"/>
    <w:rsid w:val="00A76FCA"/>
    <w:rsid w:val="00A776DE"/>
    <w:rsid w:val="00A82C69"/>
    <w:rsid w:val="00A82C98"/>
    <w:rsid w:val="00A8332D"/>
    <w:rsid w:val="00A8386A"/>
    <w:rsid w:val="00A83B74"/>
    <w:rsid w:val="00A84886"/>
    <w:rsid w:val="00A8537E"/>
    <w:rsid w:val="00A85FC2"/>
    <w:rsid w:val="00A8612C"/>
    <w:rsid w:val="00A8612E"/>
    <w:rsid w:val="00A86C6E"/>
    <w:rsid w:val="00A8716B"/>
    <w:rsid w:val="00A87452"/>
    <w:rsid w:val="00A8770B"/>
    <w:rsid w:val="00A90539"/>
    <w:rsid w:val="00A90560"/>
    <w:rsid w:val="00A90C96"/>
    <w:rsid w:val="00A90F0E"/>
    <w:rsid w:val="00A927FE"/>
    <w:rsid w:val="00A9355B"/>
    <w:rsid w:val="00A9395F"/>
    <w:rsid w:val="00A94559"/>
    <w:rsid w:val="00A96B31"/>
    <w:rsid w:val="00A97578"/>
    <w:rsid w:val="00A97674"/>
    <w:rsid w:val="00AA0948"/>
    <w:rsid w:val="00AA0D0A"/>
    <w:rsid w:val="00AA1979"/>
    <w:rsid w:val="00AA29A6"/>
    <w:rsid w:val="00AA3A20"/>
    <w:rsid w:val="00AA3A87"/>
    <w:rsid w:val="00AA3CEE"/>
    <w:rsid w:val="00AA44F2"/>
    <w:rsid w:val="00AA516C"/>
    <w:rsid w:val="00AB068E"/>
    <w:rsid w:val="00AB0C8C"/>
    <w:rsid w:val="00AB23D6"/>
    <w:rsid w:val="00AB306B"/>
    <w:rsid w:val="00AB3A75"/>
    <w:rsid w:val="00AB3BB5"/>
    <w:rsid w:val="00AB3C52"/>
    <w:rsid w:val="00AB4438"/>
    <w:rsid w:val="00AB4A3B"/>
    <w:rsid w:val="00AB53D4"/>
    <w:rsid w:val="00AB5AD9"/>
    <w:rsid w:val="00AB6016"/>
    <w:rsid w:val="00AB66A7"/>
    <w:rsid w:val="00AB6852"/>
    <w:rsid w:val="00AB7417"/>
    <w:rsid w:val="00AB75AD"/>
    <w:rsid w:val="00AC1564"/>
    <w:rsid w:val="00AC314B"/>
    <w:rsid w:val="00AC4241"/>
    <w:rsid w:val="00AC47D5"/>
    <w:rsid w:val="00AC70F8"/>
    <w:rsid w:val="00AD14A9"/>
    <w:rsid w:val="00AD496C"/>
    <w:rsid w:val="00AD4C4A"/>
    <w:rsid w:val="00AD5CFE"/>
    <w:rsid w:val="00AD7368"/>
    <w:rsid w:val="00AD7830"/>
    <w:rsid w:val="00AD7914"/>
    <w:rsid w:val="00AE00B7"/>
    <w:rsid w:val="00AE0921"/>
    <w:rsid w:val="00AE1A27"/>
    <w:rsid w:val="00AE23E0"/>
    <w:rsid w:val="00AE2478"/>
    <w:rsid w:val="00AE2BC1"/>
    <w:rsid w:val="00AE3366"/>
    <w:rsid w:val="00AE37D1"/>
    <w:rsid w:val="00AF0CE5"/>
    <w:rsid w:val="00AF13CB"/>
    <w:rsid w:val="00AF13FD"/>
    <w:rsid w:val="00AF1D41"/>
    <w:rsid w:val="00AF3649"/>
    <w:rsid w:val="00AF4C46"/>
    <w:rsid w:val="00AF5B22"/>
    <w:rsid w:val="00AF6A43"/>
    <w:rsid w:val="00AF6BFE"/>
    <w:rsid w:val="00AF7B26"/>
    <w:rsid w:val="00B00065"/>
    <w:rsid w:val="00B000D5"/>
    <w:rsid w:val="00B02594"/>
    <w:rsid w:val="00B032D0"/>
    <w:rsid w:val="00B03BD9"/>
    <w:rsid w:val="00B042F8"/>
    <w:rsid w:val="00B048B2"/>
    <w:rsid w:val="00B04D36"/>
    <w:rsid w:val="00B05C7F"/>
    <w:rsid w:val="00B05F09"/>
    <w:rsid w:val="00B11A81"/>
    <w:rsid w:val="00B12747"/>
    <w:rsid w:val="00B13855"/>
    <w:rsid w:val="00B162D5"/>
    <w:rsid w:val="00B167B0"/>
    <w:rsid w:val="00B17855"/>
    <w:rsid w:val="00B225F0"/>
    <w:rsid w:val="00B233F7"/>
    <w:rsid w:val="00B23C76"/>
    <w:rsid w:val="00B23FC0"/>
    <w:rsid w:val="00B24A3E"/>
    <w:rsid w:val="00B250C7"/>
    <w:rsid w:val="00B25356"/>
    <w:rsid w:val="00B25402"/>
    <w:rsid w:val="00B258EE"/>
    <w:rsid w:val="00B25D2A"/>
    <w:rsid w:val="00B2613C"/>
    <w:rsid w:val="00B26318"/>
    <w:rsid w:val="00B2762A"/>
    <w:rsid w:val="00B27C6E"/>
    <w:rsid w:val="00B30C36"/>
    <w:rsid w:val="00B32D8C"/>
    <w:rsid w:val="00B32DDD"/>
    <w:rsid w:val="00B36C20"/>
    <w:rsid w:val="00B3789B"/>
    <w:rsid w:val="00B4076A"/>
    <w:rsid w:val="00B4144D"/>
    <w:rsid w:val="00B417F7"/>
    <w:rsid w:val="00B4184E"/>
    <w:rsid w:val="00B43FBD"/>
    <w:rsid w:val="00B44507"/>
    <w:rsid w:val="00B44E8F"/>
    <w:rsid w:val="00B450F2"/>
    <w:rsid w:val="00B476AD"/>
    <w:rsid w:val="00B476E9"/>
    <w:rsid w:val="00B5094E"/>
    <w:rsid w:val="00B51348"/>
    <w:rsid w:val="00B51BC3"/>
    <w:rsid w:val="00B55267"/>
    <w:rsid w:val="00B55C8B"/>
    <w:rsid w:val="00B56334"/>
    <w:rsid w:val="00B5638F"/>
    <w:rsid w:val="00B56DA4"/>
    <w:rsid w:val="00B57B8E"/>
    <w:rsid w:val="00B605A5"/>
    <w:rsid w:val="00B60B78"/>
    <w:rsid w:val="00B614F6"/>
    <w:rsid w:val="00B617F7"/>
    <w:rsid w:val="00B63833"/>
    <w:rsid w:val="00B640A0"/>
    <w:rsid w:val="00B661EC"/>
    <w:rsid w:val="00B66DDA"/>
    <w:rsid w:val="00B67383"/>
    <w:rsid w:val="00B676A9"/>
    <w:rsid w:val="00B70762"/>
    <w:rsid w:val="00B7232F"/>
    <w:rsid w:val="00B72471"/>
    <w:rsid w:val="00B745EE"/>
    <w:rsid w:val="00B7461F"/>
    <w:rsid w:val="00B74C56"/>
    <w:rsid w:val="00B76987"/>
    <w:rsid w:val="00B80E7C"/>
    <w:rsid w:val="00B8154D"/>
    <w:rsid w:val="00B81D52"/>
    <w:rsid w:val="00B83E7A"/>
    <w:rsid w:val="00B84E79"/>
    <w:rsid w:val="00B859D8"/>
    <w:rsid w:val="00B86449"/>
    <w:rsid w:val="00B8662E"/>
    <w:rsid w:val="00B869AD"/>
    <w:rsid w:val="00B90E30"/>
    <w:rsid w:val="00B91A4E"/>
    <w:rsid w:val="00B9264D"/>
    <w:rsid w:val="00B93807"/>
    <w:rsid w:val="00B93818"/>
    <w:rsid w:val="00B9386B"/>
    <w:rsid w:val="00B93FFC"/>
    <w:rsid w:val="00B959CB"/>
    <w:rsid w:val="00B9649C"/>
    <w:rsid w:val="00B96672"/>
    <w:rsid w:val="00B97738"/>
    <w:rsid w:val="00BA2BA6"/>
    <w:rsid w:val="00BA2D92"/>
    <w:rsid w:val="00BA3366"/>
    <w:rsid w:val="00BA478D"/>
    <w:rsid w:val="00BA58DD"/>
    <w:rsid w:val="00BA7A5B"/>
    <w:rsid w:val="00BA7F2F"/>
    <w:rsid w:val="00BB0BE4"/>
    <w:rsid w:val="00BB0F70"/>
    <w:rsid w:val="00BB1458"/>
    <w:rsid w:val="00BB159F"/>
    <w:rsid w:val="00BB22EF"/>
    <w:rsid w:val="00BB2DCA"/>
    <w:rsid w:val="00BB348C"/>
    <w:rsid w:val="00BB36F3"/>
    <w:rsid w:val="00BB3819"/>
    <w:rsid w:val="00BB3CFA"/>
    <w:rsid w:val="00BB3E2C"/>
    <w:rsid w:val="00BB4036"/>
    <w:rsid w:val="00BB4E89"/>
    <w:rsid w:val="00BB5976"/>
    <w:rsid w:val="00BB5C2B"/>
    <w:rsid w:val="00BC006B"/>
    <w:rsid w:val="00BC23EB"/>
    <w:rsid w:val="00BC247A"/>
    <w:rsid w:val="00BC37F1"/>
    <w:rsid w:val="00BC3E41"/>
    <w:rsid w:val="00BC3F74"/>
    <w:rsid w:val="00BC5AD6"/>
    <w:rsid w:val="00BC5C57"/>
    <w:rsid w:val="00BC5E6A"/>
    <w:rsid w:val="00BC64E1"/>
    <w:rsid w:val="00BC6B93"/>
    <w:rsid w:val="00BC703B"/>
    <w:rsid w:val="00BC705C"/>
    <w:rsid w:val="00BD1249"/>
    <w:rsid w:val="00BD1490"/>
    <w:rsid w:val="00BD15DB"/>
    <w:rsid w:val="00BD1C00"/>
    <w:rsid w:val="00BD2807"/>
    <w:rsid w:val="00BD2B91"/>
    <w:rsid w:val="00BD2E0C"/>
    <w:rsid w:val="00BD2F49"/>
    <w:rsid w:val="00BD3391"/>
    <w:rsid w:val="00BD39F0"/>
    <w:rsid w:val="00BD3BC2"/>
    <w:rsid w:val="00BD4A33"/>
    <w:rsid w:val="00BD5FA7"/>
    <w:rsid w:val="00BE125A"/>
    <w:rsid w:val="00BE2314"/>
    <w:rsid w:val="00BE28F7"/>
    <w:rsid w:val="00BE3992"/>
    <w:rsid w:val="00BE4C75"/>
    <w:rsid w:val="00BE5633"/>
    <w:rsid w:val="00BE6B84"/>
    <w:rsid w:val="00BF002C"/>
    <w:rsid w:val="00BF10FD"/>
    <w:rsid w:val="00BF152F"/>
    <w:rsid w:val="00BF1B89"/>
    <w:rsid w:val="00BF2B04"/>
    <w:rsid w:val="00BF2D91"/>
    <w:rsid w:val="00BF3290"/>
    <w:rsid w:val="00BF3509"/>
    <w:rsid w:val="00BF3BBD"/>
    <w:rsid w:val="00BF4354"/>
    <w:rsid w:val="00BF46B3"/>
    <w:rsid w:val="00BF4BFA"/>
    <w:rsid w:val="00BF5036"/>
    <w:rsid w:val="00BF53AE"/>
    <w:rsid w:val="00BF60EF"/>
    <w:rsid w:val="00BF6843"/>
    <w:rsid w:val="00C01E20"/>
    <w:rsid w:val="00C01F12"/>
    <w:rsid w:val="00C02179"/>
    <w:rsid w:val="00C02ED0"/>
    <w:rsid w:val="00C02F80"/>
    <w:rsid w:val="00C03B69"/>
    <w:rsid w:val="00C05192"/>
    <w:rsid w:val="00C0638F"/>
    <w:rsid w:val="00C06CE2"/>
    <w:rsid w:val="00C0750D"/>
    <w:rsid w:val="00C10C44"/>
    <w:rsid w:val="00C110BA"/>
    <w:rsid w:val="00C11CA5"/>
    <w:rsid w:val="00C129D1"/>
    <w:rsid w:val="00C13C9A"/>
    <w:rsid w:val="00C15046"/>
    <w:rsid w:val="00C15281"/>
    <w:rsid w:val="00C168E8"/>
    <w:rsid w:val="00C16FA4"/>
    <w:rsid w:val="00C17311"/>
    <w:rsid w:val="00C206D7"/>
    <w:rsid w:val="00C20A5D"/>
    <w:rsid w:val="00C218B7"/>
    <w:rsid w:val="00C21E4B"/>
    <w:rsid w:val="00C246D8"/>
    <w:rsid w:val="00C24C7E"/>
    <w:rsid w:val="00C24D21"/>
    <w:rsid w:val="00C2528F"/>
    <w:rsid w:val="00C271A9"/>
    <w:rsid w:val="00C304DF"/>
    <w:rsid w:val="00C305A5"/>
    <w:rsid w:val="00C30A98"/>
    <w:rsid w:val="00C30B48"/>
    <w:rsid w:val="00C317D1"/>
    <w:rsid w:val="00C32A01"/>
    <w:rsid w:val="00C32ECD"/>
    <w:rsid w:val="00C3425E"/>
    <w:rsid w:val="00C34FC2"/>
    <w:rsid w:val="00C3654C"/>
    <w:rsid w:val="00C36F7A"/>
    <w:rsid w:val="00C370D0"/>
    <w:rsid w:val="00C40DF1"/>
    <w:rsid w:val="00C41FEC"/>
    <w:rsid w:val="00C42809"/>
    <w:rsid w:val="00C43117"/>
    <w:rsid w:val="00C43EDB"/>
    <w:rsid w:val="00C453C9"/>
    <w:rsid w:val="00C45895"/>
    <w:rsid w:val="00C46BD3"/>
    <w:rsid w:val="00C50690"/>
    <w:rsid w:val="00C506B8"/>
    <w:rsid w:val="00C50860"/>
    <w:rsid w:val="00C511DD"/>
    <w:rsid w:val="00C5368A"/>
    <w:rsid w:val="00C56476"/>
    <w:rsid w:val="00C56C8F"/>
    <w:rsid w:val="00C6190A"/>
    <w:rsid w:val="00C6237A"/>
    <w:rsid w:val="00C63BA8"/>
    <w:rsid w:val="00C64A9E"/>
    <w:rsid w:val="00C64F99"/>
    <w:rsid w:val="00C65244"/>
    <w:rsid w:val="00C66D72"/>
    <w:rsid w:val="00C67A4B"/>
    <w:rsid w:val="00C67E8A"/>
    <w:rsid w:val="00C71FEE"/>
    <w:rsid w:val="00C72785"/>
    <w:rsid w:val="00C7475E"/>
    <w:rsid w:val="00C76C12"/>
    <w:rsid w:val="00C7712E"/>
    <w:rsid w:val="00C81BBE"/>
    <w:rsid w:val="00C829BB"/>
    <w:rsid w:val="00C82F83"/>
    <w:rsid w:val="00C82FAA"/>
    <w:rsid w:val="00C84139"/>
    <w:rsid w:val="00C844AC"/>
    <w:rsid w:val="00C864D4"/>
    <w:rsid w:val="00C90696"/>
    <w:rsid w:val="00C91122"/>
    <w:rsid w:val="00C917B6"/>
    <w:rsid w:val="00C91C3B"/>
    <w:rsid w:val="00C9235C"/>
    <w:rsid w:val="00C94C49"/>
    <w:rsid w:val="00C96591"/>
    <w:rsid w:val="00C96A63"/>
    <w:rsid w:val="00C96B54"/>
    <w:rsid w:val="00C96DC7"/>
    <w:rsid w:val="00C9704C"/>
    <w:rsid w:val="00C971AB"/>
    <w:rsid w:val="00C977B9"/>
    <w:rsid w:val="00CA008D"/>
    <w:rsid w:val="00CA19F0"/>
    <w:rsid w:val="00CA20E4"/>
    <w:rsid w:val="00CA244C"/>
    <w:rsid w:val="00CA26E9"/>
    <w:rsid w:val="00CA2AA9"/>
    <w:rsid w:val="00CA3339"/>
    <w:rsid w:val="00CA3637"/>
    <w:rsid w:val="00CA3CEC"/>
    <w:rsid w:val="00CA4784"/>
    <w:rsid w:val="00CA5945"/>
    <w:rsid w:val="00CA6D38"/>
    <w:rsid w:val="00CB02EA"/>
    <w:rsid w:val="00CB0584"/>
    <w:rsid w:val="00CB0808"/>
    <w:rsid w:val="00CB0CD1"/>
    <w:rsid w:val="00CB0EBA"/>
    <w:rsid w:val="00CB1858"/>
    <w:rsid w:val="00CB1BA9"/>
    <w:rsid w:val="00CB24B9"/>
    <w:rsid w:val="00CB2739"/>
    <w:rsid w:val="00CB4399"/>
    <w:rsid w:val="00CB44F1"/>
    <w:rsid w:val="00CB485B"/>
    <w:rsid w:val="00CB6FA2"/>
    <w:rsid w:val="00CB71A3"/>
    <w:rsid w:val="00CB7931"/>
    <w:rsid w:val="00CB7F41"/>
    <w:rsid w:val="00CC04D1"/>
    <w:rsid w:val="00CC0A33"/>
    <w:rsid w:val="00CC0C98"/>
    <w:rsid w:val="00CC0FFE"/>
    <w:rsid w:val="00CC173B"/>
    <w:rsid w:val="00CC215D"/>
    <w:rsid w:val="00CC2724"/>
    <w:rsid w:val="00CC2D03"/>
    <w:rsid w:val="00CC2ED8"/>
    <w:rsid w:val="00CC3491"/>
    <w:rsid w:val="00CC3D8E"/>
    <w:rsid w:val="00CC404B"/>
    <w:rsid w:val="00CC496B"/>
    <w:rsid w:val="00CC5AAB"/>
    <w:rsid w:val="00CC5BC5"/>
    <w:rsid w:val="00CC5DA0"/>
    <w:rsid w:val="00CC6399"/>
    <w:rsid w:val="00CC7B77"/>
    <w:rsid w:val="00CD0E13"/>
    <w:rsid w:val="00CD12EE"/>
    <w:rsid w:val="00CD2423"/>
    <w:rsid w:val="00CD2534"/>
    <w:rsid w:val="00CD2930"/>
    <w:rsid w:val="00CD3A21"/>
    <w:rsid w:val="00CD4178"/>
    <w:rsid w:val="00CD45B7"/>
    <w:rsid w:val="00CD55DB"/>
    <w:rsid w:val="00CD5A3C"/>
    <w:rsid w:val="00CD5B76"/>
    <w:rsid w:val="00CD5CCC"/>
    <w:rsid w:val="00CD62C4"/>
    <w:rsid w:val="00CD6A44"/>
    <w:rsid w:val="00CD6ACF"/>
    <w:rsid w:val="00CD6E42"/>
    <w:rsid w:val="00CD6E52"/>
    <w:rsid w:val="00CE025B"/>
    <w:rsid w:val="00CE0BF0"/>
    <w:rsid w:val="00CE24AE"/>
    <w:rsid w:val="00CE2ED1"/>
    <w:rsid w:val="00CE3D15"/>
    <w:rsid w:val="00CE44E7"/>
    <w:rsid w:val="00CE4E6C"/>
    <w:rsid w:val="00CE5054"/>
    <w:rsid w:val="00CE6F40"/>
    <w:rsid w:val="00CE7C79"/>
    <w:rsid w:val="00CF0814"/>
    <w:rsid w:val="00CF0DB4"/>
    <w:rsid w:val="00CF2C32"/>
    <w:rsid w:val="00CF4619"/>
    <w:rsid w:val="00CF52F1"/>
    <w:rsid w:val="00CF5CC3"/>
    <w:rsid w:val="00CF6121"/>
    <w:rsid w:val="00CF6FD2"/>
    <w:rsid w:val="00D0067A"/>
    <w:rsid w:val="00D009C2"/>
    <w:rsid w:val="00D00C00"/>
    <w:rsid w:val="00D01922"/>
    <w:rsid w:val="00D043F1"/>
    <w:rsid w:val="00D053C5"/>
    <w:rsid w:val="00D05EC3"/>
    <w:rsid w:val="00D05FA4"/>
    <w:rsid w:val="00D068F2"/>
    <w:rsid w:val="00D06A84"/>
    <w:rsid w:val="00D06CBC"/>
    <w:rsid w:val="00D07615"/>
    <w:rsid w:val="00D07690"/>
    <w:rsid w:val="00D07CD4"/>
    <w:rsid w:val="00D105C6"/>
    <w:rsid w:val="00D110A0"/>
    <w:rsid w:val="00D111DC"/>
    <w:rsid w:val="00D11450"/>
    <w:rsid w:val="00D12437"/>
    <w:rsid w:val="00D136D5"/>
    <w:rsid w:val="00D13B28"/>
    <w:rsid w:val="00D13E45"/>
    <w:rsid w:val="00D14CC6"/>
    <w:rsid w:val="00D15915"/>
    <w:rsid w:val="00D17790"/>
    <w:rsid w:val="00D2143B"/>
    <w:rsid w:val="00D21926"/>
    <w:rsid w:val="00D225AC"/>
    <w:rsid w:val="00D2374B"/>
    <w:rsid w:val="00D244F2"/>
    <w:rsid w:val="00D25D33"/>
    <w:rsid w:val="00D26B66"/>
    <w:rsid w:val="00D27015"/>
    <w:rsid w:val="00D272F2"/>
    <w:rsid w:val="00D2798C"/>
    <w:rsid w:val="00D27F4F"/>
    <w:rsid w:val="00D3129D"/>
    <w:rsid w:val="00D31B21"/>
    <w:rsid w:val="00D3385C"/>
    <w:rsid w:val="00D348FC"/>
    <w:rsid w:val="00D35F40"/>
    <w:rsid w:val="00D36D57"/>
    <w:rsid w:val="00D40296"/>
    <w:rsid w:val="00D409F2"/>
    <w:rsid w:val="00D40C1E"/>
    <w:rsid w:val="00D41170"/>
    <w:rsid w:val="00D42C5A"/>
    <w:rsid w:val="00D439B2"/>
    <w:rsid w:val="00D450BA"/>
    <w:rsid w:val="00D464D3"/>
    <w:rsid w:val="00D50DA0"/>
    <w:rsid w:val="00D517A3"/>
    <w:rsid w:val="00D52282"/>
    <w:rsid w:val="00D52C44"/>
    <w:rsid w:val="00D52DBC"/>
    <w:rsid w:val="00D53089"/>
    <w:rsid w:val="00D54311"/>
    <w:rsid w:val="00D546CD"/>
    <w:rsid w:val="00D55171"/>
    <w:rsid w:val="00D55476"/>
    <w:rsid w:val="00D5690C"/>
    <w:rsid w:val="00D578A6"/>
    <w:rsid w:val="00D57B0F"/>
    <w:rsid w:val="00D57D5A"/>
    <w:rsid w:val="00D6010F"/>
    <w:rsid w:val="00D60BF5"/>
    <w:rsid w:val="00D61666"/>
    <w:rsid w:val="00D6246A"/>
    <w:rsid w:val="00D63397"/>
    <w:rsid w:val="00D64A8B"/>
    <w:rsid w:val="00D65029"/>
    <w:rsid w:val="00D65E60"/>
    <w:rsid w:val="00D66006"/>
    <w:rsid w:val="00D669F2"/>
    <w:rsid w:val="00D66F5E"/>
    <w:rsid w:val="00D671FC"/>
    <w:rsid w:val="00D67417"/>
    <w:rsid w:val="00D67C04"/>
    <w:rsid w:val="00D67D2B"/>
    <w:rsid w:val="00D70746"/>
    <w:rsid w:val="00D70D03"/>
    <w:rsid w:val="00D71374"/>
    <w:rsid w:val="00D71536"/>
    <w:rsid w:val="00D7232C"/>
    <w:rsid w:val="00D72756"/>
    <w:rsid w:val="00D72A16"/>
    <w:rsid w:val="00D743A8"/>
    <w:rsid w:val="00D747DC"/>
    <w:rsid w:val="00D74A5E"/>
    <w:rsid w:val="00D74B77"/>
    <w:rsid w:val="00D753BB"/>
    <w:rsid w:val="00D753CB"/>
    <w:rsid w:val="00D757B0"/>
    <w:rsid w:val="00D75A06"/>
    <w:rsid w:val="00D75C33"/>
    <w:rsid w:val="00D762C4"/>
    <w:rsid w:val="00D76DA6"/>
    <w:rsid w:val="00D770D8"/>
    <w:rsid w:val="00D774A3"/>
    <w:rsid w:val="00D77921"/>
    <w:rsid w:val="00D80DA6"/>
    <w:rsid w:val="00D8164B"/>
    <w:rsid w:val="00D81799"/>
    <w:rsid w:val="00D81BD1"/>
    <w:rsid w:val="00D82279"/>
    <w:rsid w:val="00D8253E"/>
    <w:rsid w:val="00D827A3"/>
    <w:rsid w:val="00D8395D"/>
    <w:rsid w:val="00D858D2"/>
    <w:rsid w:val="00D85CF6"/>
    <w:rsid w:val="00D902C9"/>
    <w:rsid w:val="00D90660"/>
    <w:rsid w:val="00D90688"/>
    <w:rsid w:val="00D91C3F"/>
    <w:rsid w:val="00D922D8"/>
    <w:rsid w:val="00D92882"/>
    <w:rsid w:val="00D92C69"/>
    <w:rsid w:val="00D933DF"/>
    <w:rsid w:val="00D94F14"/>
    <w:rsid w:val="00DA1598"/>
    <w:rsid w:val="00DA162C"/>
    <w:rsid w:val="00DA23C2"/>
    <w:rsid w:val="00DA282E"/>
    <w:rsid w:val="00DA3679"/>
    <w:rsid w:val="00DA42A1"/>
    <w:rsid w:val="00DA5EE5"/>
    <w:rsid w:val="00DA6D59"/>
    <w:rsid w:val="00DA7940"/>
    <w:rsid w:val="00DA7D3B"/>
    <w:rsid w:val="00DB0332"/>
    <w:rsid w:val="00DB1422"/>
    <w:rsid w:val="00DB2652"/>
    <w:rsid w:val="00DB3222"/>
    <w:rsid w:val="00DB43C8"/>
    <w:rsid w:val="00DB4880"/>
    <w:rsid w:val="00DB4C22"/>
    <w:rsid w:val="00DB51A9"/>
    <w:rsid w:val="00DB5A48"/>
    <w:rsid w:val="00DB5B22"/>
    <w:rsid w:val="00DB6128"/>
    <w:rsid w:val="00DB75A0"/>
    <w:rsid w:val="00DB7A11"/>
    <w:rsid w:val="00DC036F"/>
    <w:rsid w:val="00DC10DC"/>
    <w:rsid w:val="00DC1104"/>
    <w:rsid w:val="00DC126A"/>
    <w:rsid w:val="00DC2314"/>
    <w:rsid w:val="00DC2398"/>
    <w:rsid w:val="00DC2C43"/>
    <w:rsid w:val="00DC3E93"/>
    <w:rsid w:val="00DC43C4"/>
    <w:rsid w:val="00DC4739"/>
    <w:rsid w:val="00DC4A65"/>
    <w:rsid w:val="00DC57B9"/>
    <w:rsid w:val="00DC6040"/>
    <w:rsid w:val="00DD0E37"/>
    <w:rsid w:val="00DD2327"/>
    <w:rsid w:val="00DD358B"/>
    <w:rsid w:val="00DD3610"/>
    <w:rsid w:val="00DD4C0D"/>
    <w:rsid w:val="00DD5791"/>
    <w:rsid w:val="00DE0BBD"/>
    <w:rsid w:val="00DE2258"/>
    <w:rsid w:val="00DE3D8B"/>
    <w:rsid w:val="00DE40EB"/>
    <w:rsid w:val="00DE4429"/>
    <w:rsid w:val="00DE4690"/>
    <w:rsid w:val="00DF0A8D"/>
    <w:rsid w:val="00DF2552"/>
    <w:rsid w:val="00DF6BB2"/>
    <w:rsid w:val="00DF6C20"/>
    <w:rsid w:val="00DF7546"/>
    <w:rsid w:val="00DF7AE4"/>
    <w:rsid w:val="00E00E1D"/>
    <w:rsid w:val="00E00F27"/>
    <w:rsid w:val="00E02625"/>
    <w:rsid w:val="00E03030"/>
    <w:rsid w:val="00E0341B"/>
    <w:rsid w:val="00E0347B"/>
    <w:rsid w:val="00E0370B"/>
    <w:rsid w:val="00E046D5"/>
    <w:rsid w:val="00E05145"/>
    <w:rsid w:val="00E05D73"/>
    <w:rsid w:val="00E05D7A"/>
    <w:rsid w:val="00E1067B"/>
    <w:rsid w:val="00E10DDE"/>
    <w:rsid w:val="00E1111F"/>
    <w:rsid w:val="00E11E17"/>
    <w:rsid w:val="00E12A3D"/>
    <w:rsid w:val="00E13A26"/>
    <w:rsid w:val="00E13C26"/>
    <w:rsid w:val="00E13F93"/>
    <w:rsid w:val="00E14966"/>
    <w:rsid w:val="00E15982"/>
    <w:rsid w:val="00E16A5C"/>
    <w:rsid w:val="00E16C1B"/>
    <w:rsid w:val="00E179A3"/>
    <w:rsid w:val="00E20677"/>
    <w:rsid w:val="00E206F7"/>
    <w:rsid w:val="00E21E95"/>
    <w:rsid w:val="00E22269"/>
    <w:rsid w:val="00E22E8C"/>
    <w:rsid w:val="00E2482F"/>
    <w:rsid w:val="00E24C4B"/>
    <w:rsid w:val="00E254EB"/>
    <w:rsid w:val="00E2556D"/>
    <w:rsid w:val="00E255DF"/>
    <w:rsid w:val="00E26AE1"/>
    <w:rsid w:val="00E27382"/>
    <w:rsid w:val="00E27AC0"/>
    <w:rsid w:val="00E27D3C"/>
    <w:rsid w:val="00E30770"/>
    <w:rsid w:val="00E318E4"/>
    <w:rsid w:val="00E32CF3"/>
    <w:rsid w:val="00E345C7"/>
    <w:rsid w:val="00E34A50"/>
    <w:rsid w:val="00E36F1B"/>
    <w:rsid w:val="00E37017"/>
    <w:rsid w:val="00E40C2A"/>
    <w:rsid w:val="00E41AFA"/>
    <w:rsid w:val="00E42D58"/>
    <w:rsid w:val="00E45271"/>
    <w:rsid w:val="00E45FA5"/>
    <w:rsid w:val="00E47119"/>
    <w:rsid w:val="00E47120"/>
    <w:rsid w:val="00E505C8"/>
    <w:rsid w:val="00E5123C"/>
    <w:rsid w:val="00E52191"/>
    <w:rsid w:val="00E52453"/>
    <w:rsid w:val="00E5247D"/>
    <w:rsid w:val="00E5252C"/>
    <w:rsid w:val="00E53A34"/>
    <w:rsid w:val="00E54352"/>
    <w:rsid w:val="00E54ED0"/>
    <w:rsid w:val="00E55366"/>
    <w:rsid w:val="00E57EEC"/>
    <w:rsid w:val="00E60437"/>
    <w:rsid w:val="00E61DC9"/>
    <w:rsid w:val="00E6219D"/>
    <w:rsid w:val="00E622EE"/>
    <w:rsid w:val="00E63349"/>
    <w:rsid w:val="00E63790"/>
    <w:rsid w:val="00E63D77"/>
    <w:rsid w:val="00E63D96"/>
    <w:rsid w:val="00E63DAD"/>
    <w:rsid w:val="00E63FF7"/>
    <w:rsid w:val="00E651CA"/>
    <w:rsid w:val="00E654B3"/>
    <w:rsid w:val="00E66410"/>
    <w:rsid w:val="00E67BF8"/>
    <w:rsid w:val="00E67FAC"/>
    <w:rsid w:val="00E70354"/>
    <w:rsid w:val="00E704F1"/>
    <w:rsid w:val="00E712CF"/>
    <w:rsid w:val="00E71E85"/>
    <w:rsid w:val="00E72C42"/>
    <w:rsid w:val="00E731CD"/>
    <w:rsid w:val="00E7382E"/>
    <w:rsid w:val="00E73C95"/>
    <w:rsid w:val="00E7406A"/>
    <w:rsid w:val="00E74C15"/>
    <w:rsid w:val="00E74F86"/>
    <w:rsid w:val="00E757F8"/>
    <w:rsid w:val="00E75F62"/>
    <w:rsid w:val="00E765CE"/>
    <w:rsid w:val="00E817B6"/>
    <w:rsid w:val="00E8211D"/>
    <w:rsid w:val="00E826D1"/>
    <w:rsid w:val="00E82D5F"/>
    <w:rsid w:val="00E83C2B"/>
    <w:rsid w:val="00E846FE"/>
    <w:rsid w:val="00E848AF"/>
    <w:rsid w:val="00E85C91"/>
    <w:rsid w:val="00E85FA9"/>
    <w:rsid w:val="00E904F9"/>
    <w:rsid w:val="00E90A25"/>
    <w:rsid w:val="00E90AE1"/>
    <w:rsid w:val="00E90D61"/>
    <w:rsid w:val="00E91070"/>
    <w:rsid w:val="00E929BF"/>
    <w:rsid w:val="00E92F15"/>
    <w:rsid w:val="00E9328E"/>
    <w:rsid w:val="00E93A78"/>
    <w:rsid w:val="00E940A1"/>
    <w:rsid w:val="00E9539F"/>
    <w:rsid w:val="00E95455"/>
    <w:rsid w:val="00E96E8A"/>
    <w:rsid w:val="00E97E9D"/>
    <w:rsid w:val="00EA03AF"/>
    <w:rsid w:val="00EA0460"/>
    <w:rsid w:val="00EA080F"/>
    <w:rsid w:val="00EA4CFD"/>
    <w:rsid w:val="00EA4F1F"/>
    <w:rsid w:val="00EA5E11"/>
    <w:rsid w:val="00EA71EB"/>
    <w:rsid w:val="00EA7C75"/>
    <w:rsid w:val="00EB09F9"/>
    <w:rsid w:val="00EB1DCA"/>
    <w:rsid w:val="00EB2441"/>
    <w:rsid w:val="00EB2538"/>
    <w:rsid w:val="00EB2E7F"/>
    <w:rsid w:val="00EB31BA"/>
    <w:rsid w:val="00EB3539"/>
    <w:rsid w:val="00EB3CFD"/>
    <w:rsid w:val="00EB4022"/>
    <w:rsid w:val="00EB45E3"/>
    <w:rsid w:val="00EB4DF9"/>
    <w:rsid w:val="00EB5BB1"/>
    <w:rsid w:val="00EB5C12"/>
    <w:rsid w:val="00EB70D8"/>
    <w:rsid w:val="00EB7E62"/>
    <w:rsid w:val="00EB7F06"/>
    <w:rsid w:val="00EC0A98"/>
    <w:rsid w:val="00EC0ED6"/>
    <w:rsid w:val="00EC0F9D"/>
    <w:rsid w:val="00EC1183"/>
    <w:rsid w:val="00EC139F"/>
    <w:rsid w:val="00EC15E9"/>
    <w:rsid w:val="00EC16B4"/>
    <w:rsid w:val="00EC56E4"/>
    <w:rsid w:val="00EC60AB"/>
    <w:rsid w:val="00EC6E44"/>
    <w:rsid w:val="00ED0722"/>
    <w:rsid w:val="00ED0A42"/>
    <w:rsid w:val="00ED0ABE"/>
    <w:rsid w:val="00ED0BA4"/>
    <w:rsid w:val="00ED0C44"/>
    <w:rsid w:val="00ED0C56"/>
    <w:rsid w:val="00ED12FE"/>
    <w:rsid w:val="00ED164F"/>
    <w:rsid w:val="00ED1BB3"/>
    <w:rsid w:val="00ED33D5"/>
    <w:rsid w:val="00ED341F"/>
    <w:rsid w:val="00ED43B8"/>
    <w:rsid w:val="00ED503B"/>
    <w:rsid w:val="00ED58FF"/>
    <w:rsid w:val="00ED7B4C"/>
    <w:rsid w:val="00ED7EF7"/>
    <w:rsid w:val="00EE405F"/>
    <w:rsid w:val="00EE47B4"/>
    <w:rsid w:val="00EF0308"/>
    <w:rsid w:val="00EF03E8"/>
    <w:rsid w:val="00EF0AE6"/>
    <w:rsid w:val="00EF0EDB"/>
    <w:rsid w:val="00EF2777"/>
    <w:rsid w:val="00EF2821"/>
    <w:rsid w:val="00EF288E"/>
    <w:rsid w:val="00EF2DFB"/>
    <w:rsid w:val="00EF35F4"/>
    <w:rsid w:val="00EF37D8"/>
    <w:rsid w:val="00EF40CD"/>
    <w:rsid w:val="00EF5910"/>
    <w:rsid w:val="00EF639D"/>
    <w:rsid w:val="00EF64DB"/>
    <w:rsid w:val="00EF665B"/>
    <w:rsid w:val="00EF699B"/>
    <w:rsid w:val="00EF7935"/>
    <w:rsid w:val="00EF7B9B"/>
    <w:rsid w:val="00F00AEF"/>
    <w:rsid w:val="00F01D0B"/>
    <w:rsid w:val="00F02114"/>
    <w:rsid w:val="00F031A1"/>
    <w:rsid w:val="00F03483"/>
    <w:rsid w:val="00F04453"/>
    <w:rsid w:val="00F046BD"/>
    <w:rsid w:val="00F05F81"/>
    <w:rsid w:val="00F06361"/>
    <w:rsid w:val="00F0724E"/>
    <w:rsid w:val="00F118B2"/>
    <w:rsid w:val="00F13C5E"/>
    <w:rsid w:val="00F142A2"/>
    <w:rsid w:val="00F157A3"/>
    <w:rsid w:val="00F15D42"/>
    <w:rsid w:val="00F16F02"/>
    <w:rsid w:val="00F16FA1"/>
    <w:rsid w:val="00F170D6"/>
    <w:rsid w:val="00F21864"/>
    <w:rsid w:val="00F21EFB"/>
    <w:rsid w:val="00F22247"/>
    <w:rsid w:val="00F2277A"/>
    <w:rsid w:val="00F2296F"/>
    <w:rsid w:val="00F23854"/>
    <w:rsid w:val="00F23B36"/>
    <w:rsid w:val="00F248E7"/>
    <w:rsid w:val="00F24A22"/>
    <w:rsid w:val="00F24E0D"/>
    <w:rsid w:val="00F25221"/>
    <w:rsid w:val="00F262BC"/>
    <w:rsid w:val="00F2631E"/>
    <w:rsid w:val="00F268B1"/>
    <w:rsid w:val="00F275E6"/>
    <w:rsid w:val="00F27756"/>
    <w:rsid w:val="00F27E18"/>
    <w:rsid w:val="00F27E47"/>
    <w:rsid w:val="00F308AD"/>
    <w:rsid w:val="00F30A61"/>
    <w:rsid w:val="00F34423"/>
    <w:rsid w:val="00F34F41"/>
    <w:rsid w:val="00F36840"/>
    <w:rsid w:val="00F40730"/>
    <w:rsid w:val="00F407F3"/>
    <w:rsid w:val="00F4113D"/>
    <w:rsid w:val="00F433EA"/>
    <w:rsid w:val="00F44146"/>
    <w:rsid w:val="00F4428A"/>
    <w:rsid w:val="00F45551"/>
    <w:rsid w:val="00F459D3"/>
    <w:rsid w:val="00F46643"/>
    <w:rsid w:val="00F47869"/>
    <w:rsid w:val="00F5029E"/>
    <w:rsid w:val="00F504D9"/>
    <w:rsid w:val="00F504FD"/>
    <w:rsid w:val="00F51CB8"/>
    <w:rsid w:val="00F532DD"/>
    <w:rsid w:val="00F538AA"/>
    <w:rsid w:val="00F56811"/>
    <w:rsid w:val="00F5698E"/>
    <w:rsid w:val="00F56FE1"/>
    <w:rsid w:val="00F57B28"/>
    <w:rsid w:val="00F62029"/>
    <w:rsid w:val="00F62C59"/>
    <w:rsid w:val="00F644A3"/>
    <w:rsid w:val="00F64E5C"/>
    <w:rsid w:val="00F65E48"/>
    <w:rsid w:val="00F6606A"/>
    <w:rsid w:val="00F662B3"/>
    <w:rsid w:val="00F70159"/>
    <w:rsid w:val="00F717AC"/>
    <w:rsid w:val="00F723C8"/>
    <w:rsid w:val="00F727FF"/>
    <w:rsid w:val="00F72F8D"/>
    <w:rsid w:val="00F7388C"/>
    <w:rsid w:val="00F744AF"/>
    <w:rsid w:val="00F758C9"/>
    <w:rsid w:val="00F761E8"/>
    <w:rsid w:val="00F81027"/>
    <w:rsid w:val="00F81503"/>
    <w:rsid w:val="00F82144"/>
    <w:rsid w:val="00F82A86"/>
    <w:rsid w:val="00F82BD3"/>
    <w:rsid w:val="00F82EF8"/>
    <w:rsid w:val="00F84976"/>
    <w:rsid w:val="00F85F9E"/>
    <w:rsid w:val="00F85FDC"/>
    <w:rsid w:val="00F86463"/>
    <w:rsid w:val="00F86D9F"/>
    <w:rsid w:val="00F87D63"/>
    <w:rsid w:val="00F87EBD"/>
    <w:rsid w:val="00F908BD"/>
    <w:rsid w:val="00F90D22"/>
    <w:rsid w:val="00FA0C06"/>
    <w:rsid w:val="00FA1152"/>
    <w:rsid w:val="00FA1625"/>
    <w:rsid w:val="00FA165B"/>
    <w:rsid w:val="00FA16C8"/>
    <w:rsid w:val="00FA1799"/>
    <w:rsid w:val="00FA3011"/>
    <w:rsid w:val="00FA3018"/>
    <w:rsid w:val="00FA32B9"/>
    <w:rsid w:val="00FA38E2"/>
    <w:rsid w:val="00FA3B57"/>
    <w:rsid w:val="00FA482C"/>
    <w:rsid w:val="00FA530E"/>
    <w:rsid w:val="00FA61CC"/>
    <w:rsid w:val="00FA636C"/>
    <w:rsid w:val="00FA6398"/>
    <w:rsid w:val="00FA68A5"/>
    <w:rsid w:val="00FA7D1C"/>
    <w:rsid w:val="00FA7D6E"/>
    <w:rsid w:val="00FB14DA"/>
    <w:rsid w:val="00FB23BE"/>
    <w:rsid w:val="00FB267C"/>
    <w:rsid w:val="00FB32B5"/>
    <w:rsid w:val="00FC03B7"/>
    <w:rsid w:val="00FC2412"/>
    <w:rsid w:val="00FC34E5"/>
    <w:rsid w:val="00FC379E"/>
    <w:rsid w:val="00FC4C7D"/>
    <w:rsid w:val="00FC5527"/>
    <w:rsid w:val="00FC60D0"/>
    <w:rsid w:val="00FC713B"/>
    <w:rsid w:val="00FD0001"/>
    <w:rsid w:val="00FD0138"/>
    <w:rsid w:val="00FD05B7"/>
    <w:rsid w:val="00FD1822"/>
    <w:rsid w:val="00FD323A"/>
    <w:rsid w:val="00FD36A0"/>
    <w:rsid w:val="00FD3A35"/>
    <w:rsid w:val="00FD3DDC"/>
    <w:rsid w:val="00FD3F93"/>
    <w:rsid w:val="00FD557E"/>
    <w:rsid w:val="00FD581C"/>
    <w:rsid w:val="00FD606B"/>
    <w:rsid w:val="00FD6431"/>
    <w:rsid w:val="00FD7414"/>
    <w:rsid w:val="00FE0348"/>
    <w:rsid w:val="00FE15AD"/>
    <w:rsid w:val="00FE29EB"/>
    <w:rsid w:val="00FE3E1C"/>
    <w:rsid w:val="00FE42DE"/>
    <w:rsid w:val="00FE4BD1"/>
    <w:rsid w:val="00FE6F8B"/>
    <w:rsid w:val="00FE70EE"/>
    <w:rsid w:val="00FE7F67"/>
    <w:rsid w:val="00FF0A9B"/>
    <w:rsid w:val="00FF3F18"/>
    <w:rsid w:val="00FF4087"/>
    <w:rsid w:val="00FF4EA6"/>
    <w:rsid w:val="00FF6046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390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322390"/>
    <w:pPr>
      <w:keepNext/>
      <w:numPr>
        <w:numId w:val="1"/>
      </w:numPr>
      <w:jc w:val="both"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39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22390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322390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table" w:styleId="a3">
    <w:name w:val="Table Grid"/>
    <w:basedOn w:val="a1"/>
    <w:uiPriority w:val="59"/>
    <w:rsid w:val="0037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60BF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0BF5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Body Text"/>
    <w:basedOn w:val="a"/>
    <w:link w:val="a7"/>
    <w:rsid w:val="00717BA0"/>
    <w:pPr>
      <w:suppressAutoHyphens w:val="0"/>
      <w:jc w:val="both"/>
    </w:pPr>
    <w:rPr>
      <w:sz w:val="24"/>
      <w:lang w:eastAsia="ru-RU"/>
    </w:rPr>
  </w:style>
  <w:style w:type="character" w:customStyle="1" w:styleId="a7">
    <w:name w:val="Основной текст Знак"/>
    <w:basedOn w:val="a0"/>
    <w:link w:val="a6"/>
    <w:rsid w:val="00717BA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42528C"/>
    <w:rPr>
      <w:color w:val="0000FF"/>
      <w:u w:val="single"/>
    </w:rPr>
  </w:style>
  <w:style w:type="paragraph" w:styleId="3">
    <w:name w:val="Body Text Indent 3"/>
    <w:basedOn w:val="a"/>
    <w:link w:val="30"/>
    <w:uiPriority w:val="99"/>
    <w:unhideWhenUsed/>
    <w:rsid w:val="00A927F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927FE"/>
    <w:rPr>
      <w:rFonts w:ascii="Times New Roman" w:eastAsia="Times New Roman" w:hAnsi="Times New Roman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1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rod@yugorsk.ru" TargetMode="External"/><Relationship Id="rId3" Type="http://schemas.openxmlformats.org/officeDocument/2006/relationships/styles" Target="styles.xml"/><Relationship Id="rId7" Type="http://schemas.openxmlformats.org/officeDocument/2006/relationships/hyperlink" Target="mailto:%20dmsi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utp.sberbank-ast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m.ugor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5760-8A8E-44D9-8034-005A052E9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Югорска</Company>
  <LinksUpToDate>false</LinksUpToDate>
  <CharactersWithSpaces>4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лпанова Ирина Николаевна</dc:creator>
  <cp:lastModifiedBy>Челпанова Ирина Николаевна</cp:lastModifiedBy>
  <cp:revision>2</cp:revision>
  <cp:lastPrinted>2023-10-06T04:28:00Z</cp:lastPrinted>
  <dcterms:created xsi:type="dcterms:W3CDTF">2024-04-26T04:57:00Z</dcterms:created>
  <dcterms:modified xsi:type="dcterms:W3CDTF">2024-04-26T04:57:00Z</dcterms:modified>
</cp:coreProperties>
</file>